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92D27" w14:textId="4421BDD9" w:rsidR="0026315F" w:rsidRDefault="006938D2" w:rsidP="00FD41A1">
      <w:r>
        <w:rPr>
          <w:rFonts w:hint="eastAsia"/>
        </w:rPr>
        <w:t xml:space="preserve"> </w:t>
      </w:r>
      <w:r>
        <w:t xml:space="preserve"> </w:t>
      </w:r>
    </w:p>
    <w:p w14:paraId="66661CFD" w14:textId="77777777" w:rsidR="00FD41A1" w:rsidRDefault="00FD41A1" w:rsidP="00FD41A1"/>
    <w:p w14:paraId="7672FE5B" w14:textId="77777777" w:rsidR="00FD41A1" w:rsidRDefault="00FD41A1" w:rsidP="00FD41A1"/>
    <w:p w14:paraId="3494F134" w14:textId="77777777" w:rsidR="00FD41A1" w:rsidRDefault="00FD41A1" w:rsidP="00FD41A1"/>
    <w:p w14:paraId="50F63361" w14:textId="77777777" w:rsidR="00FD41A1" w:rsidRDefault="00FD41A1" w:rsidP="00FD41A1"/>
    <w:p w14:paraId="101DE1C3" w14:textId="77777777" w:rsidR="00FD41A1" w:rsidRDefault="00FD41A1" w:rsidP="00FD41A1"/>
    <w:p w14:paraId="656AC14A" w14:textId="77777777" w:rsidR="00FD41A1" w:rsidRDefault="00FD41A1" w:rsidP="00FD41A1"/>
    <w:p w14:paraId="4B8630B7" w14:textId="77777777" w:rsidR="00FD41A1" w:rsidRDefault="00FD41A1" w:rsidP="00FD41A1"/>
    <w:p w14:paraId="7607A77B" w14:textId="77777777" w:rsidR="00FD41A1" w:rsidRDefault="00FD41A1" w:rsidP="00FD41A1"/>
    <w:p w14:paraId="1EB11312" w14:textId="77777777" w:rsidR="00FD41A1" w:rsidRDefault="00FD41A1" w:rsidP="00FD41A1"/>
    <w:p w14:paraId="0A3556E9" w14:textId="77777777" w:rsidR="00FD41A1" w:rsidRDefault="00FD41A1" w:rsidP="00FD41A1"/>
    <w:p w14:paraId="3B53D30E" w14:textId="77777777" w:rsidR="00FD41A1" w:rsidRDefault="00FD41A1" w:rsidP="00FD41A1"/>
    <w:p w14:paraId="19D49296" w14:textId="77777777" w:rsidR="00FD41A1" w:rsidRDefault="00FD41A1" w:rsidP="00FD41A1"/>
    <w:p w14:paraId="0B083772" w14:textId="77777777" w:rsidR="00FD41A1" w:rsidRDefault="00FD41A1" w:rsidP="00FD41A1"/>
    <w:p w14:paraId="5543D7AB" w14:textId="77777777" w:rsidR="00FD41A1" w:rsidRDefault="00FD41A1" w:rsidP="00FD41A1"/>
    <w:p w14:paraId="26B5B15C" w14:textId="77777777" w:rsidR="00FD41A1" w:rsidRDefault="00FD41A1" w:rsidP="00FD41A1"/>
    <w:p w14:paraId="2361E207" w14:textId="77777777" w:rsidR="00FD41A1" w:rsidRDefault="00FD41A1" w:rsidP="00FD41A1"/>
    <w:p w14:paraId="7D28E495" w14:textId="77777777" w:rsidR="00FD41A1" w:rsidRDefault="00FD41A1" w:rsidP="00FD41A1"/>
    <w:p w14:paraId="24D61141" w14:textId="77777777" w:rsidR="00FD41A1" w:rsidRPr="00FD41A1" w:rsidRDefault="00FD41A1" w:rsidP="00FD41A1"/>
    <w:p w14:paraId="4360BE75" w14:textId="601F931A" w:rsidR="00064E3A" w:rsidRPr="00F35727" w:rsidRDefault="00993347" w:rsidP="00064E3A">
      <w:pPr>
        <w:jc w:val="center"/>
        <w:rPr>
          <w:rFonts w:ascii="华文隶书" w:eastAsia="华文隶书"/>
          <w:b/>
          <w:color w:val="000000" w:themeColor="text1"/>
          <w:sz w:val="52"/>
          <w:szCs w:val="52"/>
        </w:rPr>
      </w:pPr>
      <w:r w:rsidRPr="00993347">
        <w:rPr>
          <w:rFonts w:ascii="华文隶书" w:eastAsia="华文隶书" w:hint="eastAsia"/>
          <w:b/>
          <w:color w:val="000000" w:themeColor="text1"/>
          <w:sz w:val="52"/>
          <w:szCs w:val="52"/>
        </w:rPr>
        <w:t>MySQL主</w:t>
      </w:r>
      <w:r w:rsidR="00F4193C">
        <w:rPr>
          <w:rFonts w:ascii="华文隶书" w:eastAsia="华文隶书" w:hint="eastAsia"/>
          <w:b/>
          <w:color w:val="000000" w:themeColor="text1"/>
          <w:sz w:val="52"/>
          <w:szCs w:val="52"/>
        </w:rPr>
        <w:t>主</w:t>
      </w:r>
      <w:r w:rsidRPr="00993347">
        <w:rPr>
          <w:rFonts w:ascii="华文隶书" w:eastAsia="华文隶书" w:hint="eastAsia"/>
          <w:b/>
          <w:color w:val="000000" w:themeColor="text1"/>
          <w:sz w:val="52"/>
          <w:szCs w:val="52"/>
        </w:rPr>
        <w:t>复制</w:t>
      </w:r>
      <w:r w:rsidR="007F547D">
        <w:rPr>
          <w:rFonts w:ascii="华文隶书" w:eastAsia="华文隶书" w:hint="eastAsia"/>
          <w:b/>
          <w:color w:val="000000" w:themeColor="text1"/>
          <w:sz w:val="52"/>
          <w:szCs w:val="52"/>
        </w:rPr>
        <w:t>与高可用</w:t>
      </w:r>
    </w:p>
    <w:p w14:paraId="71777228" w14:textId="77777777" w:rsidR="00FD41A1" w:rsidRDefault="00FD41A1" w:rsidP="00FD41A1"/>
    <w:p w14:paraId="0E6358B4" w14:textId="77777777" w:rsidR="00FD41A1" w:rsidRDefault="00FD41A1" w:rsidP="00FD41A1"/>
    <w:p w14:paraId="144EA1B9" w14:textId="77777777" w:rsidR="00FD41A1" w:rsidRDefault="00FD41A1" w:rsidP="00FD41A1"/>
    <w:p w14:paraId="279EEFC1" w14:textId="77777777" w:rsidR="00FD41A1" w:rsidRDefault="00FD41A1" w:rsidP="00FD41A1"/>
    <w:p w14:paraId="176085C6" w14:textId="77777777" w:rsidR="00FD41A1" w:rsidRDefault="00FD41A1" w:rsidP="00FD41A1"/>
    <w:p w14:paraId="6CF8BB6B" w14:textId="77777777" w:rsidR="00FD41A1" w:rsidRDefault="00FD41A1" w:rsidP="00FD41A1"/>
    <w:p w14:paraId="1D3AE472" w14:textId="77777777" w:rsidR="00FD41A1" w:rsidRDefault="00FD41A1" w:rsidP="00FD41A1"/>
    <w:p w14:paraId="775AA488" w14:textId="77777777" w:rsidR="00FD41A1" w:rsidRDefault="00FD41A1" w:rsidP="00FD41A1"/>
    <w:p w14:paraId="6B66DB4E" w14:textId="77777777" w:rsidR="00FD41A1" w:rsidRDefault="00FD41A1" w:rsidP="00FD41A1"/>
    <w:p w14:paraId="63F840BC" w14:textId="77777777" w:rsidR="00FD41A1" w:rsidRDefault="00FD41A1" w:rsidP="00FD41A1"/>
    <w:p w14:paraId="45D860CF" w14:textId="77777777" w:rsidR="00FD41A1" w:rsidRDefault="00FD41A1" w:rsidP="00FD41A1"/>
    <w:p w14:paraId="1906D059" w14:textId="77777777" w:rsidR="00FD41A1" w:rsidRDefault="00FD41A1" w:rsidP="00FD41A1"/>
    <w:p w14:paraId="3573B66E" w14:textId="77777777" w:rsidR="00FD41A1" w:rsidRDefault="00FD41A1" w:rsidP="00FD41A1"/>
    <w:p w14:paraId="332A7A78" w14:textId="77777777" w:rsidR="00FD41A1" w:rsidRDefault="00FD41A1" w:rsidP="00FD41A1"/>
    <w:p w14:paraId="7FA925A2" w14:textId="77777777" w:rsidR="00FD41A1" w:rsidRDefault="00FD41A1" w:rsidP="00FD41A1"/>
    <w:p w14:paraId="1715A21A" w14:textId="77777777" w:rsidR="00FD41A1" w:rsidRDefault="00FD41A1" w:rsidP="00FD41A1"/>
    <w:p w14:paraId="33F888CD" w14:textId="77777777" w:rsidR="00FD41A1" w:rsidRDefault="00FD41A1" w:rsidP="00FD41A1"/>
    <w:p w14:paraId="60A4F3A4" w14:textId="77777777" w:rsidR="00FD41A1" w:rsidRDefault="00FD41A1" w:rsidP="00FD41A1"/>
    <w:p w14:paraId="3323CC3F" w14:textId="77777777" w:rsidR="00FD41A1" w:rsidRPr="00FD41A1" w:rsidRDefault="00FD41A1" w:rsidP="00FD41A1"/>
    <w:p w14:paraId="3A6FB7BE" w14:textId="77777777" w:rsidR="00993347" w:rsidRPr="003971EA" w:rsidRDefault="00993347" w:rsidP="00993347"/>
    <w:p w14:paraId="6AE8BA74" w14:textId="77777777" w:rsidR="00993347" w:rsidRDefault="00993347" w:rsidP="00993347">
      <w:pPr>
        <w:pStyle w:val="1"/>
      </w:pPr>
      <w:bookmarkStart w:id="0" w:name="_Toc5691624"/>
      <w:bookmarkStart w:id="1" w:name="_Toc52200212"/>
      <w:r>
        <w:rPr>
          <w:rFonts w:hint="eastAsia"/>
        </w:rPr>
        <w:lastRenderedPageBreak/>
        <w:t xml:space="preserve">MySQL Replication </w:t>
      </w:r>
      <w:r>
        <w:rPr>
          <w:rFonts w:hint="eastAsia"/>
        </w:rPr>
        <w:t>概述</w:t>
      </w:r>
      <w:bookmarkEnd w:id="0"/>
      <w:bookmarkEnd w:id="1"/>
    </w:p>
    <w:p w14:paraId="7D45EA73" w14:textId="77777777" w:rsidR="00993347" w:rsidRDefault="00993347" w:rsidP="00993347">
      <w:pPr>
        <w:ind w:firstLine="420"/>
      </w:pPr>
      <w:r>
        <w:rPr>
          <w:rFonts w:hint="eastAsia"/>
        </w:rPr>
        <w:t xml:space="preserve">MySQL Replication </w:t>
      </w:r>
      <w:r>
        <w:rPr>
          <w:rFonts w:hint="eastAsia"/>
        </w:rPr>
        <w:t>俗称</w:t>
      </w:r>
      <w:r>
        <w:rPr>
          <w:rFonts w:hint="eastAsia"/>
        </w:rPr>
        <w:t>MySQL AB</w:t>
      </w:r>
      <w:r>
        <w:rPr>
          <w:rFonts w:hint="eastAsia"/>
        </w:rPr>
        <w:t>复制、主从复制、主从同步，是</w:t>
      </w:r>
      <w:r>
        <w:rPr>
          <w:rFonts w:hint="eastAsia"/>
        </w:rPr>
        <w:t>MySQL</w:t>
      </w:r>
      <w:r>
        <w:rPr>
          <w:rFonts w:hint="eastAsia"/>
        </w:rPr>
        <w:t>官方推荐的数据同步技术。数据同步基本过程为从数据库会实时去读取主数据库的二进制日志文件，按照日志中记录对从库进行同样的操作，以达到数据同步效果。</w:t>
      </w:r>
    </w:p>
    <w:p w14:paraId="7E4036C8" w14:textId="77777777" w:rsidR="00993347" w:rsidRPr="00743B86" w:rsidRDefault="00993347" w:rsidP="00993347">
      <w:pPr>
        <w:widowControl/>
        <w:spacing w:before="100" w:beforeAutospacing="1" w:after="100" w:afterAutospacing="1"/>
        <w:jc w:val="left"/>
        <w:rPr>
          <w:rFonts w:ascii="宋体" w:eastAsia="宋体" w:hAnsi="宋体" w:cs="宋体"/>
          <w:kern w:val="0"/>
          <w:szCs w:val="21"/>
        </w:rPr>
      </w:pPr>
      <w:r w:rsidRPr="00743B86">
        <w:rPr>
          <w:rFonts w:hint="eastAsia"/>
          <w:szCs w:val="21"/>
        </w:rPr>
        <w:t>MySQL Replication</w:t>
      </w:r>
      <w:r w:rsidRPr="00743B86">
        <w:rPr>
          <w:rFonts w:hint="eastAsia"/>
          <w:szCs w:val="21"/>
        </w:rPr>
        <w:t>优点</w:t>
      </w:r>
      <w:r w:rsidRPr="00743B86">
        <w:rPr>
          <w:rFonts w:ascii="宋体" w:eastAsia="宋体" w:hAnsi="宋体" w:cs="宋体"/>
          <w:kern w:val="0"/>
          <w:szCs w:val="21"/>
        </w:rPr>
        <w:t>：</w:t>
      </w:r>
    </w:p>
    <w:p w14:paraId="0082A45A" w14:textId="77777777" w:rsidR="00993347" w:rsidRPr="00743B86" w:rsidRDefault="00993347" w:rsidP="00993347">
      <w:pPr>
        <w:pStyle w:val="ad"/>
        <w:widowControl/>
        <w:numPr>
          <w:ilvl w:val="0"/>
          <w:numId w:val="21"/>
        </w:numPr>
        <w:spacing w:before="100" w:beforeAutospacing="1" w:after="100" w:afterAutospacing="1"/>
        <w:ind w:firstLineChars="0"/>
        <w:jc w:val="left"/>
        <w:rPr>
          <w:rFonts w:ascii="宋体" w:eastAsia="宋体" w:hAnsi="宋体" w:cs="宋体"/>
          <w:kern w:val="0"/>
          <w:szCs w:val="21"/>
        </w:rPr>
      </w:pPr>
      <w:r w:rsidRPr="00743B86">
        <w:rPr>
          <w:rFonts w:ascii="宋体" w:eastAsia="宋体" w:hAnsi="宋体" w:cs="宋体"/>
          <w:kern w:val="0"/>
          <w:szCs w:val="21"/>
        </w:rPr>
        <w:t>通过增加从服务器来提高数据库</w:t>
      </w:r>
      <w:r w:rsidRPr="00743B86">
        <w:rPr>
          <w:rFonts w:ascii="宋体" w:eastAsia="宋体" w:hAnsi="宋体" w:cs="宋体" w:hint="eastAsia"/>
          <w:kern w:val="0"/>
          <w:szCs w:val="21"/>
        </w:rPr>
        <w:t>平台</w:t>
      </w:r>
      <w:r w:rsidRPr="00743B86">
        <w:rPr>
          <w:rFonts w:ascii="宋体" w:eastAsia="宋体" w:hAnsi="宋体" w:cs="宋体"/>
          <w:kern w:val="0"/>
          <w:szCs w:val="21"/>
        </w:rPr>
        <w:t>的</w:t>
      </w:r>
      <w:r w:rsidRPr="00743B86">
        <w:rPr>
          <w:rFonts w:ascii="宋体" w:eastAsia="宋体" w:hAnsi="宋体" w:cs="宋体" w:hint="eastAsia"/>
          <w:kern w:val="0"/>
          <w:szCs w:val="21"/>
        </w:rPr>
        <w:t>可靠</w:t>
      </w:r>
      <w:r w:rsidRPr="00743B86">
        <w:rPr>
          <w:rFonts w:ascii="宋体" w:eastAsia="宋体" w:hAnsi="宋体" w:cs="宋体"/>
          <w:kern w:val="0"/>
          <w:szCs w:val="21"/>
        </w:rPr>
        <w:t>性</w:t>
      </w:r>
      <w:r w:rsidRPr="00743B86">
        <w:rPr>
          <w:rFonts w:ascii="宋体" w:eastAsia="宋体" w:hAnsi="宋体" w:cs="宋体" w:hint="eastAsia"/>
          <w:kern w:val="0"/>
          <w:szCs w:val="21"/>
        </w:rPr>
        <w:t>。</w:t>
      </w:r>
      <w:r w:rsidRPr="00743B86">
        <w:rPr>
          <w:rFonts w:ascii="宋体" w:eastAsia="宋体" w:hAnsi="宋体" w:cs="宋体"/>
          <w:kern w:val="0"/>
          <w:szCs w:val="21"/>
        </w:rPr>
        <w:t>在主服务器上执行写入和更新，在从服务器上向外提供读功能，可以动态地调整从服务器的数量，从而调整数据库</w:t>
      </w:r>
      <w:r w:rsidRPr="00743B86">
        <w:rPr>
          <w:rFonts w:ascii="宋体" w:eastAsia="宋体" w:hAnsi="宋体" w:cs="宋体" w:hint="eastAsia"/>
          <w:kern w:val="0"/>
          <w:szCs w:val="21"/>
        </w:rPr>
        <w:t>平台</w:t>
      </w:r>
      <w:r w:rsidRPr="00743B86">
        <w:rPr>
          <w:rFonts w:ascii="宋体" w:eastAsia="宋体" w:hAnsi="宋体" w:cs="宋体"/>
          <w:kern w:val="0"/>
          <w:szCs w:val="21"/>
        </w:rPr>
        <w:t>的</w:t>
      </w:r>
      <w:r w:rsidRPr="00743B86">
        <w:rPr>
          <w:rFonts w:ascii="宋体" w:eastAsia="宋体" w:hAnsi="宋体" w:cs="宋体" w:hint="eastAsia"/>
          <w:kern w:val="0"/>
          <w:szCs w:val="21"/>
        </w:rPr>
        <w:t>高</w:t>
      </w:r>
      <w:r w:rsidRPr="00743B86">
        <w:rPr>
          <w:rFonts w:ascii="宋体" w:eastAsia="宋体" w:hAnsi="宋体" w:cs="宋体"/>
          <w:kern w:val="0"/>
          <w:szCs w:val="21"/>
        </w:rPr>
        <w:t>性能。</w:t>
      </w:r>
    </w:p>
    <w:p w14:paraId="2EE7B064" w14:textId="77777777" w:rsidR="00993347" w:rsidRPr="00743B86" w:rsidRDefault="00993347" w:rsidP="00993347">
      <w:pPr>
        <w:pStyle w:val="ad"/>
        <w:widowControl/>
        <w:numPr>
          <w:ilvl w:val="0"/>
          <w:numId w:val="21"/>
        </w:numPr>
        <w:spacing w:before="100" w:beforeAutospacing="1" w:after="100" w:afterAutospacing="1"/>
        <w:ind w:firstLineChars="0"/>
        <w:jc w:val="left"/>
        <w:rPr>
          <w:rFonts w:ascii="宋体" w:eastAsia="宋体" w:hAnsi="宋体" w:cs="宋体"/>
          <w:kern w:val="0"/>
          <w:szCs w:val="21"/>
        </w:rPr>
      </w:pPr>
      <w:r w:rsidRPr="00743B86">
        <w:rPr>
          <w:rFonts w:ascii="宋体" w:eastAsia="宋体" w:hAnsi="宋体" w:cs="宋体"/>
          <w:kern w:val="0"/>
          <w:szCs w:val="21"/>
        </w:rPr>
        <w:t>提高数据安全</w:t>
      </w:r>
      <w:r w:rsidRPr="00743B86">
        <w:rPr>
          <w:rFonts w:ascii="宋体" w:eastAsia="宋体" w:hAnsi="宋体" w:cs="宋体" w:hint="eastAsia"/>
          <w:kern w:val="0"/>
          <w:szCs w:val="21"/>
        </w:rPr>
        <w:t>性，</w:t>
      </w:r>
      <w:r w:rsidRPr="00743B86">
        <w:rPr>
          <w:rFonts w:ascii="宋体" w:eastAsia="宋体" w:hAnsi="宋体" w:cs="宋体"/>
          <w:kern w:val="0"/>
          <w:szCs w:val="21"/>
        </w:rPr>
        <w:t>因为数据已复制到从服务器，</w:t>
      </w:r>
      <w:r w:rsidRPr="00743B86">
        <w:rPr>
          <w:rFonts w:ascii="宋体" w:eastAsia="宋体" w:hAnsi="宋体" w:cs="宋体" w:hint="eastAsia"/>
          <w:kern w:val="0"/>
          <w:szCs w:val="21"/>
        </w:rPr>
        <w:t>主数据库数据异常时，可以将</w:t>
      </w:r>
      <w:r w:rsidRPr="00743B86">
        <w:rPr>
          <w:rFonts w:ascii="宋体" w:eastAsia="宋体" w:hAnsi="宋体" w:cs="宋体"/>
          <w:kern w:val="0"/>
          <w:szCs w:val="21"/>
        </w:rPr>
        <w:t>从服务器复制进程</w:t>
      </w:r>
      <w:r w:rsidRPr="00743B86">
        <w:rPr>
          <w:rFonts w:ascii="宋体" w:eastAsia="宋体" w:hAnsi="宋体" w:cs="宋体" w:hint="eastAsia"/>
          <w:kern w:val="0"/>
          <w:szCs w:val="21"/>
        </w:rPr>
        <w:t>终止来达到保护数据完整性的特点。</w:t>
      </w:r>
    </w:p>
    <w:p w14:paraId="0966BFCE" w14:textId="77777777" w:rsidR="00993347" w:rsidRPr="00743B86" w:rsidRDefault="00993347" w:rsidP="00993347">
      <w:pPr>
        <w:pStyle w:val="ad"/>
        <w:widowControl/>
        <w:numPr>
          <w:ilvl w:val="0"/>
          <w:numId w:val="21"/>
        </w:numPr>
        <w:spacing w:before="100" w:beforeAutospacing="1" w:after="100" w:afterAutospacing="1"/>
        <w:ind w:firstLineChars="0"/>
        <w:jc w:val="left"/>
        <w:rPr>
          <w:rFonts w:ascii="宋体" w:eastAsia="宋体" w:hAnsi="宋体" w:cs="宋体"/>
          <w:kern w:val="0"/>
          <w:szCs w:val="21"/>
        </w:rPr>
      </w:pPr>
      <w:r w:rsidRPr="00743B86">
        <w:rPr>
          <w:rFonts w:ascii="宋体" w:eastAsia="宋体" w:hAnsi="宋体" w:cs="宋体"/>
          <w:kern w:val="0"/>
          <w:szCs w:val="21"/>
        </w:rPr>
        <w:t>在主服务器上生成实时数据，而在从服务器上分析这些数据，从而</w:t>
      </w:r>
      <w:r w:rsidRPr="00743B86">
        <w:rPr>
          <w:rFonts w:ascii="宋体" w:eastAsia="宋体" w:hAnsi="宋体" w:cs="宋体" w:hint="eastAsia"/>
          <w:kern w:val="0"/>
          <w:szCs w:val="21"/>
        </w:rPr>
        <w:t>缓解</w:t>
      </w:r>
      <w:r w:rsidRPr="00743B86">
        <w:rPr>
          <w:rFonts w:ascii="宋体" w:eastAsia="宋体" w:hAnsi="宋体" w:cs="宋体"/>
          <w:kern w:val="0"/>
          <w:szCs w:val="21"/>
        </w:rPr>
        <w:t>主服务器的性能</w:t>
      </w:r>
      <w:r>
        <w:rPr>
          <w:rFonts w:ascii="宋体" w:eastAsia="宋体" w:hAnsi="宋体" w:cs="宋体" w:hint="eastAsia"/>
          <w:kern w:val="0"/>
          <w:szCs w:val="21"/>
        </w:rPr>
        <w:t>压力</w:t>
      </w:r>
      <w:r w:rsidRPr="00743B86">
        <w:rPr>
          <w:rFonts w:ascii="宋体" w:eastAsia="宋体" w:hAnsi="宋体" w:cs="宋体" w:hint="eastAsia"/>
          <w:kern w:val="0"/>
          <w:szCs w:val="21"/>
        </w:rPr>
        <w:t>。</w:t>
      </w:r>
    </w:p>
    <w:p w14:paraId="45D8E7C9" w14:textId="77777777" w:rsidR="00993347" w:rsidRDefault="00993347" w:rsidP="00993347">
      <w:pPr>
        <w:pStyle w:val="2"/>
      </w:pPr>
      <w:bookmarkStart w:id="2" w:name="_Toc5691625"/>
      <w:bookmarkStart w:id="3" w:name="_Toc52200213"/>
      <w:r>
        <w:rPr>
          <w:rFonts w:hint="eastAsia"/>
        </w:rPr>
        <w:t>MySQL</w:t>
      </w:r>
      <w:r>
        <w:rPr>
          <w:rFonts w:hint="eastAsia"/>
        </w:rPr>
        <w:t>复制类型</w:t>
      </w:r>
      <w:bookmarkEnd w:id="2"/>
      <w:bookmarkEnd w:id="3"/>
    </w:p>
    <w:p w14:paraId="2D40F714" w14:textId="77777777" w:rsidR="00993347" w:rsidRPr="00E56F66" w:rsidRDefault="00993347" w:rsidP="00993347">
      <w:pPr>
        <w:rPr>
          <w:b/>
        </w:rPr>
      </w:pPr>
      <w:r w:rsidRPr="00E56F66">
        <w:rPr>
          <w:b/>
        </w:rPr>
        <w:t> </w:t>
      </w:r>
      <w:r w:rsidRPr="00E56F66">
        <w:rPr>
          <w:b/>
        </w:rPr>
        <w:t>异步复制（</w:t>
      </w:r>
      <w:r w:rsidRPr="00E56F66">
        <w:rPr>
          <w:b/>
        </w:rPr>
        <w:t>Asynchronous replication</w:t>
      </w:r>
      <w:r w:rsidRPr="00E56F66">
        <w:rPr>
          <w:b/>
        </w:rPr>
        <w:t>）</w:t>
      </w:r>
    </w:p>
    <w:p w14:paraId="30538F63" w14:textId="77777777" w:rsidR="00993347" w:rsidRPr="001035D5" w:rsidRDefault="00993347" w:rsidP="00993347">
      <w:pPr>
        <w:ind w:firstLine="420"/>
      </w:pPr>
      <w:r w:rsidRPr="001035D5">
        <w:t>MySQL</w:t>
      </w:r>
      <w:r w:rsidRPr="001035D5">
        <w:t>默认的复制即是异步的，主库在执行完客户端提交的事务后会立即将结果返给给客户端，并不关心从库是否已经接收并处理</w:t>
      </w:r>
      <w:r>
        <w:rPr>
          <w:rFonts w:hint="eastAsia"/>
        </w:rPr>
        <w:t>了</w:t>
      </w:r>
      <w:r w:rsidRPr="001035D5">
        <w:t>事务，这样就会有一个问题，主</w:t>
      </w:r>
      <w:r>
        <w:rPr>
          <w:rFonts w:hint="eastAsia"/>
        </w:rPr>
        <w:t>库</w:t>
      </w:r>
      <w:r w:rsidRPr="001035D5">
        <w:t>如果</w:t>
      </w:r>
      <w:r>
        <w:rPr>
          <w:rFonts w:hint="eastAsia"/>
        </w:rPr>
        <w:t>down</w:t>
      </w:r>
      <w:r w:rsidRPr="001035D5">
        <w:t>掉了，此时主上已经提交的事务可能并没有传到从</w:t>
      </w:r>
      <w:r>
        <w:rPr>
          <w:rFonts w:hint="eastAsia"/>
        </w:rPr>
        <w:t>库服务器</w:t>
      </w:r>
      <w:r w:rsidRPr="001035D5">
        <w:t>上，如果此时，强行将从提升为主，可能</w:t>
      </w:r>
      <w:r>
        <w:rPr>
          <w:rFonts w:hint="eastAsia"/>
        </w:rPr>
        <w:t>会</w:t>
      </w:r>
      <w:r w:rsidRPr="001035D5">
        <w:t>导致新主上的数据不完整。</w:t>
      </w:r>
      <w:r w:rsidRPr="001A156A">
        <w:rPr>
          <w:rFonts w:hint="eastAsia"/>
        </w:rPr>
        <w:t>默认情况下</w:t>
      </w:r>
      <w:r w:rsidRPr="001A156A">
        <w:rPr>
          <w:rFonts w:hint="eastAsia"/>
        </w:rPr>
        <w:t>MySQL5.5/5.6/5.7</w:t>
      </w:r>
      <w:r w:rsidRPr="001A156A">
        <w:rPr>
          <w:rFonts w:hint="eastAsia"/>
        </w:rPr>
        <w:t>和</w:t>
      </w:r>
      <w:r w:rsidRPr="001A156A">
        <w:rPr>
          <w:rFonts w:hint="eastAsia"/>
        </w:rPr>
        <w:t>mariaDB10.0/10.1</w:t>
      </w:r>
      <w:r w:rsidRPr="001A156A">
        <w:rPr>
          <w:rFonts w:hint="eastAsia"/>
        </w:rPr>
        <w:t>的复制功能是异步的。</w:t>
      </w:r>
    </w:p>
    <w:p w14:paraId="10B089A2" w14:textId="77777777" w:rsidR="00993347" w:rsidRPr="001035D5" w:rsidRDefault="00993347" w:rsidP="00993347">
      <w:r w:rsidRPr="001035D5">
        <w:t> </w:t>
      </w:r>
    </w:p>
    <w:p w14:paraId="5F9CB5F6" w14:textId="77777777" w:rsidR="00993347" w:rsidRPr="00E56F66" w:rsidRDefault="00993347" w:rsidP="00993347">
      <w:pPr>
        <w:rPr>
          <w:b/>
        </w:rPr>
      </w:pPr>
      <w:r w:rsidRPr="00E56F66">
        <w:rPr>
          <w:b/>
        </w:rPr>
        <w:t>全同步复制（</w:t>
      </w:r>
      <w:r w:rsidRPr="00E56F66">
        <w:rPr>
          <w:b/>
        </w:rPr>
        <w:t>Fully synchronous replication</w:t>
      </w:r>
      <w:r w:rsidRPr="00E56F66">
        <w:rPr>
          <w:b/>
        </w:rPr>
        <w:t>）</w:t>
      </w:r>
    </w:p>
    <w:p w14:paraId="19FD7B5B" w14:textId="77777777" w:rsidR="00993347" w:rsidRPr="001035D5" w:rsidRDefault="00993347" w:rsidP="00993347">
      <w:pPr>
        <w:ind w:firstLine="420"/>
      </w:pPr>
      <w:r w:rsidRPr="001035D5">
        <w:t>指当主库执行完一个事务，所有的从库都执行了该事务才返回给客户端。因为需要等待所有从库执行完该事务才能返回，所以全同步复制的性能必然会收到严重的影响</w:t>
      </w:r>
      <w:r>
        <w:rPr>
          <w:rFonts w:hint="eastAsia"/>
        </w:rPr>
        <w:t>，返回客户端的响应速度也会被拖慢</w:t>
      </w:r>
      <w:r w:rsidRPr="001035D5">
        <w:t>。</w:t>
      </w:r>
    </w:p>
    <w:p w14:paraId="2C72157F" w14:textId="77777777" w:rsidR="00993347" w:rsidRPr="001035D5" w:rsidRDefault="00993347" w:rsidP="00993347">
      <w:r w:rsidRPr="001035D5">
        <w:t> </w:t>
      </w:r>
    </w:p>
    <w:p w14:paraId="2FAF6EE5" w14:textId="77777777" w:rsidR="00993347" w:rsidRPr="00E56F66" w:rsidRDefault="00993347" w:rsidP="00993347">
      <w:pPr>
        <w:rPr>
          <w:b/>
        </w:rPr>
      </w:pPr>
      <w:r w:rsidRPr="00E56F66">
        <w:rPr>
          <w:b/>
        </w:rPr>
        <w:t>半同步复制（</w:t>
      </w:r>
      <w:r w:rsidRPr="00E56F66">
        <w:rPr>
          <w:b/>
        </w:rPr>
        <w:t>Semisynchronous replication</w:t>
      </w:r>
      <w:r w:rsidRPr="00E56F66">
        <w:rPr>
          <w:b/>
        </w:rPr>
        <w:t>）</w:t>
      </w:r>
    </w:p>
    <w:p w14:paraId="783E2526" w14:textId="40865B71" w:rsidR="00993347" w:rsidRPr="001035D5" w:rsidRDefault="00993347" w:rsidP="00993347">
      <w:pPr>
        <w:ind w:firstLine="420"/>
      </w:pPr>
      <w:r w:rsidRPr="00402F0F">
        <w:rPr>
          <w:rFonts w:hint="eastAsia"/>
        </w:rPr>
        <w:t>MySQL5.5</w:t>
      </w:r>
      <w:r w:rsidRPr="00402F0F">
        <w:rPr>
          <w:rFonts w:hint="eastAsia"/>
        </w:rPr>
        <w:t>由</w:t>
      </w:r>
      <w:r w:rsidRPr="00402F0F">
        <w:rPr>
          <w:rFonts w:hint="eastAsia"/>
        </w:rPr>
        <w:t>Google</w:t>
      </w:r>
      <w:r w:rsidRPr="00402F0F">
        <w:rPr>
          <w:rFonts w:hint="eastAsia"/>
        </w:rPr>
        <w:t>贡献的补丁才开始支持半同步复制（</w:t>
      </w:r>
      <w:r w:rsidRPr="00402F0F">
        <w:rPr>
          <w:rFonts w:hint="eastAsia"/>
        </w:rPr>
        <w:t>semi Replication</w:t>
      </w:r>
      <w:r w:rsidRPr="00402F0F">
        <w:rPr>
          <w:rFonts w:hint="eastAsia"/>
        </w:rPr>
        <w:t>）模式，</w:t>
      </w:r>
      <w:r w:rsidRPr="001035D5">
        <w:t>介于异步复制和全同步复制之间，主库在执行完客户端提交的事务后不是立刻返回给客户端，而是等待至少一个从库接收到并写到</w:t>
      </w:r>
      <w:r w:rsidRPr="001035D5">
        <w:t>relay log</w:t>
      </w:r>
      <w:r w:rsidRPr="001035D5">
        <w:t>中才返回给客户端。相对于异步复制，半同步复制提高了数据的安全性，同时它也造成了一定程度的延迟</w:t>
      </w:r>
      <w:r w:rsidR="00B62DCA">
        <w:rPr>
          <w:rFonts w:hint="eastAsia"/>
        </w:rPr>
        <w:t>.</w:t>
      </w:r>
      <w:r w:rsidRPr="001035D5">
        <w:t>所以，半同步复制最好在低延时的网络中使用。</w:t>
      </w:r>
      <w:r w:rsidRPr="00402F0F">
        <w:rPr>
          <w:rFonts w:hint="eastAsia"/>
        </w:rPr>
        <w:t>当出现超时情况时，源主服务器会暂时切换到异步复制模式，直到至少有一台设置为半同步复制模式的从服务器及时收到信息为止。</w:t>
      </w:r>
    </w:p>
    <w:p w14:paraId="03241A78" w14:textId="77777777" w:rsidR="00993347" w:rsidRDefault="00993347" w:rsidP="00993347">
      <w:pPr>
        <w:ind w:firstLine="420"/>
      </w:pPr>
      <w:r w:rsidRPr="00402F0F">
        <w:t>半同步复制模式在主服务器和从服务器同时启用，否则主服务器默认使用异步复制模式。</w:t>
      </w:r>
    </w:p>
    <w:p w14:paraId="1B705089" w14:textId="77777777" w:rsidR="00993347" w:rsidRDefault="00993347" w:rsidP="00993347">
      <w:pPr>
        <w:pStyle w:val="2"/>
      </w:pPr>
      <w:bookmarkStart w:id="4" w:name="_Toc5691626"/>
      <w:bookmarkStart w:id="5" w:name="_Toc52200214"/>
      <w:r>
        <w:rPr>
          <w:rFonts w:hint="eastAsia"/>
        </w:rPr>
        <w:t xml:space="preserve">MySQL </w:t>
      </w:r>
      <w:r>
        <w:rPr>
          <w:rFonts w:hint="eastAsia"/>
        </w:rPr>
        <w:t>支持的复制方式</w:t>
      </w:r>
      <w:bookmarkEnd w:id="4"/>
      <w:bookmarkEnd w:id="5"/>
    </w:p>
    <w:p w14:paraId="3ECE4ACC" w14:textId="77777777" w:rsidR="00993347" w:rsidRPr="001E7A42" w:rsidRDefault="00993347" w:rsidP="00993347">
      <w:pPr>
        <w:pStyle w:val="ad"/>
        <w:numPr>
          <w:ilvl w:val="0"/>
          <w:numId w:val="15"/>
        </w:numPr>
        <w:ind w:firstLineChars="0"/>
      </w:pPr>
      <w:r w:rsidRPr="00E56F66">
        <w:rPr>
          <w:color w:val="FF0000"/>
        </w:rPr>
        <w:t>基于</w:t>
      </w:r>
      <w:r w:rsidRPr="00E56F66">
        <w:rPr>
          <w:color w:val="FF0000"/>
        </w:rPr>
        <w:t xml:space="preserve"> SQL </w:t>
      </w:r>
      <w:r w:rsidRPr="00E56F66">
        <w:rPr>
          <w:color w:val="FF0000"/>
        </w:rPr>
        <w:t>语句的复制</w:t>
      </w:r>
      <w:r w:rsidRPr="00E56F66">
        <w:rPr>
          <w:color w:val="FF0000"/>
        </w:rPr>
        <w:t>(statement-based replication, SBR)</w:t>
      </w:r>
      <w:r w:rsidRPr="00E56F66">
        <w:rPr>
          <w:rFonts w:hint="eastAsia"/>
          <w:color w:val="FF0000"/>
        </w:rPr>
        <w:t>：</w:t>
      </w:r>
      <w:r w:rsidRPr="001E7A42">
        <w:rPr>
          <w:rFonts w:hint="eastAsia"/>
        </w:rPr>
        <w:t>在主服务器上执行的</w:t>
      </w:r>
      <w:r w:rsidRPr="001E7A42">
        <w:rPr>
          <w:rFonts w:hint="eastAsia"/>
        </w:rPr>
        <w:t>SQL</w:t>
      </w:r>
      <w:r w:rsidRPr="001E7A42">
        <w:rPr>
          <w:rFonts w:hint="eastAsia"/>
        </w:rPr>
        <w:t>语句，</w:t>
      </w:r>
      <w:r w:rsidRPr="001E7A42">
        <w:rPr>
          <w:rFonts w:hint="eastAsia"/>
        </w:rPr>
        <w:lastRenderedPageBreak/>
        <w:t>在从服务器上执行同样的</w:t>
      </w:r>
      <w:r>
        <w:rPr>
          <w:rFonts w:hint="eastAsia"/>
        </w:rPr>
        <w:t>SQL</w:t>
      </w:r>
      <w:r w:rsidRPr="001E7A42">
        <w:rPr>
          <w:rFonts w:hint="eastAsia"/>
        </w:rPr>
        <w:t>语句，效率比较高</w:t>
      </w:r>
      <w:r>
        <w:rPr>
          <w:rFonts w:hint="eastAsia"/>
        </w:rPr>
        <w:t>。</w:t>
      </w:r>
    </w:p>
    <w:p w14:paraId="0B184257" w14:textId="77777777" w:rsidR="00993347" w:rsidRPr="001E7A42" w:rsidRDefault="00993347" w:rsidP="00993347">
      <w:pPr>
        <w:pStyle w:val="ad"/>
        <w:numPr>
          <w:ilvl w:val="0"/>
          <w:numId w:val="15"/>
        </w:numPr>
        <w:ind w:firstLineChars="0"/>
      </w:pPr>
      <w:bookmarkStart w:id="6" w:name="_Hlk98782408"/>
      <w:r w:rsidRPr="00E56F66">
        <w:rPr>
          <w:color w:val="FF0000"/>
        </w:rPr>
        <w:t>基于行的复制</w:t>
      </w:r>
      <w:bookmarkEnd w:id="6"/>
      <w:r w:rsidRPr="00E56F66">
        <w:rPr>
          <w:color w:val="FF0000"/>
        </w:rPr>
        <w:t>(row-based replication, RBR)</w:t>
      </w:r>
      <w:r w:rsidRPr="00E56F66">
        <w:rPr>
          <w:rFonts w:hint="eastAsia"/>
          <w:color w:val="FF0000"/>
        </w:rPr>
        <w:t>：</w:t>
      </w:r>
      <w:r w:rsidRPr="001035D5">
        <w:rPr>
          <w:rFonts w:hint="eastAsia"/>
        </w:rPr>
        <w:t>主服务器把表的行变化作为事件写入到二进制日志中，主服务器把代表了行变化的事件复制到从服务器</w:t>
      </w:r>
      <w:r>
        <w:rPr>
          <w:rFonts w:hint="eastAsia"/>
        </w:rPr>
        <w:t>中。</w:t>
      </w:r>
    </w:p>
    <w:p w14:paraId="3CB5A8FF" w14:textId="77777777" w:rsidR="00993347" w:rsidRDefault="00993347" w:rsidP="00993347">
      <w:pPr>
        <w:pStyle w:val="ad"/>
        <w:numPr>
          <w:ilvl w:val="0"/>
          <w:numId w:val="15"/>
        </w:numPr>
        <w:ind w:firstLineChars="0"/>
      </w:pPr>
      <w:r w:rsidRPr="00E56F66">
        <w:rPr>
          <w:color w:val="FF0000"/>
        </w:rPr>
        <w:t>混合模式复制</w:t>
      </w:r>
      <w:r w:rsidRPr="00E56F66">
        <w:rPr>
          <w:color w:val="FF0000"/>
        </w:rPr>
        <w:t>(mixed-based replication, MBR)</w:t>
      </w:r>
      <w:r w:rsidRPr="00E56F66">
        <w:rPr>
          <w:rFonts w:hint="eastAsia"/>
          <w:color w:val="FF0000"/>
        </w:rPr>
        <w:t>：</w:t>
      </w:r>
      <w:r w:rsidRPr="00E56F66">
        <w:rPr>
          <w:rFonts w:hint="eastAsia"/>
        </w:rPr>
        <w:t>先</w:t>
      </w:r>
      <w:r w:rsidRPr="001E7A42">
        <w:rPr>
          <w:rFonts w:hint="eastAsia"/>
        </w:rPr>
        <w:t>采用基于语句的复制，一旦发现基于语句无法精确复制时，</w:t>
      </w:r>
      <w:r>
        <w:rPr>
          <w:rFonts w:hint="eastAsia"/>
        </w:rPr>
        <w:t>再</w:t>
      </w:r>
      <w:r w:rsidRPr="001E7A42">
        <w:rPr>
          <w:rFonts w:hint="eastAsia"/>
        </w:rPr>
        <w:t>采用行</w:t>
      </w:r>
      <w:r>
        <w:rPr>
          <w:rFonts w:hint="eastAsia"/>
        </w:rPr>
        <w:t>。</w:t>
      </w:r>
    </w:p>
    <w:p w14:paraId="20210A9E" w14:textId="77777777" w:rsidR="00993347" w:rsidRDefault="00993347" w:rsidP="00993347"/>
    <w:p w14:paraId="468A1D0F" w14:textId="77777777" w:rsidR="00993347" w:rsidRDefault="00993347" w:rsidP="00993347">
      <w:pPr>
        <w:pStyle w:val="2"/>
      </w:pPr>
      <w:bookmarkStart w:id="7" w:name="_Toc5691631"/>
      <w:bookmarkStart w:id="8" w:name="_Toc52200219"/>
      <w:r>
        <w:rPr>
          <w:rFonts w:hint="eastAsia"/>
        </w:rPr>
        <w:t>复制的工作过程</w:t>
      </w:r>
      <w:bookmarkEnd w:id="7"/>
      <w:bookmarkEnd w:id="8"/>
    </w:p>
    <w:p w14:paraId="3B89AD14" w14:textId="501A9A55" w:rsidR="00993347" w:rsidRDefault="00993347" w:rsidP="00993347">
      <w:pPr>
        <w:jc w:val="center"/>
      </w:pPr>
    </w:p>
    <w:p w14:paraId="2BC1AFEF" w14:textId="77777777" w:rsidR="00993347" w:rsidRPr="000921CA" w:rsidRDefault="00993347" w:rsidP="00993347">
      <w:pPr>
        <w:jc w:val="center"/>
      </w:pPr>
      <w:r>
        <w:rPr>
          <w:noProof/>
        </w:rPr>
        <w:drawing>
          <wp:inline distT="0" distB="0" distL="0" distR="0" wp14:anchorId="404FB422" wp14:editId="4CBE4029">
            <wp:extent cx="4569460" cy="2185705"/>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4367" cy="2188052"/>
                    </a:xfrm>
                    <a:prstGeom prst="rect">
                      <a:avLst/>
                    </a:prstGeom>
                    <a:noFill/>
                    <a:ln>
                      <a:noFill/>
                    </a:ln>
                  </pic:spPr>
                </pic:pic>
              </a:graphicData>
            </a:graphic>
          </wp:inline>
        </w:drawing>
      </w:r>
    </w:p>
    <w:p w14:paraId="40872B3B" w14:textId="77777777" w:rsidR="00993347" w:rsidRDefault="00993347" w:rsidP="00993347">
      <w:pPr>
        <w:pStyle w:val="ad"/>
        <w:numPr>
          <w:ilvl w:val="0"/>
          <w:numId w:val="3"/>
        </w:numPr>
        <w:ind w:firstLineChars="0"/>
      </w:pPr>
      <w:r>
        <w:rPr>
          <w:rFonts w:hint="eastAsia"/>
        </w:rPr>
        <w:t>在每个事务更新完成数据之前，</w:t>
      </w:r>
      <w:r>
        <w:rPr>
          <w:rFonts w:hint="eastAsia"/>
        </w:rPr>
        <w:t>Master</w:t>
      </w:r>
      <w:r>
        <w:rPr>
          <w:rFonts w:hint="eastAsia"/>
        </w:rPr>
        <w:t>会在二进制日志（</w:t>
      </w:r>
      <w:r>
        <w:rPr>
          <w:rFonts w:hint="eastAsia"/>
        </w:rPr>
        <w:t>Binary log</w:t>
      </w:r>
      <w:r>
        <w:rPr>
          <w:rFonts w:hint="eastAsia"/>
        </w:rPr>
        <w:t>，</w:t>
      </w:r>
      <w:r>
        <w:rPr>
          <w:rFonts w:hint="eastAsia"/>
        </w:rPr>
        <w:t>binlog</w:t>
      </w:r>
      <w:r>
        <w:rPr>
          <w:rFonts w:hint="eastAsia"/>
        </w:rPr>
        <w:t>）中记录这些改变数据的语句，当</w:t>
      </w:r>
      <w:r w:rsidRPr="00DC639E">
        <w:t>MySQL</w:t>
      </w:r>
      <w:r w:rsidRPr="00DC639E">
        <w:t>将事务串行的写入二进制日志</w:t>
      </w:r>
      <w:r>
        <w:rPr>
          <w:rFonts w:hint="eastAsia"/>
        </w:rPr>
        <w:t>完成后，</w:t>
      </w:r>
      <w:r>
        <w:rPr>
          <w:rFonts w:hint="eastAsia"/>
        </w:rPr>
        <w:t>Master</w:t>
      </w:r>
      <w:r>
        <w:rPr>
          <w:rFonts w:hint="eastAsia"/>
        </w:rPr>
        <w:t>通知存储引擎提交事务并将数据写入磁盘。</w:t>
      </w:r>
    </w:p>
    <w:p w14:paraId="1C92543F" w14:textId="77777777" w:rsidR="00993347" w:rsidRDefault="00993347" w:rsidP="00993347">
      <w:pPr>
        <w:pStyle w:val="ad"/>
        <w:numPr>
          <w:ilvl w:val="0"/>
          <w:numId w:val="3"/>
        </w:numPr>
        <w:ind w:firstLineChars="0"/>
      </w:pPr>
      <w:r>
        <w:rPr>
          <w:rFonts w:hint="eastAsia"/>
        </w:rPr>
        <w:t>Slave</w:t>
      </w:r>
      <w:r>
        <w:rPr>
          <w:rFonts w:hint="eastAsia"/>
        </w:rPr>
        <w:t>开启一个</w:t>
      </w:r>
      <w:r>
        <w:rPr>
          <w:rFonts w:hint="eastAsia"/>
        </w:rPr>
        <w:t>I/O</w:t>
      </w:r>
      <w:r>
        <w:rPr>
          <w:rFonts w:hint="eastAsia"/>
        </w:rPr>
        <w:t>工作线程，在</w:t>
      </w:r>
      <w:r>
        <w:rPr>
          <w:rFonts w:hint="eastAsia"/>
        </w:rPr>
        <w:t>Master</w:t>
      </w:r>
      <w:r>
        <w:rPr>
          <w:rFonts w:hint="eastAsia"/>
        </w:rPr>
        <w:t>之间建立一个连接，然后开始</w:t>
      </w:r>
      <w:r>
        <w:rPr>
          <w:rFonts w:hint="eastAsia"/>
        </w:rPr>
        <w:t>Binlog dump process,Binlog dump process</w:t>
      </w:r>
      <w:r>
        <w:rPr>
          <w:rFonts w:hint="eastAsia"/>
        </w:rPr>
        <w:t>会从</w:t>
      </w:r>
      <w:r>
        <w:rPr>
          <w:rFonts w:hint="eastAsia"/>
        </w:rPr>
        <w:t>Master</w:t>
      </w:r>
      <w:r>
        <w:rPr>
          <w:rFonts w:hint="eastAsia"/>
        </w:rPr>
        <w:t>的二进制日志中读取操作事件，如果已经跟</w:t>
      </w:r>
      <w:r>
        <w:rPr>
          <w:rFonts w:hint="eastAsia"/>
        </w:rPr>
        <w:t>Master</w:t>
      </w:r>
      <w:r>
        <w:rPr>
          <w:rFonts w:hint="eastAsia"/>
        </w:rPr>
        <w:t>达到一致状态，它会催眠并等待</w:t>
      </w:r>
      <w:r>
        <w:rPr>
          <w:rFonts w:hint="eastAsia"/>
        </w:rPr>
        <w:t>Master</w:t>
      </w:r>
      <w:r>
        <w:rPr>
          <w:rFonts w:hint="eastAsia"/>
        </w:rPr>
        <w:t>产生新的操作事件，</w:t>
      </w:r>
      <w:r>
        <w:rPr>
          <w:rFonts w:hint="eastAsia"/>
        </w:rPr>
        <w:t>I/O</w:t>
      </w:r>
      <w:r>
        <w:rPr>
          <w:rFonts w:hint="eastAsia"/>
        </w:rPr>
        <w:t>线程将这些改变数据的事件写入自己的中继日志。</w:t>
      </w:r>
    </w:p>
    <w:p w14:paraId="34B6B840" w14:textId="77777777" w:rsidR="00993347" w:rsidRDefault="00993347" w:rsidP="00993347">
      <w:pPr>
        <w:pStyle w:val="ad"/>
        <w:numPr>
          <w:ilvl w:val="0"/>
          <w:numId w:val="3"/>
        </w:numPr>
        <w:ind w:firstLineChars="0"/>
      </w:pPr>
      <w:r>
        <w:rPr>
          <w:rFonts w:hint="eastAsia"/>
        </w:rPr>
        <w:t>SQL Slave Thread</w:t>
      </w:r>
      <w:r>
        <w:rPr>
          <w:rFonts w:hint="eastAsia"/>
        </w:rPr>
        <w:t>（</w:t>
      </w:r>
      <w:r>
        <w:rPr>
          <w:rFonts w:hint="eastAsia"/>
        </w:rPr>
        <w:t>SQL</w:t>
      </w:r>
      <w:r>
        <w:rPr>
          <w:rFonts w:hint="eastAsia"/>
        </w:rPr>
        <w:t>工作线程）是处理</w:t>
      </w:r>
      <w:r>
        <w:rPr>
          <w:rFonts w:hint="eastAsia"/>
        </w:rPr>
        <w:t>MySQL Replication</w:t>
      </w:r>
      <w:r>
        <w:rPr>
          <w:rFonts w:hint="eastAsia"/>
        </w:rPr>
        <w:t>过程的最后一步。</w:t>
      </w:r>
      <w:r>
        <w:rPr>
          <w:rFonts w:hint="eastAsia"/>
        </w:rPr>
        <w:t>SQL</w:t>
      </w:r>
      <w:r>
        <w:rPr>
          <w:rFonts w:hint="eastAsia"/>
        </w:rPr>
        <w:t>线程从中继日志读取操作事件，重放其中的事件从而更新</w:t>
      </w:r>
      <w:r>
        <w:rPr>
          <w:rFonts w:hint="eastAsia"/>
        </w:rPr>
        <w:t>Slave</w:t>
      </w:r>
      <w:r>
        <w:rPr>
          <w:rFonts w:hint="eastAsia"/>
        </w:rPr>
        <w:t>服务器的数据，使</w:t>
      </w:r>
      <w:r>
        <w:rPr>
          <w:rFonts w:hint="eastAsia"/>
        </w:rPr>
        <w:t>slave</w:t>
      </w:r>
      <w:r>
        <w:rPr>
          <w:rFonts w:hint="eastAsia"/>
        </w:rPr>
        <w:t>与</w:t>
      </w:r>
      <w:r>
        <w:rPr>
          <w:rFonts w:hint="eastAsia"/>
        </w:rPr>
        <w:t>Master</w:t>
      </w:r>
      <w:r>
        <w:rPr>
          <w:rFonts w:hint="eastAsia"/>
        </w:rPr>
        <w:t>中的数据保持一致，只要该线程与</w:t>
      </w:r>
      <w:r>
        <w:rPr>
          <w:rFonts w:hint="eastAsia"/>
        </w:rPr>
        <w:t>I/O</w:t>
      </w:r>
      <w:r>
        <w:rPr>
          <w:rFonts w:hint="eastAsia"/>
        </w:rPr>
        <w:t>线程保持一致，中继日志通常会在</w:t>
      </w:r>
      <w:r>
        <w:rPr>
          <w:rFonts w:hint="eastAsia"/>
        </w:rPr>
        <w:t>OS</w:t>
      </w:r>
      <w:r>
        <w:rPr>
          <w:rFonts w:hint="eastAsia"/>
        </w:rPr>
        <w:t>的缓存中，所以中继日志的开销很小。</w:t>
      </w:r>
    </w:p>
    <w:p w14:paraId="4EAAEE3E" w14:textId="77777777" w:rsidR="00993347" w:rsidRPr="006D5BD2" w:rsidRDefault="00993347" w:rsidP="00993347"/>
    <w:p w14:paraId="01C7A7EF" w14:textId="77777777" w:rsidR="00993347" w:rsidRDefault="00993347" w:rsidP="00993347">
      <w:pPr>
        <w:pStyle w:val="1"/>
      </w:pPr>
      <w:bookmarkStart w:id="9" w:name="_Toc5691635"/>
      <w:bookmarkStart w:id="10" w:name="_Toc52200225"/>
      <w:r>
        <w:rPr>
          <w:rFonts w:hint="eastAsia"/>
        </w:rPr>
        <w:t>MySQL</w:t>
      </w:r>
      <w:r>
        <w:rPr>
          <w:rFonts w:hint="eastAsia"/>
        </w:rPr>
        <w:t>主主高可用方案</w:t>
      </w:r>
      <w:bookmarkEnd w:id="9"/>
      <w:bookmarkEnd w:id="10"/>
    </w:p>
    <w:p w14:paraId="638234FE" w14:textId="77777777" w:rsidR="00993347" w:rsidRDefault="00993347" w:rsidP="009F4B69">
      <w:pPr>
        <w:pStyle w:val="ad"/>
        <w:numPr>
          <w:ilvl w:val="0"/>
          <w:numId w:val="26"/>
        </w:numPr>
        <w:ind w:firstLineChars="0"/>
        <w:jc w:val="left"/>
      </w:pPr>
      <w:r>
        <w:rPr>
          <w:rFonts w:hint="eastAsia"/>
        </w:rPr>
        <w:t>MySQL</w:t>
      </w:r>
      <w:r>
        <w:rPr>
          <w:rFonts w:hint="eastAsia"/>
        </w:rPr>
        <w:t>主主</w:t>
      </w:r>
      <w:r>
        <w:rPr>
          <w:rFonts w:hint="eastAsia"/>
        </w:rPr>
        <w:t>+Keepalived</w:t>
      </w:r>
    </w:p>
    <w:p w14:paraId="1537E4D2" w14:textId="77777777" w:rsidR="00993347" w:rsidRPr="002E7222" w:rsidRDefault="00993347" w:rsidP="009F4B69">
      <w:pPr>
        <w:pStyle w:val="ad"/>
        <w:numPr>
          <w:ilvl w:val="0"/>
          <w:numId w:val="26"/>
        </w:numPr>
        <w:ind w:firstLineChars="0"/>
        <w:jc w:val="left"/>
      </w:pPr>
      <w:r>
        <w:rPr>
          <w:rFonts w:hint="eastAsia"/>
        </w:rPr>
        <w:t>MySQL+DRBD+Heartbeat</w:t>
      </w:r>
    </w:p>
    <w:p w14:paraId="133D97D0" w14:textId="7865567A" w:rsidR="00993347" w:rsidRDefault="00993347" w:rsidP="00950B2B">
      <w:pPr>
        <w:ind w:firstLine="420"/>
      </w:pPr>
      <w:r>
        <w:t>在企业中，数据库高可用一直是企业的重中之重，中小企业很多都是使用</w:t>
      </w:r>
      <w:r>
        <w:t>mysql</w:t>
      </w:r>
      <w:r>
        <w:t>主</w:t>
      </w:r>
      <w:r>
        <w:rPr>
          <w:rFonts w:hint="eastAsia"/>
        </w:rPr>
        <w:t>主</w:t>
      </w:r>
      <w:r>
        <w:t>方案</w:t>
      </w:r>
      <w:r w:rsidR="00534ECD">
        <w:rPr>
          <w:rFonts w:hint="eastAsia"/>
        </w:rPr>
        <w:t>或者</w:t>
      </w:r>
      <w:r>
        <w:t>一主多从</w:t>
      </w:r>
      <w:r>
        <w:rPr>
          <w:rFonts w:hint="eastAsia"/>
        </w:rPr>
        <w:t>+</w:t>
      </w:r>
      <w:r>
        <w:t>写分离</w:t>
      </w:r>
      <w:r w:rsidR="00534ECD">
        <w:rPr>
          <w:rFonts w:hint="eastAsia"/>
        </w:rPr>
        <w:t>（三期课程已学习）</w:t>
      </w:r>
      <w:r>
        <w:t>等，但是单主存在单点故障，从库切换成主库需要作改动。因此，如果是双主或者多主，就会增加</w:t>
      </w:r>
      <w:r>
        <w:t>mysql</w:t>
      </w:r>
      <w:r>
        <w:t>入口，增加高可用。</w:t>
      </w:r>
    </w:p>
    <w:p w14:paraId="3CF5D40A" w14:textId="77777777" w:rsidR="00993347" w:rsidRPr="003C67CD" w:rsidRDefault="00993347" w:rsidP="00993347">
      <w:r>
        <w:rPr>
          <w:rFonts w:hint="eastAsia"/>
        </w:rPr>
        <w:lastRenderedPageBreak/>
        <w:t>主主方案实现思路</w:t>
      </w:r>
    </w:p>
    <w:p w14:paraId="3DD4566E" w14:textId="77777777" w:rsidR="00993347" w:rsidRPr="003C67CD" w:rsidRDefault="00993347" w:rsidP="00993347">
      <w:pPr>
        <w:pStyle w:val="ad"/>
        <w:numPr>
          <w:ilvl w:val="0"/>
          <w:numId w:val="9"/>
        </w:numPr>
        <w:ind w:firstLineChars="0"/>
      </w:pPr>
      <w:r w:rsidRPr="003C67CD">
        <w:t>两台</w:t>
      </w:r>
      <w:r w:rsidRPr="003C67CD">
        <w:t>mysql</w:t>
      </w:r>
      <w:r w:rsidRPr="003C67CD">
        <w:t>都可读写，互为主备</w:t>
      </w:r>
      <w:r>
        <w:rPr>
          <w:rFonts w:hint="eastAsia"/>
        </w:rPr>
        <w:t>。</w:t>
      </w:r>
      <w:r w:rsidRPr="003C67CD">
        <w:t>默认只使用一台</w:t>
      </w:r>
      <w:r w:rsidRPr="003C67CD">
        <w:t>masterA</w:t>
      </w:r>
      <w:r w:rsidRPr="003C67CD">
        <w:t>负责数据的写入，另一台</w:t>
      </w:r>
      <w:r w:rsidRPr="003C67CD">
        <w:t>masterB</w:t>
      </w:r>
      <w:r w:rsidRPr="003C67CD">
        <w:t>备用</w:t>
      </w:r>
      <w:r>
        <w:rPr>
          <w:rFonts w:hint="eastAsia"/>
        </w:rPr>
        <w:t>处于备用状态</w:t>
      </w:r>
      <w:r w:rsidRPr="003C67CD">
        <w:t>；</w:t>
      </w:r>
    </w:p>
    <w:p w14:paraId="160488CA" w14:textId="77777777" w:rsidR="00993347" w:rsidRDefault="00993347" w:rsidP="00993347">
      <w:pPr>
        <w:pStyle w:val="ad"/>
        <w:numPr>
          <w:ilvl w:val="0"/>
          <w:numId w:val="9"/>
        </w:numPr>
        <w:ind w:firstLineChars="0"/>
      </w:pPr>
      <w:r w:rsidRPr="003C67CD">
        <w:t>masterA</w:t>
      </w:r>
      <w:r w:rsidRPr="003C67CD">
        <w:t>是</w:t>
      </w:r>
      <w:r w:rsidRPr="003C67CD">
        <w:t>masterB</w:t>
      </w:r>
      <w:r w:rsidRPr="003C67CD">
        <w:t>的主库，</w:t>
      </w:r>
      <w:r w:rsidRPr="003C67CD">
        <w:t>masterB</w:t>
      </w:r>
      <w:r w:rsidRPr="003C67CD">
        <w:t>又是</w:t>
      </w:r>
      <w:r w:rsidRPr="003C67CD">
        <w:t>masterA</w:t>
      </w:r>
      <w:r w:rsidRPr="003C67CD">
        <w:t>的主库，它们互为主从；</w:t>
      </w:r>
    </w:p>
    <w:p w14:paraId="47006428" w14:textId="77777777" w:rsidR="00993347" w:rsidRPr="003C67CD" w:rsidRDefault="00993347" w:rsidP="00993347">
      <w:pPr>
        <w:pStyle w:val="ad"/>
        <w:numPr>
          <w:ilvl w:val="0"/>
          <w:numId w:val="9"/>
        </w:numPr>
        <w:ind w:firstLineChars="0"/>
      </w:pPr>
      <w:r w:rsidRPr="003C67CD">
        <w:t>两台主库之间做高可用</w:t>
      </w:r>
      <w:r w:rsidRPr="003C67CD">
        <w:t>,</w:t>
      </w:r>
      <w:r w:rsidRPr="003C67CD">
        <w:t>可以采用</w:t>
      </w:r>
      <w:r w:rsidRPr="003C67CD">
        <w:t>keepalived</w:t>
      </w:r>
      <w:r w:rsidRPr="003C67CD">
        <w:t>等方案</w:t>
      </w:r>
      <w:r>
        <w:rPr>
          <w:rFonts w:hint="eastAsia"/>
        </w:rPr>
        <w:t>，</w:t>
      </w:r>
      <w:r w:rsidRPr="003C67CD">
        <w:t>使用</w:t>
      </w:r>
      <w:r w:rsidRPr="003C67CD">
        <w:t>VIP</w:t>
      </w:r>
      <w:r w:rsidRPr="003C67CD">
        <w:t>对外提供服务；</w:t>
      </w:r>
    </w:p>
    <w:p w14:paraId="750F23E7" w14:textId="77777777" w:rsidR="00993347" w:rsidRPr="003C67CD" w:rsidRDefault="00993347" w:rsidP="00993347">
      <w:r w:rsidRPr="003C67CD">
        <w:t>4</w:t>
      </w:r>
      <w:r>
        <w:rPr>
          <w:rFonts w:hint="eastAsia"/>
        </w:rPr>
        <w:t>、</w:t>
      </w:r>
      <w:r w:rsidRPr="003C67CD">
        <w:t>所有提供服务的从服务器与</w:t>
      </w:r>
      <w:r w:rsidRPr="003C67CD">
        <w:t>masterB</w:t>
      </w:r>
      <w:r w:rsidRPr="003C67CD">
        <w:t>进行主从同步（双主多从）</w:t>
      </w:r>
      <w:r w:rsidRPr="003C67CD">
        <w:t>;</w:t>
      </w:r>
    </w:p>
    <w:p w14:paraId="60E138CC" w14:textId="77777777" w:rsidR="00993347" w:rsidRPr="003C67CD" w:rsidRDefault="00993347" w:rsidP="00993347">
      <w:r w:rsidRPr="003C67CD">
        <w:t>5</w:t>
      </w:r>
      <w:r>
        <w:rPr>
          <w:rFonts w:hint="eastAsia"/>
        </w:rPr>
        <w:t>、</w:t>
      </w:r>
      <w:r w:rsidRPr="003C67CD">
        <w:t>建议采用高可用策略的时候，</w:t>
      </w:r>
      <w:r w:rsidRPr="003C67CD">
        <w:t>masterA</w:t>
      </w:r>
      <w:r w:rsidRPr="003C67CD">
        <w:t>或</w:t>
      </w:r>
      <w:r w:rsidRPr="003C67CD">
        <w:t>masterB</w:t>
      </w:r>
      <w:r w:rsidRPr="003C67CD">
        <w:t>均不因宕机恢复后而抢占</w:t>
      </w:r>
      <w:r w:rsidRPr="003C67CD">
        <w:t>VIP</w:t>
      </w:r>
      <w:r w:rsidRPr="003C67CD">
        <w:t>（非抢占模式）；</w:t>
      </w:r>
    </w:p>
    <w:p w14:paraId="3B4CC8E5" w14:textId="77777777" w:rsidR="00993347" w:rsidRDefault="00993347" w:rsidP="00993347">
      <w:pPr>
        <w:ind w:firstLine="420"/>
      </w:pPr>
      <w:r w:rsidRPr="003C67CD">
        <w:t>这样做可以在一定程度上保证主库的高可用</w:t>
      </w:r>
      <w:r w:rsidRPr="003C67CD">
        <w:t>,</w:t>
      </w:r>
      <w:r w:rsidRPr="003C67CD">
        <w:t>在一台主库</w:t>
      </w:r>
      <w:r w:rsidRPr="003C67CD">
        <w:t>down</w:t>
      </w:r>
      <w:r w:rsidRPr="003C67CD">
        <w:t>掉之后</w:t>
      </w:r>
      <w:r w:rsidRPr="003C67CD">
        <w:t>,</w:t>
      </w:r>
      <w:r w:rsidRPr="003C67CD">
        <w:t>可以在极短的时间内切换到另一台主库上</w:t>
      </w:r>
      <w:r>
        <w:rPr>
          <w:rFonts w:hint="eastAsia"/>
        </w:rPr>
        <w:t>，</w:t>
      </w:r>
      <w:r w:rsidRPr="003C67CD">
        <w:t>尽可能减少主库宕机对业务造成的影响，减少了主从同步给</w:t>
      </w:r>
      <w:r>
        <w:rPr>
          <w:rFonts w:hint="eastAsia"/>
        </w:rPr>
        <w:t>生产</w:t>
      </w:r>
      <w:r w:rsidRPr="003C67CD">
        <w:t>主库带来的压力；</w:t>
      </w:r>
    </w:p>
    <w:p w14:paraId="0BC3CA6B" w14:textId="77777777" w:rsidR="00993347" w:rsidRPr="003C67CD" w:rsidRDefault="00993347" w:rsidP="00993347"/>
    <w:p w14:paraId="71391A73" w14:textId="77777777" w:rsidR="00993347" w:rsidRPr="003C67CD" w:rsidRDefault="00993347" w:rsidP="00993347">
      <w:r w:rsidRPr="003C67CD">
        <w:t>但是也有几个不足的地方</w:t>
      </w:r>
      <w:r w:rsidRPr="003C67CD">
        <w:t>:</w:t>
      </w:r>
    </w:p>
    <w:p w14:paraId="36B894BB" w14:textId="77777777" w:rsidR="00993347" w:rsidRPr="003C67CD" w:rsidRDefault="00993347" w:rsidP="00993347">
      <w:pPr>
        <w:pStyle w:val="ad"/>
        <w:numPr>
          <w:ilvl w:val="0"/>
          <w:numId w:val="11"/>
        </w:numPr>
        <w:ind w:firstLineChars="0"/>
      </w:pPr>
      <w:r w:rsidRPr="003C67CD">
        <w:t>masterB</w:t>
      </w:r>
      <w:r w:rsidRPr="003C67CD">
        <w:t>可能会一直处于空闲状态（可以用它当从库，负责部分查询）；</w:t>
      </w:r>
    </w:p>
    <w:p w14:paraId="622E9396" w14:textId="77777777" w:rsidR="00993347" w:rsidRPr="003C67CD" w:rsidRDefault="00993347" w:rsidP="00993347">
      <w:pPr>
        <w:pStyle w:val="ad"/>
        <w:numPr>
          <w:ilvl w:val="0"/>
          <w:numId w:val="11"/>
        </w:numPr>
        <w:ind w:firstLineChars="0"/>
      </w:pPr>
      <w:r w:rsidRPr="003C67CD">
        <w:t>主库后面提供服务的从库要等</w:t>
      </w:r>
      <w:r w:rsidRPr="003C67CD">
        <w:t>masterB</w:t>
      </w:r>
      <w:r w:rsidRPr="003C67CD">
        <w:t>先同步完了数据后才能去</w:t>
      </w:r>
      <w:r w:rsidRPr="003C67CD">
        <w:t>masterB</w:t>
      </w:r>
      <w:r w:rsidRPr="003C67CD">
        <w:t>上去同步数据，这样可能会造成一定程度的同步延时；</w:t>
      </w:r>
    </w:p>
    <w:p w14:paraId="2FE0D08A" w14:textId="36AAA439" w:rsidR="00993347" w:rsidRDefault="00993347" w:rsidP="00993347">
      <w:pPr>
        <w:jc w:val="center"/>
      </w:pPr>
      <w:r>
        <w:rPr>
          <w:noProof/>
        </w:rPr>
        <w:drawing>
          <wp:inline distT="0" distB="0" distL="0" distR="0" wp14:anchorId="39B04D7F" wp14:editId="3B99CA7E">
            <wp:extent cx="2900149" cy="227409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5353" cy="2278179"/>
                    </a:xfrm>
                    <a:prstGeom prst="rect">
                      <a:avLst/>
                    </a:prstGeom>
                  </pic:spPr>
                </pic:pic>
              </a:graphicData>
            </a:graphic>
          </wp:inline>
        </w:drawing>
      </w:r>
    </w:p>
    <w:p w14:paraId="5EACF8F3" w14:textId="637AACB6" w:rsidR="00993347" w:rsidRPr="00F45A3E" w:rsidRDefault="00BA47D8" w:rsidP="00993347">
      <w:r>
        <w:rPr>
          <w:rFonts w:hint="eastAsia"/>
        </w:rPr>
        <w:t>配置部署：准备两台</w:t>
      </w:r>
      <w:r>
        <w:rPr>
          <w:rFonts w:hint="eastAsia"/>
        </w:rPr>
        <w:t>mysql</w:t>
      </w:r>
      <w:r>
        <w:rPr>
          <w:rFonts w:hint="eastAsia"/>
        </w:rPr>
        <w:t>服务器</w:t>
      </w:r>
      <w:r w:rsidR="00F45A3E">
        <w:rPr>
          <w:rFonts w:hint="eastAsia"/>
        </w:rPr>
        <w:t>192.168.</w:t>
      </w:r>
      <w:r>
        <w:rPr>
          <w:rFonts w:hint="eastAsia"/>
        </w:rPr>
        <w:t>200.111</w:t>
      </w:r>
      <w:r>
        <w:rPr>
          <w:rFonts w:hint="eastAsia"/>
        </w:rPr>
        <w:t>和</w:t>
      </w:r>
      <w:r w:rsidR="00F45A3E">
        <w:rPr>
          <w:rFonts w:hint="eastAsia"/>
        </w:rPr>
        <w:t>192.168.</w:t>
      </w:r>
      <w:r>
        <w:rPr>
          <w:rFonts w:hint="eastAsia"/>
        </w:rPr>
        <w:t>200.112</w:t>
      </w:r>
    </w:p>
    <w:p w14:paraId="2CD772AC" w14:textId="6D7BB26F" w:rsidR="00993347" w:rsidRPr="003C67CD" w:rsidRDefault="00993347" w:rsidP="00993347">
      <w:r>
        <w:rPr>
          <w:rFonts w:hint="eastAsia"/>
        </w:rPr>
        <w:t>第</w:t>
      </w:r>
      <w:r>
        <w:t>1</w:t>
      </w:r>
      <w:r>
        <w:rPr>
          <w:rFonts w:hint="eastAsia"/>
        </w:rPr>
        <w:t>台机器</w:t>
      </w:r>
      <w:r w:rsidR="00F45A3E">
        <w:rPr>
          <w:rFonts w:hint="eastAsia"/>
        </w:rPr>
        <w:t>：安装</w:t>
      </w:r>
      <w:r w:rsidR="00F45A3E">
        <w:rPr>
          <w:rFonts w:hint="eastAsia"/>
        </w:rPr>
        <w:t>mysql</w:t>
      </w:r>
      <w:r w:rsidR="00F45A3E">
        <w:rPr>
          <w:rFonts w:hint="eastAsia"/>
        </w:rPr>
        <w:t>并配置</w:t>
      </w:r>
    </w:p>
    <w:p w14:paraId="37C94E80" w14:textId="64661966" w:rsidR="00EA54EE" w:rsidRDefault="00EA54EE" w:rsidP="007D2B70">
      <w:bookmarkStart w:id="11" w:name="_Hlk98871764"/>
      <w:r w:rsidRPr="00EA54EE">
        <w:t>[root@localhost ~]# yum -y install mariadb mariadb-devel mariadb-server</w:t>
      </w:r>
    </w:p>
    <w:bookmarkEnd w:id="11"/>
    <w:p w14:paraId="6056F5A4" w14:textId="6F8AB832" w:rsidR="00993347" w:rsidRPr="00F058F5" w:rsidRDefault="00993347" w:rsidP="007D2B70">
      <w:r w:rsidRPr="00F058F5">
        <w:t>[root@localhost ~]# vim /etc/my.cnf</w:t>
      </w:r>
    </w:p>
    <w:p w14:paraId="031A8786" w14:textId="77777777" w:rsidR="00993347" w:rsidRPr="00F058F5" w:rsidRDefault="00993347" w:rsidP="007D2B70">
      <w:r w:rsidRPr="00F058F5">
        <w:t>[mysqld]</w:t>
      </w:r>
    </w:p>
    <w:p w14:paraId="2BCDC538" w14:textId="77777777" w:rsidR="00993347" w:rsidRPr="00F66BB2" w:rsidRDefault="00993347" w:rsidP="007D2B70">
      <w:pPr>
        <w:rPr>
          <w:color w:val="FF0000"/>
        </w:rPr>
      </w:pPr>
      <w:r w:rsidRPr="00F058F5">
        <w:t>server-id=</w:t>
      </w:r>
      <w:r w:rsidRPr="00F66BB2">
        <w:rPr>
          <w:color w:val="FF0000"/>
        </w:rPr>
        <w:t>1</w:t>
      </w:r>
    </w:p>
    <w:p w14:paraId="1013CF43" w14:textId="77777777" w:rsidR="00993347" w:rsidRPr="00F058F5" w:rsidRDefault="00993347" w:rsidP="007D2B70">
      <w:r w:rsidRPr="00F058F5">
        <w:t>log-bin=mysql-binlog</w:t>
      </w:r>
      <w:r w:rsidRPr="00F058F5">
        <w:tab/>
      </w:r>
      <w:r w:rsidRPr="00F058F5">
        <w:tab/>
      </w:r>
      <w:r w:rsidRPr="00F058F5">
        <w:tab/>
      </w:r>
      <w:r>
        <w:tab/>
      </w:r>
      <w:r w:rsidRPr="00F058F5">
        <w:t>#</w:t>
      </w:r>
      <w:r w:rsidRPr="00F058F5">
        <w:t>打开二进制功能</w:t>
      </w:r>
    </w:p>
    <w:p w14:paraId="6303069E" w14:textId="77777777" w:rsidR="00993347" w:rsidRPr="00F058F5" w:rsidRDefault="00993347" w:rsidP="007D2B70">
      <w:r w:rsidRPr="00F058F5">
        <w:t>log-slave-updates=true</w:t>
      </w:r>
    </w:p>
    <w:p w14:paraId="2D38334C" w14:textId="083AECC4" w:rsidR="007D2B70" w:rsidRPr="007D2B70" w:rsidRDefault="00993347" w:rsidP="007D2B70">
      <w:r w:rsidRPr="00F058F5">
        <w:t>max_binlog_size=1024M</w:t>
      </w:r>
      <w:r w:rsidRPr="00F058F5">
        <w:tab/>
      </w:r>
      <w:r w:rsidRPr="00F058F5">
        <w:tab/>
      </w:r>
      <w:r w:rsidRPr="00F058F5">
        <w:tab/>
        <w:t>#binlog</w:t>
      </w:r>
      <w:r w:rsidRPr="00F058F5">
        <w:t>单文件最大值</w:t>
      </w:r>
      <w:r w:rsidRPr="00F058F5">
        <w:tab/>
      </w:r>
    </w:p>
    <w:p w14:paraId="7680B134" w14:textId="7BCC40CA" w:rsidR="007D2B70" w:rsidRPr="007D2B70" w:rsidRDefault="007D2B70" w:rsidP="007D2B70">
      <w:r w:rsidRPr="00F058F5">
        <w:rPr>
          <w:b/>
        </w:rPr>
        <w:t xml:space="preserve">auto_increment_offset = </w:t>
      </w:r>
      <w:r w:rsidRPr="00A166AE">
        <w:rPr>
          <w:b/>
          <w:color w:val="FF0000"/>
        </w:rPr>
        <w:t>1</w:t>
      </w:r>
      <w:r>
        <w:t xml:space="preserve">   </w:t>
      </w:r>
      <w:r w:rsidRPr="007D2B70">
        <w:rPr>
          <w:rFonts w:hint="eastAsia"/>
          <w:b/>
          <w:color w:val="FF0000"/>
        </w:rPr>
        <w:t>#</w:t>
      </w:r>
      <w:r w:rsidRPr="007D2B70">
        <w:t>在主主同步配置时，需要将两台服务器的</w:t>
      </w:r>
      <w:r w:rsidRPr="007D2B70">
        <w:t>auto_increment_increment</w:t>
      </w:r>
      <w:r w:rsidRPr="007D2B70">
        <w:t>增长量都配置为</w:t>
      </w:r>
      <w:r w:rsidRPr="007D2B70">
        <w:t>2</w:t>
      </w:r>
      <w:r w:rsidRPr="007D2B70">
        <w:t>，而要把</w:t>
      </w:r>
      <w:r w:rsidRPr="007D2B70">
        <w:t>auto_increment_offset</w:t>
      </w:r>
      <w:r w:rsidRPr="007D2B70">
        <w:t>分别配置为</w:t>
      </w:r>
      <w:r w:rsidRPr="007D2B70">
        <w:t>1</w:t>
      </w:r>
      <w:r w:rsidRPr="007D2B70">
        <w:t>和</w:t>
      </w:r>
      <w:r w:rsidRPr="007D2B70">
        <w:t>2.</w:t>
      </w:r>
      <w:r w:rsidRPr="007D2B70">
        <w:t>这样才可以避免两台服务器同时做更新时自增长字段的值之间发生冲突</w:t>
      </w:r>
    </w:p>
    <w:p w14:paraId="4813D0B4" w14:textId="2DBE62B5" w:rsidR="00993347" w:rsidRPr="00F058F5" w:rsidRDefault="00993347" w:rsidP="007D2B70">
      <w:r w:rsidRPr="00F058F5">
        <w:t>auto_increment_increment = 2</w:t>
      </w:r>
      <w:r w:rsidRPr="00F058F5">
        <w:tab/>
      </w:r>
      <w:r w:rsidRPr="00F058F5">
        <w:tab/>
        <w:t>#</w:t>
      </w:r>
      <w:r w:rsidRPr="00F058F5">
        <w:t>奇数</w:t>
      </w:r>
      <w:r w:rsidRPr="00F058F5">
        <w:t>ID</w:t>
      </w:r>
      <w:r w:rsidR="001004F9">
        <w:rPr>
          <w:rFonts w:hint="eastAsia"/>
        </w:rPr>
        <w:t>，</w:t>
      </w:r>
      <w:r w:rsidR="001004F9">
        <w:rPr>
          <w:rFonts w:hint="eastAsia"/>
        </w:rPr>
        <w:t>1,</w:t>
      </w:r>
      <w:r w:rsidR="001004F9">
        <w:t>3</w:t>
      </w:r>
      <w:r w:rsidR="001004F9">
        <w:rPr>
          <w:rFonts w:hint="eastAsia"/>
        </w:rPr>
        <w:t>,</w:t>
      </w:r>
      <w:r w:rsidR="001004F9">
        <w:t>5</w:t>
      </w:r>
      <w:r w:rsidR="001004F9">
        <w:rPr>
          <w:rFonts w:hint="eastAsia"/>
        </w:rPr>
        <w:t>,</w:t>
      </w:r>
      <w:r w:rsidR="001004F9">
        <w:t>7…</w:t>
      </w:r>
    </w:p>
    <w:p w14:paraId="3B3A7045" w14:textId="48D3BF53" w:rsidR="00993347" w:rsidRPr="00F058F5" w:rsidRDefault="00993347" w:rsidP="007D2B70">
      <w:r w:rsidRPr="00F058F5">
        <w:t>replicate-ignore-db = information_schema</w:t>
      </w:r>
      <w:r w:rsidRPr="00F058F5">
        <w:tab/>
        <w:t>#</w:t>
      </w:r>
      <w:r w:rsidR="005E1F5F">
        <w:rPr>
          <w:rFonts w:hint="eastAsia"/>
        </w:rPr>
        <w:t>不需要</w:t>
      </w:r>
      <w:r w:rsidRPr="00F058F5">
        <w:t>同步的数据库</w:t>
      </w:r>
    </w:p>
    <w:p w14:paraId="4BF1C99A" w14:textId="77777777" w:rsidR="00993347" w:rsidRPr="00F058F5" w:rsidRDefault="00993347" w:rsidP="007D2B70">
      <w:r w:rsidRPr="00F058F5">
        <w:t>replicate-ignore-db = performance_schema</w:t>
      </w:r>
    </w:p>
    <w:p w14:paraId="15CFFE2D" w14:textId="77777777" w:rsidR="00993347" w:rsidRPr="00F058F5" w:rsidRDefault="00993347" w:rsidP="007D2B70">
      <w:r w:rsidRPr="00F058F5">
        <w:t>replicate-ignore-db = test</w:t>
      </w:r>
    </w:p>
    <w:p w14:paraId="7CDF6974" w14:textId="4AAE36E5" w:rsidR="00993347" w:rsidRPr="00F058F5" w:rsidRDefault="00993347" w:rsidP="007D2B70">
      <w:r w:rsidRPr="00F058F5">
        <w:lastRenderedPageBreak/>
        <w:t>replicate-ignore-db = mysql</w:t>
      </w:r>
    </w:p>
    <w:p w14:paraId="21DD7390" w14:textId="77777777" w:rsidR="00993347" w:rsidRPr="00F058F5" w:rsidRDefault="00993347" w:rsidP="007D2B70">
      <w:r w:rsidRPr="00F058F5">
        <w:t>relay-log=relay-log-bin</w:t>
      </w:r>
      <w:r w:rsidRPr="00F058F5">
        <w:tab/>
      </w:r>
      <w:r w:rsidRPr="00F058F5">
        <w:tab/>
      </w:r>
      <w:r w:rsidRPr="00F058F5">
        <w:tab/>
      </w:r>
      <w:r>
        <w:tab/>
      </w:r>
      <w:r w:rsidRPr="00F058F5">
        <w:rPr>
          <w:rFonts w:hint="eastAsia"/>
        </w:rPr>
        <w:t>#</w:t>
      </w:r>
      <w:r w:rsidRPr="00F058F5">
        <w:rPr>
          <w:rFonts w:hint="eastAsia"/>
        </w:rPr>
        <w:t>开启中继日志</w:t>
      </w:r>
    </w:p>
    <w:p w14:paraId="47A72EDB" w14:textId="77777777" w:rsidR="00993347" w:rsidRPr="00F058F5" w:rsidRDefault="00993347" w:rsidP="007D2B70">
      <w:r w:rsidRPr="00F058F5">
        <w:t>relay-log-index=slave-relay-bin.index</w:t>
      </w:r>
    </w:p>
    <w:p w14:paraId="73BD75B3" w14:textId="77777777" w:rsidR="0099334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root@localhost ~]# systemctl restart mariadb</w:t>
      </w:r>
    </w:p>
    <w:p w14:paraId="465954AE" w14:textId="77777777" w:rsidR="0099334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root@localhost ~]# mysql</w:t>
      </w:r>
    </w:p>
    <w:p w14:paraId="6C126C67" w14:textId="404AE06E" w:rsidR="0099334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MariaDB [(none)]&gt; grant replication slave on *.* to 'repl'@'192.168.200.112' identified by '123456';</w:t>
      </w:r>
    </w:p>
    <w:p w14:paraId="1390B3B4" w14:textId="72FD7E68" w:rsidR="0037374B" w:rsidRDefault="0037374B"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7374B">
        <w:rPr>
          <w:b/>
        </w:rPr>
        <w:t>MariaDB [(none)]&gt; grant replication slave on *.* to 'repl'@'centos0</w:t>
      </w:r>
      <w:r>
        <w:rPr>
          <w:b/>
        </w:rPr>
        <w:t>2</w:t>
      </w:r>
      <w:r w:rsidRPr="0037374B">
        <w:rPr>
          <w:b/>
        </w:rPr>
        <w:t>' identified by '123456';</w:t>
      </w:r>
    </w:p>
    <w:p w14:paraId="19D5996A" w14:textId="77777777"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Query OK, 0 rows affected (0.00 sec)</w:t>
      </w:r>
    </w:p>
    <w:p w14:paraId="326B43DC" w14:textId="77777777"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58172C48" w14:textId="77777777"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MariaDB [(none)]&gt; flush privileges;</w:t>
      </w:r>
    </w:p>
    <w:p w14:paraId="0C0AAC70" w14:textId="77777777"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Query OK, 0 rows affected (0.00 sec)</w:t>
      </w:r>
    </w:p>
    <w:p w14:paraId="1085F5D8" w14:textId="77777777"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7E3518EF" w14:textId="77777777"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MariaDB [(none)]&gt; show master status;</w:t>
      </w:r>
    </w:p>
    <w:p w14:paraId="560A953D" w14:textId="77777777"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w:t>
      </w:r>
    </w:p>
    <w:p w14:paraId="6F0C2E48" w14:textId="77777777"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 File                | Position | Binlog_Do_DB | Binlog_Ignore_DB |</w:t>
      </w:r>
    </w:p>
    <w:p w14:paraId="41587A4A" w14:textId="77777777"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w:t>
      </w:r>
    </w:p>
    <w:p w14:paraId="7A5845B7" w14:textId="6869A9A1"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 mysql-binlog.00000</w:t>
      </w:r>
      <w:r w:rsidR="00D94AA6">
        <w:rPr>
          <w:rFonts w:hint="eastAsia"/>
          <w:b/>
        </w:rPr>
        <w:t>1</w:t>
      </w:r>
      <w:r w:rsidRPr="00F058F5">
        <w:rPr>
          <w:b/>
        </w:rPr>
        <w:t xml:space="preserve"> |      486 |              |                  |</w:t>
      </w:r>
    </w:p>
    <w:p w14:paraId="27777FB5" w14:textId="77777777"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w:t>
      </w:r>
    </w:p>
    <w:p w14:paraId="2E6B10E8" w14:textId="77777777"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1 row in set (0.00 sec)</w:t>
      </w:r>
    </w:p>
    <w:p w14:paraId="5C745910" w14:textId="77777777" w:rsidR="00993347" w:rsidRDefault="00993347" w:rsidP="00993347"/>
    <w:p w14:paraId="7689B145" w14:textId="77777777" w:rsidR="00993347" w:rsidRDefault="00993347" w:rsidP="00993347">
      <w:r>
        <w:rPr>
          <w:rFonts w:hint="eastAsia"/>
        </w:rPr>
        <w:t>第</w:t>
      </w:r>
      <w:r>
        <w:rPr>
          <w:rFonts w:hint="eastAsia"/>
        </w:rPr>
        <w:t>2</w:t>
      </w:r>
      <w:r>
        <w:rPr>
          <w:rFonts w:hint="eastAsia"/>
        </w:rPr>
        <w:t>台机器</w:t>
      </w:r>
    </w:p>
    <w:p w14:paraId="6D43B936" w14:textId="4C2F57EA" w:rsidR="00F45A3E" w:rsidRPr="00F45A3E" w:rsidRDefault="00F45A3E"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A54EE">
        <w:rPr>
          <w:b/>
        </w:rPr>
        <w:t>[root@localhost ~]# yum -y install mariadb mariadb-devel mariadb-server</w:t>
      </w:r>
    </w:p>
    <w:p w14:paraId="1B62AAF1" w14:textId="0C5B5A87"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 xml:space="preserve">[root@localhost ~]# </w:t>
      </w:r>
      <w:r w:rsidR="00F45A3E">
        <w:rPr>
          <w:rFonts w:hint="eastAsia"/>
          <w:b/>
        </w:rPr>
        <w:t>vim</w:t>
      </w:r>
      <w:r w:rsidR="00F45A3E">
        <w:rPr>
          <w:b/>
        </w:rPr>
        <w:t xml:space="preserve"> </w:t>
      </w:r>
      <w:r w:rsidRPr="00F058F5">
        <w:rPr>
          <w:b/>
        </w:rPr>
        <w:t xml:space="preserve"> /etc/my.cnf</w:t>
      </w:r>
    </w:p>
    <w:p w14:paraId="3344913B" w14:textId="77777777"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mysqld]</w:t>
      </w:r>
    </w:p>
    <w:p w14:paraId="68844851" w14:textId="77777777"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 xml:space="preserve">server-id       = </w:t>
      </w:r>
      <w:r w:rsidRPr="005F517B">
        <w:rPr>
          <w:b/>
          <w:color w:val="FF0000"/>
        </w:rPr>
        <w:t>2</w:t>
      </w:r>
    </w:p>
    <w:p w14:paraId="35D73AFF" w14:textId="77777777"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log-bin=mysql-binlog</w:t>
      </w:r>
    </w:p>
    <w:p w14:paraId="1CFF0DDF" w14:textId="77777777"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log-slave-updates=true</w:t>
      </w:r>
    </w:p>
    <w:p w14:paraId="7FC3F78E" w14:textId="77777777"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max_binlog_size=1024M</w:t>
      </w:r>
    </w:p>
    <w:p w14:paraId="1BFCF0BC" w14:textId="77777777"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 xml:space="preserve">auto_increment_offset = </w:t>
      </w:r>
      <w:r w:rsidRPr="00A166AE">
        <w:rPr>
          <w:b/>
          <w:color w:val="FF0000"/>
        </w:rPr>
        <w:t>2</w:t>
      </w:r>
    </w:p>
    <w:p w14:paraId="50FCEF91" w14:textId="0913D6E1"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auto_increment_increment = 2</w:t>
      </w:r>
      <w:r w:rsidRPr="00F058F5">
        <w:rPr>
          <w:b/>
        </w:rPr>
        <w:tab/>
      </w:r>
      <w:r w:rsidRPr="00F058F5">
        <w:rPr>
          <w:b/>
        </w:rPr>
        <w:tab/>
      </w:r>
      <w:r w:rsidRPr="00F058F5">
        <w:rPr>
          <w:b/>
        </w:rPr>
        <w:tab/>
      </w:r>
      <w:r w:rsidRPr="00F058F5">
        <w:rPr>
          <w:b/>
        </w:rPr>
        <w:tab/>
        <w:t>#</w:t>
      </w:r>
      <w:r w:rsidRPr="00F058F5">
        <w:rPr>
          <w:rFonts w:hint="eastAsia"/>
          <w:b/>
        </w:rPr>
        <w:t>偶</w:t>
      </w:r>
      <w:r w:rsidRPr="00F058F5">
        <w:rPr>
          <w:b/>
        </w:rPr>
        <w:t>数</w:t>
      </w:r>
      <w:r w:rsidRPr="00F058F5">
        <w:rPr>
          <w:b/>
        </w:rPr>
        <w:t>ID</w:t>
      </w:r>
    </w:p>
    <w:p w14:paraId="127F6C77" w14:textId="77777777"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replicate-ignore-db = information_schema</w:t>
      </w:r>
    </w:p>
    <w:p w14:paraId="3D70BC17" w14:textId="77777777"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replicate-ignore-db = performance_schema</w:t>
      </w:r>
    </w:p>
    <w:p w14:paraId="28EC944D" w14:textId="77777777"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replicate-ignore-db = test</w:t>
      </w:r>
    </w:p>
    <w:p w14:paraId="709BFB66" w14:textId="6F577441"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replicate-ignore-db = mysql</w:t>
      </w:r>
    </w:p>
    <w:p w14:paraId="2B0862FB" w14:textId="77777777"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 xml:space="preserve">relay-log=relay-log-bin </w:t>
      </w:r>
    </w:p>
    <w:p w14:paraId="7BC9F273" w14:textId="77777777" w:rsidR="0099334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relay-log-index=slave-relay-bin.index</w:t>
      </w:r>
    </w:p>
    <w:p w14:paraId="0D67199F" w14:textId="77777777" w:rsidR="0099334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root@localhost ~]# systemctl restart mariadb</w:t>
      </w:r>
    </w:p>
    <w:p w14:paraId="474E9558" w14:textId="77777777"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root@localhost ~]# mysql</w:t>
      </w:r>
    </w:p>
    <w:p w14:paraId="2CC42DBB" w14:textId="1D4E9431" w:rsidR="0099334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MariaDB [(none)]&gt; grant replication slave on *.* to 'repl'@'192.168.200.111' identified by '123456';</w:t>
      </w:r>
    </w:p>
    <w:p w14:paraId="6A97DB43" w14:textId="1008E521" w:rsidR="0037374B" w:rsidRDefault="0037374B"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7374B">
        <w:rPr>
          <w:b/>
        </w:rPr>
        <w:t>MariaDB [(none)]&gt; grant replication slave on *.* to 'repl'@'centos01' identified by '123456';</w:t>
      </w:r>
    </w:p>
    <w:p w14:paraId="7D1B33D3" w14:textId="77777777"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Query OK, 0 rows affected (0.00 sec)</w:t>
      </w:r>
    </w:p>
    <w:p w14:paraId="17A01E24" w14:textId="77777777"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74B1018C" w14:textId="77777777"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lastRenderedPageBreak/>
        <w:t>MariaDB [(none)]&gt; flush privileges;</w:t>
      </w:r>
    </w:p>
    <w:p w14:paraId="45955A16" w14:textId="77777777"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Query OK, 0 rows affected (0.00 sec)</w:t>
      </w:r>
    </w:p>
    <w:p w14:paraId="0DADCC25" w14:textId="77777777"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5F7D6C39" w14:textId="77777777"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MariaDB [(none)]&gt; show master status;</w:t>
      </w:r>
    </w:p>
    <w:p w14:paraId="69ADBD2B" w14:textId="77777777"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w:t>
      </w:r>
    </w:p>
    <w:p w14:paraId="493EFB21" w14:textId="77777777"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 File                | Position | Binlog_Do_DB | Binlog_Ignore_DB |</w:t>
      </w:r>
    </w:p>
    <w:p w14:paraId="1034F908" w14:textId="77777777"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w:t>
      </w:r>
    </w:p>
    <w:p w14:paraId="5B426BCA" w14:textId="08B24AAF"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 xml:space="preserve">| mysql-binlog.000001 |      </w:t>
      </w:r>
      <w:r w:rsidR="00D94AA6">
        <w:rPr>
          <w:rFonts w:hint="eastAsia"/>
          <w:b/>
        </w:rPr>
        <w:t>486</w:t>
      </w:r>
      <w:r w:rsidRPr="00F058F5">
        <w:rPr>
          <w:b/>
        </w:rPr>
        <w:t xml:space="preserve"> |              |                  |</w:t>
      </w:r>
    </w:p>
    <w:p w14:paraId="1E2E13F4" w14:textId="77777777"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w:t>
      </w:r>
    </w:p>
    <w:p w14:paraId="68C03CDF" w14:textId="77777777"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1 row in set (0.00 sec)</w:t>
      </w:r>
    </w:p>
    <w:p w14:paraId="31EC30EC" w14:textId="77777777" w:rsidR="00993347" w:rsidRDefault="00993347" w:rsidP="00993347">
      <w:pPr>
        <w:pStyle w:val="2"/>
      </w:pPr>
      <w:bookmarkStart w:id="12" w:name="_Toc5691636"/>
      <w:bookmarkStart w:id="13" w:name="_Toc52200226"/>
      <w:r>
        <w:t>特别参数说明</w:t>
      </w:r>
      <w:bookmarkEnd w:id="12"/>
      <w:bookmarkEnd w:id="13"/>
    </w:p>
    <w:p w14:paraId="4D1D9584" w14:textId="77777777"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log-slave-updates = true     #</w:t>
      </w:r>
      <w:r w:rsidRPr="00F058F5">
        <w:rPr>
          <w:b/>
        </w:rPr>
        <w:t>将复制事件写入</w:t>
      </w:r>
      <w:r w:rsidRPr="00F058F5">
        <w:rPr>
          <w:b/>
        </w:rPr>
        <w:t>binlog,</w:t>
      </w:r>
      <w:r w:rsidRPr="00F058F5">
        <w:rPr>
          <w:b/>
        </w:rPr>
        <w:t>一台服务器既做主库又做从库此选项必须要开启</w:t>
      </w:r>
    </w:p>
    <w:p w14:paraId="02FDC33F" w14:textId="77777777" w:rsidR="00993347" w:rsidRDefault="00993347" w:rsidP="00993347">
      <w:pPr>
        <w:pStyle w:val="HTML"/>
        <w:shd w:val="clear" w:color="auto" w:fill="F5F5F5"/>
        <w:rPr>
          <w:color w:val="000000"/>
        </w:rPr>
      </w:pPr>
      <w:r>
        <w:rPr>
          <w:color w:val="000000"/>
        </w:rPr>
        <w:t>masterA自增长ID</w:t>
      </w:r>
    </w:p>
    <w:p w14:paraId="5C37F6A4" w14:textId="77777777"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auto_increment_offset = 1</w:t>
      </w:r>
    </w:p>
    <w:p w14:paraId="69FDD89B" w14:textId="77777777" w:rsidR="0099334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rsidRPr="00F058F5">
        <w:rPr>
          <w:b/>
        </w:rPr>
        <w:t xml:space="preserve">auto_increment_increment = 2  </w:t>
      </w:r>
      <w:r>
        <w:t xml:space="preserve">  #</w:t>
      </w:r>
      <w:r>
        <w:t>奇数</w:t>
      </w:r>
      <w:r>
        <w:t>ID</w:t>
      </w:r>
    </w:p>
    <w:p w14:paraId="4A6B99C9" w14:textId="77777777" w:rsidR="00993347" w:rsidRDefault="00993347" w:rsidP="00993347">
      <w:pPr>
        <w:pStyle w:val="HTML"/>
        <w:shd w:val="clear" w:color="auto" w:fill="F5F5F5"/>
        <w:rPr>
          <w:color w:val="000000"/>
        </w:rPr>
      </w:pPr>
      <w:r>
        <w:rPr>
          <w:color w:val="000000"/>
        </w:rPr>
        <w:t>masterB自增加ID</w:t>
      </w:r>
    </w:p>
    <w:p w14:paraId="1CF787F1" w14:textId="77777777"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auto_increment_offset = 2</w:t>
      </w:r>
    </w:p>
    <w:p w14:paraId="5F26ECCF" w14:textId="77777777" w:rsidR="00993347" w:rsidRPr="00F058F5"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058F5">
        <w:rPr>
          <w:b/>
        </w:rPr>
        <w:t>auto_increment_increment = 2    #</w:t>
      </w:r>
      <w:r w:rsidRPr="00F058F5">
        <w:rPr>
          <w:b/>
        </w:rPr>
        <w:t>偶数</w:t>
      </w:r>
      <w:r w:rsidRPr="00F058F5">
        <w:rPr>
          <w:b/>
        </w:rPr>
        <w:t>ID</w:t>
      </w:r>
    </w:p>
    <w:p w14:paraId="7357AD3E" w14:textId="77777777" w:rsidR="00993347" w:rsidRDefault="00993347" w:rsidP="00993347"/>
    <w:p w14:paraId="059E20E2" w14:textId="3098D291" w:rsidR="00993347" w:rsidRDefault="00993347" w:rsidP="00E13499">
      <w:r>
        <w:t>测试环境，保证没数据写入</w:t>
      </w:r>
      <w:r>
        <w:rPr>
          <w:rFonts w:hint="eastAsia"/>
        </w:rPr>
        <w:t>。</w:t>
      </w:r>
    </w:p>
    <w:p w14:paraId="1E602D3C" w14:textId="5C84B33E" w:rsidR="00993347" w:rsidRDefault="00993347" w:rsidP="00993347">
      <w:r>
        <w:rPr>
          <w:rFonts w:hint="eastAsia"/>
        </w:rPr>
        <w:t>第</w:t>
      </w:r>
      <w:r>
        <w:t>1</w:t>
      </w:r>
      <w:r>
        <w:rPr>
          <w:rFonts w:hint="eastAsia"/>
        </w:rPr>
        <w:t>台机器</w:t>
      </w:r>
      <w:r w:rsidR="00E13499">
        <w:rPr>
          <w:rFonts w:hint="eastAsia"/>
        </w:rPr>
        <w:t>（</w:t>
      </w:r>
      <w:r w:rsidR="00E13499">
        <w:rPr>
          <w:rFonts w:hint="eastAsia"/>
        </w:rPr>
        <w:t>111</w:t>
      </w:r>
      <w:r w:rsidR="00E13499">
        <w:rPr>
          <w:rFonts w:hint="eastAsia"/>
        </w:rPr>
        <w:t>）</w:t>
      </w:r>
    </w:p>
    <w:p w14:paraId="6AB413F0"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t>MariaDB [(none)]&gt; stop slave;</w:t>
      </w:r>
    </w:p>
    <w:p w14:paraId="196DC06C"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t>Query OK, 0 rows affected, 1 warning (0.00 sec)</w:t>
      </w:r>
    </w:p>
    <w:p w14:paraId="227BA7BC"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7CDE891F"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t>MariaDB [(none)]&gt; change master to master_host='192.168.200.112',master_port=3306,master_user='repl',master_password='123456',master_log_file='mysql-binlog.00000</w:t>
      </w:r>
      <w:r>
        <w:rPr>
          <w:b/>
        </w:rPr>
        <w:t>1</w:t>
      </w:r>
      <w:r w:rsidRPr="007F39E7">
        <w:rPr>
          <w:b/>
        </w:rPr>
        <w:t>',master_log_pos=</w:t>
      </w:r>
      <w:r>
        <w:rPr>
          <w:b/>
        </w:rPr>
        <w:t>889</w:t>
      </w:r>
      <w:r w:rsidRPr="007F39E7">
        <w:rPr>
          <w:b/>
        </w:rPr>
        <w:t>;</w:t>
      </w:r>
    </w:p>
    <w:p w14:paraId="003F6273"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t>Query OK, 0 rows affected (0.04 sec)</w:t>
      </w:r>
    </w:p>
    <w:p w14:paraId="1AB096BE"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0393BD03"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t>MariaDB [(none)]&gt; start slave;</w:t>
      </w:r>
    </w:p>
    <w:p w14:paraId="55C6D09D" w14:textId="77777777" w:rsidR="0099334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t>Query OK, 0 rows affected (0.01 sec)</w:t>
      </w:r>
    </w:p>
    <w:p w14:paraId="473DFD89"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t>MariaDB [(none)]&gt; show slave status\G;</w:t>
      </w:r>
    </w:p>
    <w:p w14:paraId="30345D31"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t>*************************** 1. row ***************************</w:t>
      </w:r>
    </w:p>
    <w:p w14:paraId="63E7F445"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t xml:space="preserve">               Slave_IO_State: Waiting for master to send event</w:t>
      </w:r>
    </w:p>
    <w:p w14:paraId="5492E23E"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t xml:space="preserve">                  Master_Host: 192.168.200.112</w:t>
      </w:r>
    </w:p>
    <w:p w14:paraId="21FE42EF"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t xml:space="preserve">                  Master_User: repl</w:t>
      </w:r>
    </w:p>
    <w:p w14:paraId="325A9F92"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t xml:space="preserve">                  Master_Port: 3306</w:t>
      </w:r>
    </w:p>
    <w:p w14:paraId="59A86839"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t xml:space="preserve">                Connect_Retry: 60</w:t>
      </w:r>
    </w:p>
    <w:p w14:paraId="2CB337C9"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t xml:space="preserve">              Master_Log_File: mysql-binlog.000001</w:t>
      </w:r>
    </w:p>
    <w:p w14:paraId="726FF521" w14:textId="00D6F329"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t xml:space="preserve">          Read_Master_Log_Pos: </w:t>
      </w:r>
      <w:r w:rsidR="00B9554D">
        <w:rPr>
          <w:rFonts w:hint="eastAsia"/>
          <w:b/>
        </w:rPr>
        <w:t>486</w:t>
      </w:r>
    </w:p>
    <w:p w14:paraId="4C1BEE65"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lastRenderedPageBreak/>
        <w:t xml:space="preserve">               Relay_Log_File: relay-log-bin.000002</w:t>
      </w:r>
    </w:p>
    <w:p w14:paraId="669578D3"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t xml:space="preserve">                Relay_Log_Pos: 532</w:t>
      </w:r>
    </w:p>
    <w:p w14:paraId="0F491238"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t xml:space="preserve">        Relay_Master_Log_File: mysql-binlog.000001</w:t>
      </w:r>
    </w:p>
    <w:p w14:paraId="014CA07A"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t xml:space="preserve">             Slave_IO_Running: </w:t>
      </w:r>
      <w:r w:rsidRPr="00B9554D">
        <w:rPr>
          <w:b/>
          <w:color w:val="FF0000"/>
        </w:rPr>
        <w:t>Yes</w:t>
      </w:r>
    </w:p>
    <w:p w14:paraId="73B50949"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t xml:space="preserve">            Slave_SQL_Running: </w:t>
      </w:r>
      <w:r w:rsidRPr="00B9554D">
        <w:rPr>
          <w:b/>
          <w:color w:val="FF0000"/>
        </w:rPr>
        <w:t>Yes</w:t>
      </w:r>
    </w:p>
    <w:p w14:paraId="033232BB" w14:textId="77777777" w:rsidR="00993347" w:rsidRPr="007F39E7" w:rsidRDefault="00993347" w:rsidP="00993347"/>
    <w:p w14:paraId="37D0DCAB" w14:textId="39D7A836" w:rsidR="00993347" w:rsidRDefault="00993347" w:rsidP="00993347">
      <w:r>
        <w:rPr>
          <w:rFonts w:hint="eastAsia"/>
        </w:rPr>
        <w:t>第</w:t>
      </w:r>
      <w:r>
        <w:t>2</w:t>
      </w:r>
      <w:r>
        <w:rPr>
          <w:rFonts w:hint="eastAsia"/>
        </w:rPr>
        <w:t>台机器</w:t>
      </w:r>
      <w:r w:rsidR="00E13499">
        <w:rPr>
          <w:rFonts w:hint="eastAsia"/>
        </w:rPr>
        <w:t>（</w:t>
      </w:r>
      <w:r w:rsidR="00E13499">
        <w:rPr>
          <w:rFonts w:hint="eastAsia"/>
        </w:rPr>
        <w:t>112</w:t>
      </w:r>
      <w:r w:rsidR="00E13499">
        <w:rPr>
          <w:rFonts w:hint="eastAsia"/>
        </w:rPr>
        <w:t>）</w:t>
      </w:r>
    </w:p>
    <w:p w14:paraId="62AE5075"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t>MariaDB [(none)]&gt; stop slave;</w:t>
      </w:r>
    </w:p>
    <w:p w14:paraId="54517C28"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t>Query OK, 0 rows affected (0.01 sec)</w:t>
      </w:r>
    </w:p>
    <w:p w14:paraId="5514FAB3"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20E27BA6" w14:textId="63A55764"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t>MariaDB [(none)]&gt; change master to master_host='192.168.200.111',master_port=3306,master_user='repl',master_password='123456',master_log_file='mysql-binlog.00000</w:t>
      </w:r>
      <w:r w:rsidR="00B9554D">
        <w:rPr>
          <w:rFonts w:hint="eastAsia"/>
          <w:b/>
        </w:rPr>
        <w:t>1</w:t>
      </w:r>
      <w:r w:rsidRPr="007F39E7">
        <w:rPr>
          <w:b/>
        </w:rPr>
        <w:t>',master_log_pos=486;</w:t>
      </w:r>
    </w:p>
    <w:p w14:paraId="2BAE41E2" w14:textId="43B2E3D7" w:rsidR="0099334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t>Query OK, 0 rows affected (0.13 sec)</w:t>
      </w:r>
    </w:p>
    <w:p w14:paraId="40DB7C0F" w14:textId="77777777" w:rsidR="005D4555" w:rsidRPr="007F39E7" w:rsidRDefault="005D4555"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572245E1" w14:textId="2576481F" w:rsidR="00993347" w:rsidRDefault="005D4555"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如果有出现</w:t>
      </w:r>
      <w:r w:rsidRPr="005D4555">
        <w:rPr>
          <w:b/>
        </w:rPr>
        <w:t>ERROR 1201 (HY000): Could not initialize master info structure; more error messages can be found in the MariaDB error log</w:t>
      </w:r>
      <w:r>
        <w:rPr>
          <w:rFonts w:hint="eastAsia"/>
          <w:b/>
        </w:rPr>
        <w:t>报错信息，执行</w:t>
      </w:r>
      <w:r>
        <w:rPr>
          <w:rFonts w:hint="eastAsia"/>
          <w:b/>
        </w:rPr>
        <w:t>reset</w:t>
      </w:r>
      <w:r>
        <w:rPr>
          <w:b/>
        </w:rPr>
        <w:t xml:space="preserve">  </w:t>
      </w:r>
      <w:r>
        <w:rPr>
          <w:rFonts w:hint="eastAsia"/>
          <w:b/>
        </w:rPr>
        <w:t>slave</w:t>
      </w:r>
      <w:r>
        <w:rPr>
          <w:rFonts w:hint="eastAsia"/>
          <w:b/>
        </w:rPr>
        <w:t>再做</w:t>
      </w:r>
      <w:r w:rsidR="00D0287A">
        <w:rPr>
          <w:rFonts w:hint="eastAsia"/>
          <w:b/>
        </w:rPr>
        <w:t>或者将中继日志信息删除了重新配置</w:t>
      </w:r>
    </w:p>
    <w:p w14:paraId="258C97B1" w14:textId="77777777" w:rsidR="005D4555" w:rsidRPr="007F39E7" w:rsidRDefault="005D4555"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58DFAD37"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t>MariaDB [(none)]&gt; start slave;</w:t>
      </w:r>
    </w:p>
    <w:p w14:paraId="18050713"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t>Query OK, 0 rows affected (0.01 sec)</w:t>
      </w:r>
    </w:p>
    <w:p w14:paraId="13ED338E"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0DDF8549"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t>MariaDB [(none)]&gt; show slave status\G;</w:t>
      </w:r>
    </w:p>
    <w:p w14:paraId="53090BEC"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t>*************************** 1. row ***************************</w:t>
      </w:r>
    </w:p>
    <w:p w14:paraId="1D1B44BD"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t xml:space="preserve">               Slave_IO_State: Waiting for master to send event</w:t>
      </w:r>
    </w:p>
    <w:p w14:paraId="3A28BEA2"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t xml:space="preserve">                  Master_Host: 192.168.200.111</w:t>
      </w:r>
    </w:p>
    <w:p w14:paraId="48261AA1"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t xml:space="preserve">                  Master_User: repl</w:t>
      </w:r>
    </w:p>
    <w:p w14:paraId="78D85ACA"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t xml:space="preserve">                  Master_Port: 3306</w:t>
      </w:r>
    </w:p>
    <w:p w14:paraId="1F200274"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t xml:space="preserve">                Connect_Retry: 60</w:t>
      </w:r>
    </w:p>
    <w:p w14:paraId="2A0AD46A"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t xml:space="preserve">              Master_Log_File: mysql-binlog.000004</w:t>
      </w:r>
    </w:p>
    <w:p w14:paraId="7C83A9CA"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t xml:space="preserve">          Read_Master_Log_Pos: 486</w:t>
      </w:r>
    </w:p>
    <w:p w14:paraId="6215AEEE"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t xml:space="preserve">               Relay_Log_File: relay-log-bin.000002</w:t>
      </w:r>
    </w:p>
    <w:p w14:paraId="74E4C6BC"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t xml:space="preserve">                Relay_Log_Pos: 532</w:t>
      </w:r>
    </w:p>
    <w:p w14:paraId="07A9182E"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t xml:space="preserve">        Relay_Master_Log_File: mysql-binlog.000004</w:t>
      </w:r>
    </w:p>
    <w:p w14:paraId="7D11562D"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t xml:space="preserve">             Slave_IO_Running: Yes</w:t>
      </w:r>
    </w:p>
    <w:p w14:paraId="1D2408C4" w14:textId="77777777" w:rsidR="00993347" w:rsidRPr="007F39E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F39E7">
        <w:rPr>
          <w:b/>
        </w:rPr>
        <w:t xml:space="preserve">            Slave_SQL_Running: Yes</w:t>
      </w:r>
    </w:p>
    <w:p w14:paraId="0A7109F8" w14:textId="77777777" w:rsidR="00993347" w:rsidRDefault="00993347" w:rsidP="00993347"/>
    <w:p w14:paraId="2D981C80" w14:textId="77777777" w:rsidR="00993347" w:rsidRDefault="00993347" w:rsidP="00993347">
      <w:r>
        <w:rPr>
          <w:rFonts w:hint="eastAsia"/>
        </w:rPr>
        <w:t>第</w:t>
      </w:r>
      <w:r>
        <w:t>1</w:t>
      </w:r>
      <w:r>
        <w:rPr>
          <w:rFonts w:hint="eastAsia"/>
        </w:rPr>
        <w:t>台机器</w:t>
      </w:r>
    </w:p>
    <w:p w14:paraId="3F8A3730" w14:textId="77777777" w:rsidR="00993347" w:rsidRPr="00264BF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4BF7">
        <w:rPr>
          <w:b/>
        </w:rPr>
        <w:t>MariaDB [(none)]&gt; create database test01;</w:t>
      </w:r>
    </w:p>
    <w:p w14:paraId="3473FA5D" w14:textId="77777777" w:rsidR="00993347" w:rsidRPr="00264BF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4BF7">
        <w:rPr>
          <w:b/>
        </w:rPr>
        <w:t>Query OK, 1 row affected (0.01 sec)</w:t>
      </w:r>
    </w:p>
    <w:p w14:paraId="60589807" w14:textId="77777777" w:rsidR="00993347" w:rsidRDefault="00993347" w:rsidP="00993347"/>
    <w:p w14:paraId="41CD2101" w14:textId="77777777" w:rsidR="00993347" w:rsidRDefault="00993347" w:rsidP="00993347">
      <w:r>
        <w:rPr>
          <w:rFonts w:hint="eastAsia"/>
        </w:rPr>
        <w:t>第</w:t>
      </w:r>
      <w:r>
        <w:t>2</w:t>
      </w:r>
      <w:r>
        <w:rPr>
          <w:rFonts w:hint="eastAsia"/>
        </w:rPr>
        <w:t>台机器</w:t>
      </w:r>
    </w:p>
    <w:p w14:paraId="757802BE" w14:textId="77777777" w:rsidR="00993347" w:rsidRPr="00264BF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4BF7">
        <w:rPr>
          <w:b/>
        </w:rPr>
        <w:t>MariaDB [(none)]&gt; show databases;</w:t>
      </w:r>
    </w:p>
    <w:p w14:paraId="180E3BFF" w14:textId="77777777" w:rsidR="00993347" w:rsidRPr="00264BF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4BF7">
        <w:rPr>
          <w:b/>
        </w:rPr>
        <w:t>+--------------------+</w:t>
      </w:r>
    </w:p>
    <w:p w14:paraId="75205A9C" w14:textId="77777777" w:rsidR="00993347" w:rsidRPr="00264BF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4BF7">
        <w:rPr>
          <w:b/>
        </w:rPr>
        <w:lastRenderedPageBreak/>
        <w:t>| Database           |</w:t>
      </w:r>
    </w:p>
    <w:p w14:paraId="7540FC9E" w14:textId="77777777" w:rsidR="00993347" w:rsidRPr="00264BF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4BF7">
        <w:rPr>
          <w:b/>
        </w:rPr>
        <w:t>+--------------------+</w:t>
      </w:r>
    </w:p>
    <w:p w14:paraId="5928339B" w14:textId="77777777" w:rsidR="00993347" w:rsidRPr="00264BF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4BF7">
        <w:rPr>
          <w:b/>
        </w:rPr>
        <w:t>| information_schema |</w:t>
      </w:r>
    </w:p>
    <w:p w14:paraId="7650A509" w14:textId="77777777" w:rsidR="00993347" w:rsidRPr="00264BF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4BF7">
        <w:rPr>
          <w:b/>
        </w:rPr>
        <w:t>| mysql              |</w:t>
      </w:r>
    </w:p>
    <w:p w14:paraId="0ED84169" w14:textId="77777777" w:rsidR="00993347" w:rsidRPr="00264BF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4BF7">
        <w:rPr>
          <w:b/>
        </w:rPr>
        <w:t>| performance_schema |</w:t>
      </w:r>
    </w:p>
    <w:p w14:paraId="1952056E" w14:textId="77777777" w:rsidR="00993347" w:rsidRPr="00264BF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4BF7">
        <w:rPr>
          <w:b/>
        </w:rPr>
        <w:t>| test               |</w:t>
      </w:r>
    </w:p>
    <w:p w14:paraId="7AA70DD8" w14:textId="77777777" w:rsidR="00993347" w:rsidRPr="00264BF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4BF7">
        <w:rPr>
          <w:b/>
        </w:rPr>
        <w:t>| test01             |</w:t>
      </w:r>
    </w:p>
    <w:p w14:paraId="75CB2335" w14:textId="77777777" w:rsidR="00993347" w:rsidRPr="00264BF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4BF7">
        <w:rPr>
          <w:b/>
        </w:rPr>
        <w:t>+--------------------+</w:t>
      </w:r>
    </w:p>
    <w:p w14:paraId="0D129F52" w14:textId="77777777" w:rsidR="00993347" w:rsidRPr="00264BF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4BF7">
        <w:rPr>
          <w:b/>
        </w:rPr>
        <w:t>5 rows in set (0.00 sec)</w:t>
      </w:r>
    </w:p>
    <w:p w14:paraId="1E76B208" w14:textId="77777777" w:rsidR="00993347" w:rsidRPr="00264BF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4A989AF2" w14:textId="77777777" w:rsidR="00993347" w:rsidRPr="00264BF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4BF7">
        <w:rPr>
          <w:b/>
        </w:rPr>
        <w:t>MariaDB [(none)]&gt; create database test02;</w:t>
      </w:r>
    </w:p>
    <w:p w14:paraId="5B7D1F09" w14:textId="77777777" w:rsidR="00993347" w:rsidRPr="00264BF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4BF7">
        <w:rPr>
          <w:b/>
        </w:rPr>
        <w:t>Query OK, 1 row affected (0.00 sec)</w:t>
      </w:r>
    </w:p>
    <w:p w14:paraId="6A1C9667" w14:textId="77777777" w:rsidR="00993347" w:rsidRDefault="00993347" w:rsidP="00993347"/>
    <w:p w14:paraId="65C2CA1A" w14:textId="77777777" w:rsidR="00993347" w:rsidRDefault="00993347" w:rsidP="00993347">
      <w:r>
        <w:rPr>
          <w:rFonts w:hint="eastAsia"/>
        </w:rPr>
        <w:t>第</w:t>
      </w:r>
      <w:r>
        <w:t>1</w:t>
      </w:r>
      <w:r>
        <w:rPr>
          <w:rFonts w:hint="eastAsia"/>
        </w:rPr>
        <w:t>台机器</w:t>
      </w:r>
    </w:p>
    <w:p w14:paraId="7CD03BBB" w14:textId="77777777" w:rsidR="00993347" w:rsidRPr="00264BF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4BF7">
        <w:rPr>
          <w:b/>
        </w:rPr>
        <w:t>MariaDB [(none)]&gt; show databases;</w:t>
      </w:r>
    </w:p>
    <w:p w14:paraId="5B90718A" w14:textId="77777777" w:rsidR="00993347" w:rsidRPr="00264BF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4BF7">
        <w:rPr>
          <w:b/>
        </w:rPr>
        <w:t>+--------------------+</w:t>
      </w:r>
    </w:p>
    <w:p w14:paraId="4F6097AB" w14:textId="77777777" w:rsidR="00993347" w:rsidRPr="00264BF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4BF7">
        <w:rPr>
          <w:b/>
        </w:rPr>
        <w:t>| Database           |</w:t>
      </w:r>
    </w:p>
    <w:p w14:paraId="47A76179" w14:textId="77777777" w:rsidR="00993347" w:rsidRPr="00264BF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4BF7">
        <w:rPr>
          <w:b/>
        </w:rPr>
        <w:t>+--------------------+</w:t>
      </w:r>
    </w:p>
    <w:p w14:paraId="7B533D70" w14:textId="77777777" w:rsidR="00993347" w:rsidRPr="00264BF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4BF7">
        <w:rPr>
          <w:b/>
        </w:rPr>
        <w:t>| information_schema |</w:t>
      </w:r>
    </w:p>
    <w:p w14:paraId="4368F3C3" w14:textId="77777777" w:rsidR="00993347" w:rsidRPr="00264BF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4BF7">
        <w:rPr>
          <w:b/>
        </w:rPr>
        <w:t>| mysql              |</w:t>
      </w:r>
    </w:p>
    <w:p w14:paraId="2C5C6645" w14:textId="77777777" w:rsidR="00993347" w:rsidRPr="00264BF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4BF7">
        <w:rPr>
          <w:b/>
        </w:rPr>
        <w:t>| performance_schema |</w:t>
      </w:r>
    </w:p>
    <w:p w14:paraId="6FCC2427" w14:textId="77777777" w:rsidR="00993347" w:rsidRPr="00264BF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4BF7">
        <w:rPr>
          <w:b/>
        </w:rPr>
        <w:t>| test               |</w:t>
      </w:r>
    </w:p>
    <w:p w14:paraId="0593EA20" w14:textId="77777777" w:rsidR="00993347" w:rsidRPr="00264BF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4BF7">
        <w:rPr>
          <w:b/>
        </w:rPr>
        <w:t>| test01             |</w:t>
      </w:r>
    </w:p>
    <w:p w14:paraId="16898E24" w14:textId="77777777" w:rsidR="00993347" w:rsidRPr="00264BF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4BF7">
        <w:rPr>
          <w:b/>
        </w:rPr>
        <w:t>| test02             |</w:t>
      </w:r>
    </w:p>
    <w:p w14:paraId="361EBD9E" w14:textId="77777777" w:rsidR="00993347" w:rsidRPr="00264BF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4BF7">
        <w:rPr>
          <w:b/>
        </w:rPr>
        <w:t>+--------------------+</w:t>
      </w:r>
    </w:p>
    <w:p w14:paraId="545D1543" w14:textId="77777777" w:rsidR="00993347" w:rsidRPr="00264BF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4BF7">
        <w:rPr>
          <w:b/>
        </w:rPr>
        <w:t>6 rows in set (0.00 sec)</w:t>
      </w:r>
    </w:p>
    <w:p w14:paraId="12059464" w14:textId="77777777" w:rsidR="00993347" w:rsidRDefault="00993347" w:rsidP="00993347">
      <w:pPr>
        <w:pStyle w:val="1"/>
      </w:pPr>
      <w:bookmarkStart w:id="14" w:name="_Toc5691638"/>
      <w:bookmarkStart w:id="15" w:name="_Toc52200227"/>
      <w:r>
        <w:rPr>
          <w:rFonts w:hint="eastAsia"/>
        </w:rPr>
        <w:t>MySQL</w:t>
      </w:r>
      <w:r>
        <w:rPr>
          <w:rFonts w:hint="eastAsia"/>
        </w:rPr>
        <w:t>高可用方案</w:t>
      </w:r>
      <w:bookmarkEnd w:id="14"/>
      <w:bookmarkEnd w:id="15"/>
    </w:p>
    <w:p w14:paraId="7B1A8D20" w14:textId="4EE07E5B" w:rsidR="00993347" w:rsidRDefault="00993347" w:rsidP="00993347">
      <w:r>
        <w:rPr>
          <w:rFonts w:hint="eastAsia"/>
        </w:rPr>
        <w:t>masterA</w:t>
      </w:r>
      <w:r w:rsidR="004B6285">
        <w:rPr>
          <w:rFonts w:hint="eastAsia"/>
        </w:rPr>
        <w:t>（</w:t>
      </w:r>
      <w:r w:rsidR="004B6285">
        <w:rPr>
          <w:rFonts w:hint="eastAsia"/>
        </w:rPr>
        <w:t>111</w:t>
      </w:r>
      <w:r w:rsidR="004B6285">
        <w:rPr>
          <w:rFonts w:hint="eastAsia"/>
        </w:rPr>
        <w:t>）</w:t>
      </w:r>
      <w:r>
        <w:rPr>
          <w:rFonts w:hint="eastAsia"/>
        </w:rPr>
        <w:t>配置</w:t>
      </w:r>
    </w:p>
    <w:p w14:paraId="44A50BCC" w14:textId="77777777" w:rsidR="00993347" w:rsidRPr="00D179FB"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61E5">
        <w:rPr>
          <w:b/>
        </w:rPr>
        <w:t>[root@localhost ~]# yum -y install keepalived</w:t>
      </w:r>
    </w:p>
    <w:p w14:paraId="0AC25EAA"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root@localhost ~]# cat /etc/keepalived/keepalived.conf </w:t>
      </w:r>
    </w:p>
    <w:p w14:paraId="5DB65328"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Configuration File for keepalived</w:t>
      </w:r>
    </w:p>
    <w:p w14:paraId="36A11699"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5CECC917"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global_defs {</w:t>
      </w:r>
    </w:p>
    <w:p w14:paraId="02EB6B93"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w:t>
      </w:r>
      <w:r w:rsidRPr="000663D2">
        <w:rPr>
          <w:b/>
          <w:highlight w:val="yellow"/>
        </w:rPr>
        <w:t>router_id LVS_MASTER-A</w:t>
      </w:r>
    </w:p>
    <w:p w14:paraId="1C8A8F51"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w:t>
      </w:r>
    </w:p>
    <w:p w14:paraId="0AA8D0A7"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09593FF5"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vrrp_script mysql {</w:t>
      </w:r>
    </w:p>
    <w:p w14:paraId="3FF750B4"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script "/opt/mysql.sh"</w:t>
      </w:r>
    </w:p>
    <w:p w14:paraId="0DDFD3CC" w14:textId="6000D63E"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interval 2</w:t>
      </w:r>
      <w:r w:rsidR="00BA2EE1">
        <w:rPr>
          <w:b/>
        </w:rPr>
        <w:t xml:space="preserve">      </w:t>
      </w:r>
      <w:r w:rsidR="00BA2EE1">
        <w:rPr>
          <w:rFonts w:hint="eastAsia"/>
          <w:b/>
        </w:rPr>
        <w:t>#</w:t>
      </w:r>
      <w:r w:rsidR="00BA2EE1">
        <w:rPr>
          <w:rFonts w:hint="eastAsia"/>
          <w:b/>
        </w:rPr>
        <w:t>执行脚本的时间间隔</w:t>
      </w:r>
    </w:p>
    <w:p w14:paraId="5ECCFABF" w14:textId="51AEA8E5"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weight -5      </w:t>
      </w:r>
      <w:r w:rsidR="003F4D32">
        <w:rPr>
          <w:rFonts w:hint="eastAsia"/>
          <w:b/>
        </w:rPr>
        <w:t>#mysql</w:t>
      </w:r>
      <w:r w:rsidR="003F4D32">
        <w:rPr>
          <w:b/>
        </w:rPr>
        <w:t xml:space="preserve"> </w:t>
      </w:r>
      <w:r w:rsidR="003F4D32">
        <w:rPr>
          <w:rFonts w:hint="eastAsia"/>
          <w:b/>
        </w:rPr>
        <w:t>down</w:t>
      </w:r>
      <w:r w:rsidR="003F4D32">
        <w:rPr>
          <w:rFonts w:hint="eastAsia"/>
          <w:b/>
        </w:rPr>
        <w:t>时，将优先级降低</w:t>
      </w:r>
      <w:r w:rsidR="003F4D32">
        <w:rPr>
          <w:rFonts w:hint="eastAsia"/>
          <w:b/>
        </w:rPr>
        <w:t>5</w:t>
      </w:r>
      <w:r w:rsidR="003F4D32">
        <w:rPr>
          <w:rFonts w:hint="eastAsia"/>
          <w:b/>
        </w:rPr>
        <w:t>（</w:t>
      </w:r>
      <w:r w:rsidR="003F4D32">
        <w:rPr>
          <w:rFonts w:hint="eastAsia"/>
          <w:b/>
        </w:rPr>
        <w:t>-</w:t>
      </w:r>
      <w:r w:rsidR="003F4D32">
        <w:rPr>
          <w:b/>
        </w:rPr>
        <w:t>5</w:t>
      </w:r>
      <w:r w:rsidR="00A704B4">
        <w:rPr>
          <w:rFonts w:hint="eastAsia"/>
          <w:b/>
        </w:rPr>
        <w:t>）</w:t>
      </w:r>
      <w:r w:rsidRPr="00914B7F">
        <w:rPr>
          <w:b/>
        </w:rPr>
        <w:t xml:space="preserve">           </w:t>
      </w:r>
    </w:p>
    <w:p w14:paraId="78BC4FB8" w14:textId="41217475"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lastRenderedPageBreak/>
        <w:t xml:space="preserve">    fall 2    </w:t>
      </w:r>
      <w:r w:rsidR="00BA2EE1">
        <w:rPr>
          <w:rFonts w:hint="eastAsia"/>
          <w:b/>
        </w:rPr>
        <w:t>#</w:t>
      </w:r>
      <w:r w:rsidR="00BA2EE1">
        <w:rPr>
          <w:rFonts w:hint="eastAsia"/>
          <w:b/>
        </w:rPr>
        <w:t>检测失败的最大次数，</w:t>
      </w:r>
      <w:r w:rsidR="00BA2EE1">
        <w:rPr>
          <w:rFonts w:hint="eastAsia"/>
          <w:b/>
        </w:rPr>
        <w:t>2</w:t>
      </w:r>
      <w:r w:rsidR="00BA2EE1">
        <w:rPr>
          <w:rFonts w:hint="eastAsia"/>
          <w:b/>
        </w:rPr>
        <w:t>表示请求失败两次就</w:t>
      </w:r>
      <w:r w:rsidR="001D24BF">
        <w:rPr>
          <w:rFonts w:hint="eastAsia"/>
          <w:b/>
        </w:rPr>
        <w:t>认</w:t>
      </w:r>
      <w:r w:rsidR="00BA2EE1">
        <w:rPr>
          <w:rFonts w:hint="eastAsia"/>
          <w:b/>
        </w:rPr>
        <w:t>为节点资源故障</w:t>
      </w:r>
      <w:r w:rsidRPr="00914B7F">
        <w:rPr>
          <w:b/>
        </w:rPr>
        <w:t xml:space="preserve">          </w:t>
      </w:r>
    </w:p>
    <w:p w14:paraId="6B4B39FB" w14:textId="591635CA"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rise 1</w:t>
      </w:r>
      <w:r w:rsidR="00BA2EE1">
        <w:rPr>
          <w:b/>
        </w:rPr>
        <w:t xml:space="preserve">   #</w:t>
      </w:r>
      <w:r w:rsidR="00BA2EE1">
        <w:rPr>
          <w:rFonts w:hint="eastAsia"/>
          <w:b/>
        </w:rPr>
        <w:t>定义请求成功的次数，</w:t>
      </w:r>
      <w:r w:rsidR="00BA2EE1">
        <w:rPr>
          <w:rFonts w:hint="eastAsia"/>
          <w:b/>
        </w:rPr>
        <w:t>1</w:t>
      </w:r>
      <w:r w:rsidR="00BA2EE1">
        <w:rPr>
          <w:rFonts w:hint="eastAsia"/>
          <w:b/>
        </w:rPr>
        <w:t>表示一次成功就认为节点资源恢复</w:t>
      </w:r>
    </w:p>
    <w:p w14:paraId="3FFC4101"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w:t>
      </w:r>
    </w:p>
    <w:p w14:paraId="4B568FB7"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52D43CD7"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vrrp_instance VI_1 {</w:t>
      </w:r>
    </w:p>
    <w:p w14:paraId="332EEA62" w14:textId="1F6CBA6C"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state</w:t>
      </w:r>
      <w:r>
        <w:rPr>
          <w:b/>
        </w:rPr>
        <w:t xml:space="preserve"> </w:t>
      </w:r>
      <w:r w:rsidR="004B6285" w:rsidRPr="00B92C2D">
        <w:rPr>
          <w:rFonts w:hint="eastAsia"/>
          <w:b/>
          <w:highlight w:val="yellow"/>
        </w:rPr>
        <w:t>MASTER</w:t>
      </w:r>
    </w:p>
    <w:p w14:paraId="29E2891F" w14:textId="1B7DB737" w:rsidR="00993347" w:rsidRPr="00B92C2D"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914B7F">
        <w:rPr>
          <w:b/>
        </w:rPr>
        <w:t xml:space="preserve">    interface </w:t>
      </w:r>
      <w:r w:rsidRPr="00B92C2D">
        <w:rPr>
          <w:b/>
          <w:color w:val="FF0000"/>
        </w:rPr>
        <w:t>ens3</w:t>
      </w:r>
      <w:r w:rsidR="00A61C61" w:rsidRPr="00B92C2D">
        <w:rPr>
          <w:b/>
          <w:color w:val="FF0000"/>
        </w:rPr>
        <w:t>3</w:t>
      </w:r>
    </w:p>
    <w:p w14:paraId="72B323BB"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virtual_router_id 51</w:t>
      </w:r>
    </w:p>
    <w:p w14:paraId="5D6EA2FC" w14:textId="77777777" w:rsidR="00993347" w:rsidRPr="000663D2"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ind w:firstLine="420"/>
        <w:jc w:val="left"/>
        <w:rPr>
          <w:b/>
          <w:highlight w:val="yellow"/>
        </w:rPr>
      </w:pPr>
      <w:r w:rsidRPr="000663D2">
        <w:rPr>
          <w:b/>
          <w:highlight w:val="yellow"/>
        </w:rPr>
        <w:t>priority 100</w:t>
      </w:r>
    </w:p>
    <w:p w14:paraId="786F86AB" w14:textId="77777777" w:rsidR="00993347" w:rsidRPr="00B92C2D"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ind w:firstLine="420"/>
        <w:jc w:val="left"/>
        <w:rPr>
          <w:b/>
          <w:color w:val="FF0000"/>
        </w:rPr>
      </w:pPr>
      <w:r w:rsidRPr="00B92C2D">
        <w:rPr>
          <w:rFonts w:hint="eastAsia"/>
          <w:b/>
          <w:color w:val="FF0000"/>
        </w:rPr>
        <w:t>n</w:t>
      </w:r>
      <w:r w:rsidRPr="00B92C2D">
        <w:rPr>
          <w:b/>
          <w:color w:val="FF0000"/>
        </w:rPr>
        <w:t>opreempt</w:t>
      </w:r>
    </w:p>
    <w:p w14:paraId="698E4841"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advert_int 1</w:t>
      </w:r>
    </w:p>
    <w:p w14:paraId="1276C274"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authentication {</w:t>
      </w:r>
    </w:p>
    <w:p w14:paraId="710E91A3"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auth_type PASS</w:t>
      </w:r>
    </w:p>
    <w:p w14:paraId="56F60E94"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auth_pass 1111</w:t>
      </w:r>
    </w:p>
    <w:p w14:paraId="389A210D"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w:t>
      </w:r>
    </w:p>
    <w:p w14:paraId="0BF2CF09"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track_script {</w:t>
      </w:r>
    </w:p>
    <w:p w14:paraId="7CFD418A"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mysql</w:t>
      </w:r>
    </w:p>
    <w:p w14:paraId="1AC850F5"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w:t>
      </w:r>
    </w:p>
    <w:p w14:paraId="11D68A5E"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virtual_ipaddress {</w:t>
      </w:r>
    </w:p>
    <w:p w14:paraId="6E86F6F0"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192.168.200.254</w:t>
      </w:r>
    </w:p>
    <w:p w14:paraId="4ABC3745"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w:t>
      </w:r>
    </w:p>
    <w:p w14:paraId="31A12311"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w:t>
      </w:r>
    </w:p>
    <w:p w14:paraId="0DCB0438"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root@localhost ~]# cat /opt/mysql.sh </w:t>
      </w:r>
    </w:p>
    <w:p w14:paraId="406D7EEF"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bin/bash</w:t>
      </w:r>
    </w:p>
    <w:p w14:paraId="43AB5F34" w14:textId="47A08572"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counter=$(netstat -na|grep "LISTEN"|grep "</w:t>
      </w:r>
      <w:r w:rsidR="00D55B65">
        <w:rPr>
          <w:rFonts w:hint="eastAsia"/>
          <w:b/>
        </w:rPr>
        <w:t>mysql</w:t>
      </w:r>
      <w:r w:rsidRPr="00914B7F">
        <w:rPr>
          <w:b/>
        </w:rPr>
        <w:t>"|wc -l)</w:t>
      </w:r>
    </w:p>
    <w:p w14:paraId="20703991"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if [ "${counter}" -eq 0 ]; then</w:t>
      </w:r>
    </w:p>
    <w:p w14:paraId="0C5D23D4"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systemctl stop keepalived</w:t>
      </w:r>
    </w:p>
    <w:p w14:paraId="6C343FAC" w14:textId="77777777" w:rsidR="0099334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fi</w:t>
      </w:r>
    </w:p>
    <w:p w14:paraId="2B7BAA83"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root@localhost ~]# c</w:t>
      </w:r>
      <w:r>
        <w:rPr>
          <w:rFonts w:hint="eastAsia"/>
          <w:b/>
        </w:rPr>
        <w:t>hmod</w:t>
      </w:r>
      <w:r>
        <w:rPr>
          <w:b/>
        </w:rPr>
        <w:t xml:space="preserve"> +x</w:t>
      </w:r>
      <w:r w:rsidRPr="00914B7F">
        <w:rPr>
          <w:b/>
        </w:rPr>
        <w:t xml:space="preserve"> /opt/mysql.sh</w:t>
      </w:r>
    </w:p>
    <w:p w14:paraId="42493556" w14:textId="77777777" w:rsidR="0099334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61E5">
        <w:rPr>
          <w:b/>
        </w:rPr>
        <w:t>[root@localhost ~]# systemctl start keepalived</w:t>
      </w:r>
    </w:p>
    <w:p w14:paraId="0D90049A" w14:textId="424E3E23" w:rsidR="00993347" w:rsidRPr="00D179FB"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179FB">
        <w:rPr>
          <w:b/>
        </w:rPr>
        <w:t xml:space="preserve">[root@localhost ~]# ip a | grep </w:t>
      </w:r>
      <w:r w:rsidR="00A61C61">
        <w:rPr>
          <w:b/>
        </w:rPr>
        <w:t>ens33</w:t>
      </w:r>
    </w:p>
    <w:p w14:paraId="690D520C" w14:textId="3756A9CA" w:rsidR="00993347" w:rsidRPr="00D179FB"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179FB">
        <w:rPr>
          <w:b/>
        </w:rPr>
        <w:t xml:space="preserve">2: </w:t>
      </w:r>
      <w:r w:rsidR="00A61C61">
        <w:rPr>
          <w:b/>
        </w:rPr>
        <w:t>ens33</w:t>
      </w:r>
      <w:r w:rsidRPr="00D179FB">
        <w:rPr>
          <w:b/>
        </w:rPr>
        <w:t>: &lt;BROADCAST,MULTICAST,UP,LOWER_UP&gt; mtu 1500 qdisc pfifo_fast state UP group default qlen 1000</w:t>
      </w:r>
    </w:p>
    <w:p w14:paraId="3F1188DA" w14:textId="660F4608" w:rsidR="00993347" w:rsidRPr="00D179FB"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179FB">
        <w:rPr>
          <w:b/>
        </w:rPr>
        <w:t xml:space="preserve">    inet 192.168.200.111/24 brd 192.168.200.255 scope global </w:t>
      </w:r>
      <w:r w:rsidR="00A61C61">
        <w:rPr>
          <w:b/>
        </w:rPr>
        <w:t>ens33</w:t>
      </w:r>
    </w:p>
    <w:p w14:paraId="1EBBDBA7" w14:textId="29FC68F0" w:rsidR="0099334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ind w:firstLine="420"/>
        <w:jc w:val="left"/>
        <w:rPr>
          <w:b/>
        </w:rPr>
      </w:pPr>
      <w:r w:rsidRPr="00D179FB">
        <w:rPr>
          <w:b/>
        </w:rPr>
        <w:t xml:space="preserve">inet 192.168.200.254/32 scope global </w:t>
      </w:r>
      <w:r w:rsidR="00A61C61">
        <w:rPr>
          <w:b/>
        </w:rPr>
        <w:t>ens33</w:t>
      </w:r>
    </w:p>
    <w:p w14:paraId="27E661F2" w14:textId="77777777" w:rsidR="0099334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4C48574E" w14:textId="77777777" w:rsidR="0099334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179FB">
        <w:rPr>
          <w:b/>
        </w:rPr>
        <w:t>[root@localhost ~]#</w:t>
      </w:r>
      <w:r>
        <w:rPr>
          <w:b/>
        </w:rPr>
        <w:t xml:space="preserve"> </w:t>
      </w:r>
      <w:r>
        <w:rPr>
          <w:rFonts w:hint="eastAsia"/>
          <w:b/>
        </w:rPr>
        <w:t>tail</w:t>
      </w:r>
      <w:r>
        <w:rPr>
          <w:b/>
        </w:rPr>
        <w:t xml:space="preserve"> -f /var/log/messages</w:t>
      </w:r>
    </w:p>
    <w:p w14:paraId="0E4A35BD" w14:textId="77777777" w:rsidR="00993347" w:rsidRPr="00820983"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D179FB">
        <w:rPr>
          <w:b/>
        </w:rPr>
        <w:t xml:space="preserve">Feb 12 17:23:23 localhost Keepalived_vrrp[70087]: VRRP_Instance(VI_1) Transition to </w:t>
      </w:r>
      <w:r w:rsidRPr="00820983">
        <w:rPr>
          <w:b/>
          <w:color w:val="FF0000"/>
        </w:rPr>
        <w:t>MASTER STATE</w:t>
      </w:r>
    </w:p>
    <w:p w14:paraId="4FFC4470" w14:textId="77777777" w:rsidR="00993347" w:rsidRPr="00820983"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D179FB">
        <w:rPr>
          <w:b/>
        </w:rPr>
        <w:t xml:space="preserve">Feb 12 17:23:24 localhost Keepalived_vrrp[70087]: VRRP_Instance(VI_1) Entering </w:t>
      </w:r>
      <w:r w:rsidRPr="00820983">
        <w:rPr>
          <w:b/>
          <w:color w:val="FF0000"/>
        </w:rPr>
        <w:t>MASTER STATE</w:t>
      </w:r>
    </w:p>
    <w:p w14:paraId="1BDA600C" w14:textId="77777777" w:rsidR="00993347" w:rsidRPr="00D179FB"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179FB">
        <w:rPr>
          <w:b/>
        </w:rPr>
        <w:t>Feb 12 17:23:24 localhost Keepalived_vrrp[70087]: VRRP_Instance(VI_1) setting protocol iptable drop rule</w:t>
      </w:r>
    </w:p>
    <w:p w14:paraId="23A35A4B" w14:textId="77777777" w:rsidR="00993347" w:rsidRPr="00D179FB"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179FB">
        <w:rPr>
          <w:b/>
        </w:rPr>
        <w:t>Feb 12 17:23:24 localhost Keepalived_vrrp[70087]: VRRP_Instance(VI_1) setting protocol VIPs.</w:t>
      </w:r>
    </w:p>
    <w:p w14:paraId="4CCBAFFC" w14:textId="1EAF224B" w:rsidR="00993347" w:rsidRPr="00D179FB"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179FB">
        <w:rPr>
          <w:b/>
        </w:rPr>
        <w:lastRenderedPageBreak/>
        <w:t xml:space="preserve">Feb 12 17:23:24 localhost Keepalived_vrrp[70087]: Sending gratuitous ARP on </w:t>
      </w:r>
      <w:r w:rsidR="00A61C61">
        <w:rPr>
          <w:b/>
        </w:rPr>
        <w:t>ens33</w:t>
      </w:r>
      <w:r w:rsidRPr="00D179FB">
        <w:rPr>
          <w:b/>
        </w:rPr>
        <w:t xml:space="preserve"> for 192.168.200.254</w:t>
      </w:r>
    </w:p>
    <w:p w14:paraId="3D2B2DFD" w14:textId="429AA6EE" w:rsidR="00993347" w:rsidRPr="00D179FB"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179FB">
        <w:rPr>
          <w:b/>
        </w:rPr>
        <w:t xml:space="preserve">Feb 12 17:23:24 localhost Keepalived_vrrp[70087]: VRRP_Instance(VI_1) Sending/queueing gratuitous ARPs on </w:t>
      </w:r>
      <w:r w:rsidR="00A61C61">
        <w:rPr>
          <w:b/>
        </w:rPr>
        <w:t>ens33</w:t>
      </w:r>
      <w:r w:rsidRPr="00D179FB">
        <w:rPr>
          <w:b/>
        </w:rPr>
        <w:t xml:space="preserve"> for 192.168.200.254</w:t>
      </w:r>
    </w:p>
    <w:p w14:paraId="3C901BC7" w14:textId="018FA28B" w:rsidR="00993347" w:rsidRPr="00820983"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D179FB">
        <w:rPr>
          <w:b/>
        </w:rPr>
        <w:t xml:space="preserve">Feb 12 17:23:24 localhost Keepalived_vrrp[70087]: Sending gratuitous ARP on </w:t>
      </w:r>
      <w:r w:rsidR="00A61C61" w:rsidRPr="00820983">
        <w:rPr>
          <w:b/>
          <w:color w:val="FF0000"/>
        </w:rPr>
        <w:t>ens33</w:t>
      </w:r>
      <w:r w:rsidRPr="00820983">
        <w:rPr>
          <w:b/>
          <w:color w:val="FF0000"/>
        </w:rPr>
        <w:t xml:space="preserve"> for 192.168.200.254</w:t>
      </w:r>
    </w:p>
    <w:p w14:paraId="7F866519" w14:textId="70A2CB8E" w:rsidR="00993347" w:rsidRDefault="00993347" w:rsidP="00993347">
      <w:r>
        <w:rPr>
          <w:rFonts w:hint="eastAsia"/>
        </w:rPr>
        <w:t>masterB</w:t>
      </w:r>
      <w:r w:rsidR="00820983">
        <w:rPr>
          <w:rFonts w:hint="eastAsia"/>
        </w:rPr>
        <w:t>（</w:t>
      </w:r>
      <w:r w:rsidR="00820983">
        <w:rPr>
          <w:rFonts w:hint="eastAsia"/>
        </w:rPr>
        <w:t>112</w:t>
      </w:r>
      <w:r w:rsidR="00820983">
        <w:rPr>
          <w:rFonts w:hint="eastAsia"/>
        </w:rPr>
        <w:t>）</w:t>
      </w:r>
      <w:r>
        <w:rPr>
          <w:rFonts w:hint="eastAsia"/>
        </w:rPr>
        <w:t>配置</w:t>
      </w:r>
    </w:p>
    <w:p w14:paraId="61E17F0B" w14:textId="77777777" w:rsidR="00993347" w:rsidRPr="00D179FB"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179FB">
        <w:rPr>
          <w:b/>
        </w:rPr>
        <w:t xml:space="preserve">[root@localhost ~]# cat /etc/keepalived/keepalived.conf </w:t>
      </w:r>
    </w:p>
    <w:p w14:paraId="22D3B8B7"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Configuration File for keepalived</w:t>
      </w:r>
    </w:p>
    <w:p w14:paraId="2F6217A7"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61322CF8"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global_defs {</w:t>
      </w:r>
    </w:p>
    <w:p w14:paraId="5CF414FC"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w:t>
      </w:r>
      <w:r w:rsidRPr="000663D2">
        <w:rPr>
          <w:b/>
          <w:highlight w:val="yellow"/>
        </w:rPr>
        <w:t>router_id LVS_MASTER-B</w:t>
      </w:r>
    </w:p>
    <w:p w14:paraId="1AD60128"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w:t>
      </w:r>
    </w:p>
    <w:p w14:paraId="1EF72DCE"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0BA4FC40"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vrrp_script mysql {</w:t>
      </w:r>
    </w:p>
    <w:p w14:paraId="536DD081"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script "/opt/mysql.sh"</w:t>
      </w:r>
    </w:p>
    <w:p w14:paraId="36E4D9FA"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interval 2</w:t>
      </w:r>
    </w:p>
    <w:p w14:paraId="048B21FE"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weight -5                 </w:t>
      </w:r>
    </w:p>
    <w:p w14:paraId="68A3BC67"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fall 2                 </w:t>
      </w:r>
    </w:p>
    <w:p w14:paraId="6C7F9EEC" w14:textId="2A4EACB8"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rise 1</w:t>
      </w:r>
      <w:r w:rsidR="00BA2EE1">
        <w:rPr>
          <w:b/>
        </w:rPr>
        <w:t xml:space="preserve">    </w:t>
      </w:r>
    </w:p>
    <w:p w14:paraId="7700A5F6"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w:t>
      </w:r>
    </w:p>
    <w:p w14:paraId="6EEBD3A9"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6823FFFD"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vrrp_instance VI_1 {</w:t>
      </w:r>
    </w:p>
    <w:p w14:paraId="48208804"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state </w:t>
      </w:r>
      <w:r w:rsidRPr="00A61C61">
        <w:rPr>
          <w:b/>
          <w:color w:val="FF0000"/>
        </w:rPr>
        <w:t>BACKUP</w:t>
      </w:r>
    </w:p>
    <w:p w14:paraId="230EEC01" w14:textId="7F5D72FF"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interface ens3</w:t>
      </w:r>
      <w:r w:rsidR="00A61C61">
        <w:rPr>
          <w:b/>
        </w:rPr>
        <w:t>3</w:t>
      </w:r>
    </w:p>
    <w:p w14:paraId="0E80A115"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virtual_router_id 51</w:t>
      </w:r>
    </w:p>
    <w:p w14:paraId="77B05760"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w:t>
      </w:r>
      <w:r w:rsidRPr="000663D2">
        <w:rPr>
          <w:b/>
          <w:highlight w:val="yellow"/>
        </w:rPr>
        <w:t>priority 99</w:t>
      </w:r>
    </w:p>
    <w:p w14:paraId="4314F948"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advert_int 1</w:t>
      </w:r>
    </w:p>
    <w:p w14:paraId="16AC1F4B"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authentication {</w:t>
      </w:r>
    </w:p>
    <w:p w14:paraId="64393571"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auth_type PASS</w:t>
      </w:r>
    </w:p>
    <w:p w14:paraId="01C42EE9"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auth_pass 1111</w:t>
      </w:r>
    </w:p>
    <w:p w14:paraId="5E48419D"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w:t>
      </w:r>
    </w:p>
    <w:p w14:paraId="1509FAE2"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track_script {</w:t>
      </w:r>
    </w:p>
    <w:p w14:paraId="3AEA6839"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mysql</w:t>
      </w:r>
    </w:p>
    <w:p w14:paraId="4DAD2E6B"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w:t>
      </w:r>
    </w:p>
    <w:p w14:paraId="07DAA54D"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virtual_ipaddress {</w:t>
      </w:r>
    </w:p>
    <w:p w14:paraId="6A043A0F"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192.168.200.254</w:t>
      </w:r>
    </w:p>
    <w:p w14:paraId="3F344F67"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w:t>
      </w:r>
    </w:p>
    <w:p w14:paraId="54D70938"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w:t>
      </w:r>
    </w:p>
    <w:p w14:paraId="58898B46"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root@localhost ~]# cat /opt/mysql.sh </w:t>
      </w:r>
    </w:p>
    <w:p w14:paraId="2FB0E5C8"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bin/bash</w:t>
      </w:r>
    </w:p>
    <w:p w14:paraId="306BEBF8" w14:textId="2E5529B6"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counter=$(netstat -na|grep "LISTEN"|grep "</w:t>
      </w:r>
      <w:r w:rsidR="00D55B65">
        <w:rPr>
          <w:rFonts w:hint="eastAsia"/>
          <w:b/>
        </w:rPr>
        <w:t>mysql</w:t>
      </w:r>
      <w:r w:rsidRPr="00914B7F">
        <w:rPr>
          <w:b/>
        </w:rPr>
        <w:t>"|wc -l)</w:t>
      </w:r>
    </w:p>
    <w:p w14:paraId="3748596B"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if [ "${counter}" -eq 0 ]; then</w:t>
      </w:r>
    </w:p>
    <w:p w14:paraId="6D9B2CEB"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systemctl stop keepalived</w:t>
      </w:r>
    </w:p>
    <w:p w14:paraId="75172569" w14:textId="77777777" w:rsidR="0099334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lastRenderedPageBreak/>
        <w:t>fi</w:t>
      </w:r>
    </w:p>
    <w:p w14:paraId="140318AB" w14:textId="77777777" w:rsidR="0099334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root@localhost ~]# c</w:t>
      </w:r>
      <w:r>
        <w:rPr>
          <w:rFonts w:hint="eastAsia"/>
          <w:b/>
        </w:rPr>
        <w:t>hmod</w:t>
      </w:r>
      <w:r>
        <w:rPr>
          <w:b/>
        </w:rPr>
        <w:t xml:space="preserve"> +x</w:t>
      </w:r>
      <w:r w:rsidRPr="00914B7F">
        <w:rPr>
          <w:b/>
        </w:rPr>
        <w:t xml:space="preserve"> /opt/mysql.sh</w:t>
      </w:r>
    </w:p>
    <w:p w14:paraId="55D624C6" w14:textId="77777777" w:rsidR="00993347" w:rsidRPr="00D179FB"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179FB">
        <w:rPr>
          <w:b/>
        </w:rPr>
        <w:t>[root@localhost ~]# systemctl start keepalived</w:t>
      </w:r>
    </w:p>
    <w:p w14:paraId="134D92CE" w14:textId="77777777" w:rsidR="00993347" w:rsidRPr="00D179FB"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179FB">
        <w:rPr>
          <w:b/>
        </w:rPr>
        <w:t xml:space="preserve">[root@localhost ~]# tail -f /var/log/messages </w:t>
      </w:r>
    </w:p>
    <w:p w14:paraId="22059845" w14:textId="77777777" w:rsidR="00993347" w:rsidRPr="00D179FB"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179FB">
        <w:rPr>
          <w:b/>
        </w:rPr>
        <w:t>Feb 12 17:28:02 localhost Keepalived_healthcheckers[70075]: WARNING - script '/root/shutdown.sh' is not executable for uid:gid 0:0 - disabling.</w:t>
      </w:r>
    </w:p>
    <w:p w14:paraId="4BAF41B8" w14:textId="77777777" w:rsidR="00993347" w:rsidRPr="00D179FB"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179FB">
        <w:rPr>
          <w:b/>
        </w:rPr>
        <w:t>Feb 12 17:28:02 localhost Keepalived_healthcheckers[70075]: SECURITY VIOLATION - check scripts are being executed but script_security not enabled.</w:t>
      </w:r>
    </w:p>
    <w:p w14:paraId="1D790198" w14:textId="77777777" w:rsidR="00993347" w:rsidRPr="00D179FB"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179FB">
        <w:rPr>
          <w:b/>
        </w:rPr>
        <w:t>Feb 12 17:28:02 localhost kernel: ip_set: protocol 6</w:t>
      </w:r>
    </w:p>
    <w:p w14:paraId="463EDE37" w14:textId="77777777" w:rsidR="00993347" w:rsidRPr="00D179FB"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179FB">
        <w:rPr>
          <w:b/>
        </w:rPr>
        <w:t>Feb 12 17:28:02 localhost kernel: IPVS: [wrr] scheduler registered.</w:t>
      </w:r>
    </w:p>
    <w:p w14:paraId="74DFAE15" w14:textId="77777777" w:rsidR="00993347" w:rsidRPr="00D179FB"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179FB">
        <w:rPr>
          <w:b/>
        </w:rPr>
        <w:t>Feb 12 17:28:02 localhost Keepalived_healthcheckers[70075]: Activating healthchecker for service [192.168.200.254]:3306</w:t>
      </w:r>
    </w:p>
    <w:p w14:paraId="44264E1F" w14:textId="77777777" w:rsidR="00993347" w:rsidRPr="00D179FB"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179FB">
        <w:rPr>
          <w:b/>
        </w:rPr>
        <w:t>Feb 12 17:28:02 localhost Keepalived_vrrp[70076]: VRRP_Instance(VI_1) removing protocol VIPs.</w:t>
      </w:r>
    </w:p>
    <w:p w14:paraId="0C8FC3B9" w14:textId="77777777" w:rsidR="00993347" w:rsidRPr="00D179FB"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179FB">
        <w:rPr>
          <w:b/>
        </w:rPr>
        <w:t>Feb 12 17:28:02 localhost Keepalived_vrrp[70076]: VRRP_Instance(VI_1) removing protocol iptable drop rule</w:t>
      </w:r>
    </w:p>
    <w:p w14:paraId="02543620" w14:textId="77777777" w:rsidR="00993347" w:rsidRPr="00D179FB"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179FB">
        <w:rPr>
          <w:b/>
        </w:rPr>
        <w:t>Feb 12 17:28:02 localhost Keepalived_vrrp[70076]: Using LinkWatch kernel netlink reflector...</w:t>
      </w:r>
    </w:p>
    <w:p w14:paraId="73AD19A7" w14:textId="77777777" w:rsidR="00993347" w:rsidRPr="00820983"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D179FB">
        <w:rPr>
          <w:b/>
        </w:rPr>
        <w:t xml:space="preserve">Feb 12 17:28:02 localhost Keepalived_vrrp[70076]: VRRP_Instance(VI_1) Entering </w:t>
      </w:r>
      <w:r w:rsidRPr="00820983">
        <w:rPr>
          <w:b/>
          <w:color w:val="FF0000"/>
        </w:rPr>
        <w:t>BACKUP STATE</w:t>
      </w:r>
    </w:p>
    <w:p w14:paraId="52BE0611" w14:textId="77777777" w:rsidR="00993347"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D179FB">
        <w:rPr>
          <w:b/>
        </w:rPr>
        <w:t>Feb 12 17:28:02 localhost Keepalived_vrrp[70076]: VRRP sockpool: [ifindex(2), proto(112), unicast(0), fd(10,11)]</w:t>
      </w:r>
    </w:p>
    <w:p w14:paraId="5EFBA865" w14:textId="77777777" w:rsidR="00993347" w:rsidRDefault="00993347" w:rsidP="00993347"/>
    <w:p w14:paraId="77780BF2" w14:textId="77777777" w:rsidR="00993347" w:rsidRDefault="00993347" w:rsidP="00993347">
      <w:pPr>
        <w:pStyle w:val="ad"/>
        <w:numPr>
          <w:ilvl w:val="0"/>
          <w:numId w:val="14"/>
        </w:numPr>
        <w:ind w:firstLineChars="0"/>
      </w:pPr>
      <w:r>
        <w:rPr>
          <w:rFonts w:hint="eastAsia"/>
        </w:rPr>
        <w:t>测试</w:t>
      </w:r>
      <w:r>
        <w:rPr>
          <w:rFonts w:hint="eastAsia"/>
        </w:rPr>
        <w:t>VIP</w:t>
      </w:r>
      <w:r>
        <w:rPr>
          <w:rFonts w:hint="eastAsia"/>
        </w:rPr>
        <w:t>转移</w:t>
      </w:r>
    </w:p>
    <w:p w14:paraId="536F3A46" w14:textId="77777777" w:rsidR="00993347" w:rsidRDefault="00993347" w:rsidP="00993347">
      <w:r>
        <w:rPr>
          <w:rFonts w:hint="eastAsia"/>
        </w:rPr>
        <w:t>masterA</w:t>
      </w:r>
      <w:r>
        <w:rPr>
          <w:rFonts w:hint="eastAsia"/>
        </w:rPr>
        <w:t>配置</w:t>
      </w:r>
    </w:p>
    <w:p w14:paraId="6D1B76E7"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root@localhost ~]# systemctl stop mariadb</w:t>
      </w:r>
    </w:p>
    <w:p w14:paraId="51AD7633" w14:textId="152603F9"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root@localhost ~]# ip a | grep </w:t>
      </w:r>
      <w:r w:rsidR="00A61C61">
        <w:rPr>
          <w:b/>
        </w:rPr>
        <w:t>ens33</w:t>
      </w:r>
    </w:p>
    <w:p w14:paraId="069C6D27" w14:textId="6D810641"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2: </w:t>
      </w:r>
      <w:r w:rsidR="00A61C61">
        <w:rPr>
          <w:b/>
        </w:rPr>
        <w:t>ens33</w:t>
      </w:r>
      <w:r w:rsidRPr="00914B7F">
        <w:rPr>
          <w:b/>
        </w:rPr>
        <w:t>: &lt;BROADCAST,MULTICAST,UP,LOWER_UP&gt; mtu 1500 qdisc pfifo_fast state UP group default qlen 1000</w:t>
      </w:r>
    </w:p>
    <w:p w14:paraId="3A1436DA" w14:textId="03F15406"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inet 192.168.200.111/24 brd 192.168.200.255 scope global </w:t>
      </w:r>
      <w:r w:rsidR="00A61C61">
        <w:rPr>
          <w:b/>
        </w:rPr>
        <w:t>ens33</w:t>
      </w:r>
    </w:p>
    <w:p w14:paraId="34892030"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root@localhost ~]# ps aux | grep mysql</w:t>
      </w:r>
    </w:p>
    <w:p w14:paraId="0BA4A6DC"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root      83651  0.0  0.0 112720   980 pts/2    S+   14:30   0:00 grep --color=auto mysql</w:t>
      </w:r>
    </w:p>
    <w:p w14:paraId="46A1FC18" w14:textId="77777777" w:rsidR="00993347" w:rsidRDefault="00993347" w:rsidP="00993347">
      <w:r>
        <w:rPr>
          <w:rFonts w:hint="eastAsia"/>
        </w:rPr>
        <w:t>masterB</w:t>
      </w:r>
      <w:r>
        <w:rPr>
          <w:rFonts w:hint="eastAsia"/>
        </w:rPr>
        <w:t>配置</w:t>
      </w:r>
    </w:p>
    <w:p w14:paraId="4F510B12" w14:textId="64E69535"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root@localhost ~]# ip a | grep </w:t>
      </w:r>
      <w:r w:rsidR="00A61C61">
        <w:rPr>
          <w:b/>
        </w:rPr>
        <w:t>ens33</w:t>
      </w:r>
    </w:p>
    <w:p w14:paraId="73229005" w14:textId="2B66DCE1"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2: </w:t>
      </w:r>
      <w:r w:rsidR="00A61C61">
        <w:rPr>
          <w:b/>
        </w:rPr>
        <w:t>ens33</w:t>
      </w:r>
      <w:r w:rsidRPr="00914B7F">
        <w:rPr>
          <w:b/>
        </w:rPr>
        <w:t>: &lt;BROADCAST,MULTICAST,UP,LOWER_UP&gt; mtu 1500 qdisc pfifo_fast state UP group default qlen 1000</w:t>
      </w:r>
    </w:p>
    <w:p w14:paraId="0FFC11E5" w14:textId="09EE0908"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    inet 192.168.200.112/24 brd 192.168.200.255 scope global </w:t>
      </w:r>
      <w:r w:rsidR="00A61C61">
        <w:rPr>
          <w:b/>
        </w:rPr>
        <w:t>ens33</w:t>
      </w:r>
    </w:p>
    <w:p w14:paraId="54473E41" w14:textId="3F2C5C65" w:rsidR="00993347" w:rsidRPr="00914B7F" w:rsidRDefault="00993347" w:rsidP="00CC6233">
      <w:pPr>
        <w:pBdr>
          <w:top w:val="single" w:sz="4" w:space="1" w:color="auto"/>
          <w:left w:val="single" w:sz="4" w:space="4" w:color="auto"/>
          <w:bottom w:val="single" w:sz="4" w:space="1" w:color="auto"/>
          <w:right w:val="single" w:sz="4" w:space="4" w:color="auto"/>
        </w:pBdr>
        <w:shd w:val="clear" w:color="auto" w:fill="BFBFBF" w:themeFill="background1" w:themeFillShade="BF"/>
        <w:ind w:firstLineChars="200" w:firstLine="422"/>
        <w:jc w:val="left"/>
        <w:rPr>
          <w:b/>
        </w:rPr>
      </w:pPr>
      <w:r w:rsidRPr="00914B7F">
        <w:rPr>
          <w:b/>
        </w:rPr>
        <w:t xml:space="preserve">inet </w:t>
      </w:r>
      <w:r w:rsidRPr="00CC6233">
        <w:rPr>
          <w:b/>
          <w:color w:val="FF0000"/>
        </w:rPr>
        <w:t>192.168.200.254/32</w:t>
      </w:r>
      <w:r w:rsidRPr="00914B7F">
        <w:rPr>
          <w:b/>
        </w:rPr>
        <w:t xml:space="preserve"> scope global </w:t>
      </w:r>
      <w:r w:rsidR="00A61C61">
        <w:rPr>
          <w:b/>
        </w:rPr>
        <w:t>ens33</w:t>
      </w:r>
    </w:p>
    <w:p w14:paraId="4C2C2911"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553048C4"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root@localhost ~]# tail -f /var/log/messages</w:t>
      </w:r>
    </w:p>
    <w:p w14:paraId="38646E01" w14:textId="77777777" w:rsidR="00993347" w:rsidRPr="00CC6233"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914B7F">
        <w:rPr>
          <w:b/>
        </w:rPr>
        <w:t xml:space="preserve">Feb 13 14:30:02 localhost Keepalived_vrrp[79095]: VRRP_Instance(VI_1) Entering </w:t>
      </w:r>
      <w:r w:rsidRPr="00CC6233">
        <w:rPr>
          <w:b/>
          <w:color w:val="FF0000"/>
        </w:rPr>
        <w:t>MASTER STATE</w:t>
      </w:r>
    </w:p>
    <w:p w14:paraId="7FDCFE4A"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Feb 13 14:30:02 localhost Keepalived_vrrp[79095]: VRRP_Instance(VI_1) setting protocol VIPs.</w:t>
      </w:r>
    </w:p>
    <w:p w14:paraId="5C146C98" w14:textId="181B0A9A"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Feb 13 14:30:02 localhost Keepalived_vrrp[79095]: Sending gratuitous ARP on </w:t>
      </w:r>
      <w:r w:rsidR="00A61C61">
        <w:rPr>
          <w:b/>
        </w:rPr>
        <w:t>ens33</w:t>
      </w:r>
      <w:r w:rsidRPr="00914B7F">
        <w:rPr>
          <w:b/>
        </w:rPr>
        <w:t xml:space="preserve"> for </w:t>
      </w:r>
      <w:r w:rsidRPr="00CC6233">
        <w:rPr>
          <w:b/>
          <w:color w:val="FF0000"/>
        </w:rPr>
        <w:lastRenderedPageBreak/>
        <w:t>192.168.200.254</w:t>
      </w:r>
    </w:p>
    <w:p w14:paraId="1696EC0C" w14:textId="1F90EDED"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xml:space="preserve">Feb 13 14:30:02 localhost Keepalived_vrrp[79095]: VRRP_Instance(VI_1) Sending/queueing gratuitous ARPs on </w:t>
      </w:r>
      <w:r w:rsidR="00A61C61">
        <w:rPr>
          <w:b/>
        </w:rPr>
        <w:t>ens33</w:t>
      </w:r>
      <w:r w:rsidRPr="00914B7F">
        <w:rPr>
          <w:b/>
        </w:rPr>
        <w:t xml:space="preserve"> for 192.168.200.254</w:t>
      </w:r>
    </w:p>
    <w:p w14:paraId="36EA4042" w14:textId="77777777" w:rsidR="00993347" w:rsidRPr="000420BF" w:rsidRDefault="00993347" w:rsidP="00993347"/>
    <w:p w14:paraId="53AFEAC8" w14:textId="77777777" w:rsidR="00993347" w:rsidRDefault="00993347" w:rsidP="00993347">
      <w:pPr>
        <w:pStyle w:val="ad"/>
        <w:numPr>
          <w:ilvl w:val="0"/>
          <w:numId w:val="13"/>
        </w:numPr>
        <w:ind w:firstLineChars="0"/>
      </w:pPr>
      <w:r w:rsidRPr="00D179FB">
        <w:t>在远程客户端</w:t>
      </w:r>
      <w:r>
        <w:rPr>
          <w:rFonts w:hint="eastAsia"/>
        </w:rPr>
        <w:t>测试</w:t>
      </w:r>
    </w:p>
    <w:p w14:paraId="1ECEED73" w14:textId="77777777" w:rsidR="00993347" w:rsidRDefault="00993347" w:rsidP="00993347">
      <w:r>
        <w:rPr>
          <w:rFonts w:hint="eastAsia"/>
        </w:rPr>
        <w:t>mysql</w:t>
      </w:r>
      <w:r>
        <w:rPr>
          <w:rFonts w:hint="eastAsia"/>
        </w:rPr>
        <w:t>服务器授权</w:t>
      </w:r>
    </w:p>
    <w:p w14:paraId="037812BF"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root@localhost ~]# mysql -uroot</w:t>
      </w:r>
    </w:p>
    <w:p w14:paraId="3073E52E"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MariaDB [(none)]&gt; grant all on *.* to 'root'@'192.168.200.%' identified by '123456';</w:t>
      </w:r>
    </w:p>
    <w:p w14:paraId="692BED9A"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MariaDB [(none)]&gt; flush privileges;</w:t>
      </w:r>
    </w:p>
    <w:p w14:paraId="55470942" w14:textId="77777777" w:rsidR="00993347" w:rsidRPr="00914B7F" w:rsidRDefault="00993347" w:rsidP="00993347">
      <w:r w:rsidRPr="00D179FB">
        <w:t>通过</w:t>
      </w:r>
      <w:r w:rsidRPr="00D179FB">
        <w:t>vip</w:t>
      </w:r>
      <w:r w:rsidRPr="00D179FB">
        <w:t>登陆测试</w:t>
      </w:r>
    </w:p>
    <w:p w14:paraId="213AFA6D"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root@localhost ~]# mysql -uroot -p123456 -h 192.168.200.254</w:t>
      </w:r>
    </w:p>
    <w:p w14:paraId="6EA5EC14"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Welcome to the MariaDB monitor.  Commands end with ; or \g.</w:t>
      </w:r>
    </w:p>
    <w:p w14:paraId="6E5EBC37"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Your MariaDB connection id is 5796</w:t>
      </w:r>
    </w:p>
    <w:p w14:paraId="43677B0C"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Server version: 5.5.56-MariaDB MariaDB Server</w:t>
      </w:r>
    </w:p>
    <w:p w14:paraId="73E858F1"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33A910BC"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Copyright (c) 2000, 2017, Oracle, MariaDB Corporation Ab and others.</w:t>
      </w:r>
    </w:p>
    <w:p w14:paraId="77F3C772"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5E3767BC"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Type 'help;' or '\h' for help. Type '\c' to clear the current input statement.</w:t>
      </w:r>
    </w:p>
    <w:p w14:paraId="0E9372F0"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49AD1A48"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MariaDB [(none)]&gt; show databases;</w:t>
      </w:r>
    </w:p>
    <w:p w14:paraId="10D625BC"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w:t>
      </w:r>
    </w:p>
    <w:p w14:paraId="02724E27"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Database           |</w:t>
      </w:r>
    </w:p>
    <w:p w14:paraId="762CF220"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w:t>
      </w:r>
    </w:p>
    <w:p w14:paraId="3551AC2A"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information_schema |</w:t>
      </w:r>
    </w:p>
    <w:p w14:paraId="19469F73"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mysql              |</w:t>
      </w:r>
    </w:p>
    <w:p w14:paraId="455FD099"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performance_schema |</w:t>
      </w:r>
    </w:p>
    <w:p w14:paraId="07D264E9"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test               |</w:t>
      </w:r>
    </w:p>
    <w:p w14:paraId="2D7604A1"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test01             |</w:t>
      </w:r>
    </w:p>
    <w:p w14:paraId="239C60FE"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 test02             |</w:t>
      </w:r>
    </w:p>
    <w:p w14:paraId="4141B535"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w:t>
      </w:r>
    </w:p>
    <w:p w14:paraId="10D1904B" w14:textId="77777777" w:rsidR="00993347" w:rsidRPr="00914B7F" w:rsidRDefault="00993347" w:rsidP="0099334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14B7F">
        <w:rPr>
          <w:b/>
        </w:rPr>
        <w:t>6 rows in set (0.00 sec)</w:t>
      </w:r>
    </w:p>
    <w:p w14:paraId="5141A7FC" w14:textId="77777777" w:rsidR="00FD41A1" w:rsidRDefault="00FD41A1" w:rsidP="00052417"/>
    <w:sectPr w:rsidR="00FD41A1" w:rsidSect="00E15E50">
      <w:headerReference w:type="even" r:id="rId10"/>
      <w:headerReference w:type="default" r:id="rId11"/>
      <w:footerReference w:type="default" r:id="rId12"/>
      <w:headerReference w:type="first" r:id="rId13"/>
      <w:pgSz w:w="11906" w:h="16838"/>
      <w:pgMar w:top="1440" w:right="1800" w:bottom="1440" w:left="1800" w:header="1134" w:footer="964"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E3C05" w14:textId="77777777" w:rsidR="001E75B8" w:rsidRDefault="001E75B8" w:rsidP="00052417">
      <w:r>
        <w:separator/>
      </w:r>
    </w:p>
  </w:endnote>
  <w:endnote w:type="continuationSeparator" w:id="0">
    <w:p w14:paraId="0539E9C2" w14:textId="77777777" w:rsidR="001E75B8" w:rsidRDefault="001E75B8" w:rsidP="0005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230550"/>
      <w:docPartObj>
        <w:docPartGallery w:val="Page Numbers (Bottom of Page)"/>
        <w:docPartUnique/>
      </w:docPartObj>
    </w:sdtPr>
    <w:sdtContent>
      <w:p w14:paraId="19DE3471" w14:textId="6FB340B3" w:rsidR="004D2285" w:rsidRDefault="004D2285" w:rsidP="00064E3A">
        <w:pPr>
          <w:pStyle w:val="a5"/>
        </w:pPr>
        <w:r>
          <w:t xml:space="preserve">                              </w:t>
        </w:r>
        <w:sdt>
          <w:sdtPr>
            <w:id w:val="1728636285"/>
            <w:docPartObj>
              <w:docPartGallery w:val="Page Numbers (Top of Page)"/>
              <w:docPartUnique/>
            </w:docPartObj>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50</w:t>
            </w:r>
            <w:r>
              <w:rPr>
                <w:b/>
                <w:bCs/>
                <w:sz w:val="24"/>
                <w:szCs w:val="24"/>
              </w:rPr>
              <w:fldChar w:fldCharType="end"/>
            </w:r>
          </w:sdtContent>
        </w:sdt>
      </w:p>
    </w:sdtContent>
  </w:sdt>
  <w:p w14:paraId="7C8EA1B9" w14:textId="77777777" w:rsidR="004D2285" w:rsidRDefault="004D22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142E6" w14:textId="77777777" w:rsidR="001E75B8" w:rsidRDefault="001E75B8" w:rsidP="00052417">
      <w:r>
        <w:separator/>
      </w:r>
    </w:p>
  </w:footnote>
  <w:footnote w:type="continuationSeparator" w:id="0">
    <w:p w14:paraId="6A15F652" w14:textId="77777777" w:rsidR="001E75B8" w:rsidRDefault="001E75B8" w:rsidP="00052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6224" w14:textId="77777777" w:rsidR="004D2285" w:rsidRDefault="00000000">
    <w:pPr>
      <w:pStyle w:val="a3"/>
    </w:pPr>
    <w:r>
      <w:rPr>
        <w:noProof/>
      </w:rPr>
      <w:pict w14:anchorId="3B28D3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85797" o:spid="_x0000_s1026" type="#_x0000_t136" style="position:absolute;left:0;text-align:left;margin-left:0;margin-top:0;width:493.05pt;height:92.45pt;rotation:315;z-index:-251655168;mso-position-horizontal:center;mso-position-horizontal-relative:margin;mso-position-vertical:center;mso-position-vertical-relative:margin" o:allowincell="f" fillcolor="#c9c9c9 [1942]" stroked="f">
          <v:fill opacity=".5"/>
          <v:textpath style="font-family:&quot;华文行楷&quot;;font-size:1pt" string="内部资料禁止传播"/>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304E" w14:textId="60F9F184" w:rsidR="004D2285" w:rsidRDefault="00000000" w:rsidP="00064E3A">
    <w:pPr>
      <w:pStyle w:val="a3"/>
      <w:pBdr>
        <w:bottom w:val="none" w:sz="0" w:space="0" w:color="auto"/>
      </w:pBdr>
      <w:jc w:val="both"/>
    </w:pPr>
    <w:r>
      <w:pict w14:anchorId="283C3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85798" o:spid="_x0000_s1027" type="#_x0000_t136" style="position:absolute;left:0;text-align:left;margin-left:0;margin-top:0;width:493.05pt;height:92.45pt;rotation:315;z-index:-251653120;mso-position-horizontal:center;mso-position-horizontal-relative:margin;mso-position-vertical:center;mso-position-vertical-relative:margin" o:allowincell="f" fillcolor="#c9c9c9 [1942]" stroked="f">
          <v:fill opacity=".5"/>
          <v:textpath style="font-family:&quot;华文行楷&quot;;font-size:1pt" string="内部资料禁止传播"/>
          <w10:wrap anchorx="margin" anchory="margin"/>
        </v:shape>
      </w:pict>
    </w:r>
    <w:r w:rsidR="004D2285">
      <w:rPr>
        <w:rFonts w:hint="eastAsia"/>
      </w:rPr>
      <w:t>LINUX</w:t>
    </w:r>
    <w:r w:rsidR="003971EA">
      <w:rPr>
        <w:rFonts w:hint="eastAsia"/>
      </w:rPr>
      <w:t>云计算</w:t>
    </w:r>
    <w:r w:rsidR="004D2285">
      <w:t xml:space="preserve">                                                     </w:t>
    </w:r>
    <w:r w:rsidR="004D2285">
      <w:rPr>
        <w:rFonts w:hint="eastAsia"/>
      </w:rPr>
      <w:t>人生在勤，勤则不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FE42" w14:textId="77777777" w:rsidR="004D2285" w:rsidRDefault="00000000">
    <w:pPr>
      <w:pStyle w:val="a3"/>
    </w:pPr>
    <w:r>
      <w:rPr>
        <w:noProof/>
      </w:rPr>
      <w:pict w14:anchorId="28FD2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85796" o:spid="_x0000_s1025" type="#_x0000_t136" style="position:absolute;left:0;text-align:left;margin-left:0;margin-top:0;width:493.05pt;height:92.45pt;rotation:315;z-index:-251657216;mso-position-horizontal:center;mso-position-horizontal-relative:margin;mso-position-vertical:center;mso-position-vertical-relative:margin" o:allowincell="f" fillcolor="#c9c9c9 [1942]" stroked="f">
          <v:fill opacity=".5"/>
          <v:textpath style="font-family:&quot;华文行楷&quot;;font-size:1pt" string="内部资料禁止传播"/>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18A"/>
    <w:multiLevelType w:val="hybridMultilevel"/>
    <w:tmpl w:val="2676C282"/>
    <w:lvl w:ilvl="0" w:tplc="04090001">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1" w15:restartNumberingAfterBreak="0">
    <w:nsid w:val="10F833AC"/>
    <w:multiLevelType w:val="hybridMultilevel"/>
    <w:tmpl w:val="0E947F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114CE7"/>
    <w:multiLevelType w:val="hybridMultilevel"/>
    <w:tmpl w:val="683408FA"/>
    <w:lvl w:ilvl="0" w:tplc="FAA06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B72CB6"/>
    <w:multiLevelType w:val="hybridMultilevel"/>
    <w:tmpl w:val="EBAA96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B95200"/>
    <w:multiLevelType w:val="hybridMultilevel"/>
    <w:tmpl w:val="1116C6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BB5423"/>
    <w:multiLevelType w:val="hybridMultilevel"/>
    <w:tmpl w:val="46A80B9A"/>
    <w:lvl w:ilvl="0" w:tplc="E69A5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302976"/>
    <w:multiLevelType w:val="hybridMultilevel"/>
    <w:tmpl w:val="B2723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6B422A"/>
    <w:multiLevelType w:val="hybridMultilevel"/>
    <w:tmpl w:val="75EEC9A6"/>
    <w:lvl w:ilvl="0" w:tplc="7F186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BF73DE"/>
    <w:multiLevelType w:val="hybridMultilevel"/>
    <w:tmpl w:val="DC2E6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5885659"/>
    <w:multiLevelType w:val="hybridMultilevel"/>
    <w:tmpl w:val="CB24A7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B2101B"/>
    <w:multiLevelType w:val="hybridMultilevel"/>
    <w:tmpl w:val="15861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7F90289"/>
    <w:multiLevelType w:val="hybridMultilevel"/>
    <w:tmpl w:val="BF0CC3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C612EC"/>
    <w:multiLevelType w:val="hybridMultilevel"/>
    <w:tmpl w:val="753E58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F136AA"/>
    <w:multiLevelType w:val="hybridMultilevel"/>
    <w:tmpl w:val="BCD267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1D7E34"/>
    <w:multiLevelType w:val="hybridMultilevel"/>
    <w:tmpl w:val="C5C0D6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893844"/>
    <w:multiLevelType w:val="hybridMultilevel"/>
    <w:tmpl w:val="11564E0E"/>
    <w:lvl w:ilvl="0" w:tplc="630AE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68702E"/>
    <w:multiLevelType w:val="hybridMultilevel"/>
    <w:tmpl w:val="7FA2FDDC"/>
    <w:lvl w:ilvl="0" w:tplc="BF662BB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E34CBB"/>
    <w:multiLevelType w:val="multilevel"/>
    <w:tmpl w:val="A906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8F634D"/>
    <w:multiLevelType w:val="hybridMultilevel"/>
    <w:tmpl w:val="78FC0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612E3D"/>
    <w:multiLevelType w:val="singleLevel"/>
    <w:tmpl w:val="57612E3D"/>
    <w:lvl w:ilvl="0">
      <w:start w:val="1"/>
      <w:numFmt w:val="decimal"/>
      <w:suff w:val="nothing"/>
      <w:lvlText w:val="%1、"/>
      <w:lvlJc w:val="left"/>
    </w:lvl>
  </w:abstractNum>
  <w:abstractNum w:abstractNumId="20" w15:restartNumberingAfterBreak="0">
    <w:nsid w:val="57B165DB"/>
    <w:multiLevelType w:val="hybridMultilevel"/>
    <w:tmpl w:val="24BA6912"/>
    <w:lvl w:ilvl="0" w:tplc="4320B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F431A4"/>
    <w:multiLevelType w:val="hybridMultilevel"/>
    <w:tmpl w:val="D1F666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29D40AF"/>
    <w:multiLevelType w:val="hybridMultilevel"/>
    <w:tmpl w:val="928A5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38A5527"/>
    <w:multiLevelType w:val="hybridMultilevel"/>
    <w:tmpl w:val="1F1E1F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6F03823"/>
    <w:multiLevelType w:val="hybridMultilevel"/>
    <w:tmpl w:val="B4D0FE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B717439"/>
    <w:multiLevelType w:val="hybridMultilevel"/>
    <w:tmpl w:val="58D2D3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42792703">
    <w:abstractNumId w:val="19"/>
  </w:num>
  <w:num w:numId="2" w16cid:durableId="1136491112">
    <w:abstractNumId w:val="3"/>
  </w:num>
  <w:num w:numId="3" w16cid:durableId="673188456">
    <w:abstractNumId w:val="4"/>
  </w:num>
  <w:num w:numId="4" w16cid:durableId="1015963239">
    <w:abstractNumId w:val="11"/>
  </w:num>
  <w:num w:numId="5" w16cid:durableId="294069538">
    <w:abstractNumId w:val="25"/>
  </w:num>
  <w:num w:numId="6" w16cid:durableId="1583295811">
    <w:abstractNumId w:val="12"/>
  </w:num>
  <w:num w:numId="7" w16cid:durableId="2070379248">
    <w:abstractNumId w:val="20"/>
  </w:num>
  <w:num w:numId="8" w16cid:durableId="1750036250">
    <w:abstractNumId w:val="15"/>
  </w:num>
  <w:num w:numId="9" w16cid:durableId="220025181">
    <w:abstractNumId w:val="7"/>
  </w:num>
  <w:num w:numId="10" w16cid:durableId="2092727693">
    <w:abstractNumId w:val="18"/>
  </w:num>
  <w:num w:numId="11" w16cid:durableId="1610358785">
    <w:abstractNumId w:val="24"/>
  </w:num>
  <w:num w:numId="12" w16cid:durableId="1683162551">
    <w:abstractNumId w:val="2"/>
  </w:num>
  <w:num w:numId="13" w16cid:durableId="1480994046">
    <w:abstractNumId w:val="16"/>
  </w:num>
  <w:num w:numId="14" w16cid:durableId="369308380">
    <w:abstractNumId w:val="5"/>
  </w:num>
  <w:num w:numId="15" w16cid:durableId="1146166395">
    <w:abstractNumId w:val="13"/>
  </w:num>
  <w:num w:numId="16" w16cid:durableId="1960456339">
    <w:abstractNumId w:val="1"/>
  </w:num>
  <w:num w:numId="17" w16cid:durableId="69428811">
    <w:abstractNumId w:val="23"/>
  </w:num>
  <w:num w:numId="18" w16cid:durableId="1504398249">
    <w:abstractNumId w:val="8"/>
  </w:num>
  <w:num w:numId="19" w16cid:durableId="209803996">
    <w:abstractNumId w:val="9"/>
  </w:num>
  <w:num w:numId="20" w16cid:durableId="1467161157">
    <w:abstractNumId w:val="17"/>
  </w:num>
  <w:num w:numId="21" w16cid:durableId="1154486801">
    <w:abstractNumId w:val="10"/>
  </w:num>
  <w:num w:numId="22" w16cid:durableId="1493910789">
    <w:abstractNumId w:val="21"/>
  </w:num>
  <w:num w:numId="23" w16cid:durableId="400833155">
    <w:abstractNumId w:val="22"/>
  </w:num>
  <w:num w:numId="24" w16cid:durableId="267398501">
    <w:abstractNumId w:val="14"/>
  </w:num>
  <w:num w:numId="25" w16cid:durableId="1839735811">
    <w:abstractNumId w:val="0"/>
  </w:num>
  <w:num w:numId="26" w16cid:durableId="2059745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4D"/>
    <w:rsid w:val="00052417"/>
    <w:rsid w:val="00053738"/>
    <w:rsid w:val="00064E3A"/>
    <w:rsid w:val="001004F9"/>
    <w:rsid w:val="0012444D"/>
    <w:rsid w:val="00155070"/>
    <w:rsid w:val="001643C9"/>
    <w:rsid w:val="001D24BF"/>
    <w:rsid w:val="001E75B8"/>
    <w:rsid w:val="001F4BEB"/>
    <w:rsid w:val="00241498"/>
    <w:rsid w:val="0026315F"/>
    <w:rsid w:val="00263E0A"/>
    <w:rsid w:val="002849FE"/>
    <w:rsid w:val="00311812"/>
    <w:rsid w:val="0035507F"/>
    <w:rsid w:val="0037374B"/>
    <w:rsid w:val="003971EA"/>
    <w:rsid w:val="003A69E5"/>
    <w:rsid w:val="003D24D6"/>
    <w:rsid w:val="003F4D32"/>
    <w:rsid w:val="00401FB2"/>
    <w:rsid w:val="00441C93"/>
    <w:rsid w:val="00487C7B"/>
    <w:rsid w:val="004965AE"/>
    <w:rsid w:val="004B6285"/>
    <w:rsid w:val="004D2285"/>
    <w:rsid w:val="004D7AF1"/>
    <w:rsid w:val="004E1514"/>
    <w:rsid w:val="005008F1"/>
    <w:rsid w:val="00501773"/>
    <w:rsid w:val="0051672B"/>
    <w:rsid w:val="00523EDE"/>
    <w:rsid w:val="00534ECD"/>
    <w:rsid w:val="00570646"/>
    <w:rsid w:val="00597B3B"/>
    <w:rsid w:val="005A32E9"/>
    <w:rsid w:val="005C3938"/>
    <w:rsid w:val="005D4555"/>
    <w:rsid w:val="005E1F5F"/>
    <w:rsid w:val="005F517B"/>
    <w:rsid w:val="00641D85"/>
    <w:rsid w:val="00643720"/>
    <w:rsid w:val="00670DB9"/>
    <w:rsid w:val="00673471"/>
    <w:rsid w:val="006938D2"/>
    <w:rsid w:val="006E7ABB"/>
    <w:rsid w:val="006F16D3"/>
    <w:rsid w:val="0075742C"/>
    <w:rsid w:val="007D2B70"/>
    <w:rsid w:val="007F547D"/>
    <w:rsid w:val="00820983"/>
    <w:rsid w:val="00837EED"/>
    <w:rsid w:val="00845DC5"/>
    <w:rsid w:val="008560ED"/>
    <w:rsid w:val="00885B91"/>
    <w:rsid w:val="008C44B4"/>
    <w:rsid w:val="00903630"/>
    <w:rsid w:val="00950B2B"/>
    <w:rsid w:val="00972FA0"/>
    <w:rsid w:val="0098550F"/>
    <w:rsid w:val="00993347"/>
    <w:rsid w:val="00996A00"/>
    <w:rsid w:val="00997729"/>
    <w:rsid w:val="009E41CD"/>
    <w:rsid w:val="009F4B69"/>
    <w:rsid w:val="00A06D0F"/>
    <w:rsid w:val="00A166AE"/>
    <w:rsid w:val="00A455CB"/>
    <w:rsid w:val="00A61C61"/>
    <w:rsid w:val="00A64673"/>
    <w:rsid w:val="00A704B4"/>
    <w:rsid w:val="00A87242"/>
    <w:rsid w:val="00A96A02"/>
    <w:rsid w:val="00B62DCA"/>
    <w:rsid w:val="00B92C2D"/>
    <w:rsid w:val="00B9554D"/>
    <w:rsid w:val="00BA2EE1"/>
    <w:rsid w:val="00BA47D8"/>
    <w:rsid w:val="00C1587D"/>
    <w:rsid w:val="00C403F3"/>
    <w:rsid w:val="00C75727"/>
    <w:rsid w:val="00C95334"/>
    <w:rsid w:val="00CC6233"/>
    <w:rsid w:val="00CD525F"/>
    <w:rsid w:val="00D0287A"/>
    <w:rsid w:val="00D05EF7"/>
    <w:rsid w:val="00D0753C"/>
    <w:rsid w:val="00D077BD"/>
    <w:rsid w:val="00D25300"/>
    <w:rsid w:val="00D55B65"/>
    <w:rsid w:val="00D67680"/>
    <w:rsid w:val="00D94AA6"/>
    <w:rsid w:val="00DC639E"/>
    <w:rsid w:val="00DD0036"/>
    <w:rsid w:val="00E03274"/>
    <w:rsid w:val="00E13499"/>
    <w:rsid w:val="00E15E50"/>
    <w:rsid w:val="00E16104"/>
    <w:rsid w:val="00E71A3A"/>
    <w:rsid w:val="00EA54EE"/>
    <w:rsid w:val="00F170D0"/>
    <w:rsid w:val="00F4193C"/>
    <w:rsid w:val="00F45A3E"/>
    <w:rsid w:val="00F60115"/>
    <w:rsid w:val="00F66BB2"/>
    <w:rsid w:val="00FD41A1"/>
    <w:rsid w:val="00FE0256"/>
    <w:rsid w:val="00FF0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9B91C"/>
  <w15:chartTrackingRefBased/>
  <w15:docId w15:val="{3DE14338-20F5-4722-AB9D-F5F4996D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417"/>
    <w:pPr>
      <w:widowControl w:val="0"/>
      <w:jc w:val="both"/>
    </w:pPr>
  </w:style>
  <w:style w:type="paragraph" w:styleId="1">
    <w:name w:val="heading 1"/>
    <w:basedOn w:val="a"/>
    <w:next w:val="a"/>
    <w:link w:val="10"/>
    <w:uiPriority w:val="9"/>
    <w:qFormat/>
    <w:rsid w:val="000524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24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241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524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70D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4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52417"/>
    <w:rPr>
      <w:sz w:val="18"/>
      <w:szCs w:val="18"/>
    </w:rPr>
  </w:style>
  <w:style w:type="paragraph" w:styleId="a5">
    <w:name w:val="footer"/>
    <w:basedOn w:val="a"/>
    <w:link w:val="a6"/>
    <w:uiPriority w:val="99"/>
    <w:unhideWhenUsed/>
    <w:rsid w:val="00052417"/>
    <w:pPr>
      <w:tabs>
        <w:tab w:val="center" w:pos="4153"/>
        <w:tab w:val="right" w:pos="8306"/>
      </w:tabs>
      <w:snapToGrid w:val="0"/>
      <w:jc w:val="left"/>
    </w:pPr>
    <w:rPr>
      <w:sz w:val="18"/>
      <w:szCs w:val="18"/>
    </w:rPr>
  </w:style>
  <w:style w:type="character" w:customStyle="1" w:styleId="a6">
    <w:name w:val="页脚 字符"/>
    <w:basedOn w:val="a0"/>
    <w:link w:val="a5"/>
    <w:uiPriority w:val="99"/>
    <w:rsid w:val="00052417"/>
    <w:rPr>
      <w:sz w:val="18"/>
      <w:szCs w:val="18"/>
    </w:rPr>
  </w:style>
  <w:style w:type="character" w:customStyle="1" w:styleId="10">
    <w:name w:val="标题 1 字符"/>
    <w:basedOn w:val="a0"/>
    <w:link w:val="1"/>
    <w:uiPriority w:val="9"/>
    <w:rsid w:val="00052417"/>
    <w:rPr>
      <w:b/>
      <w:bCs/>
      <w:kern w:val="44"/>
      <w:sz w:val="44"/>
      <w:szCs w:val="44"/>
    </w:rPr>
  </w:style>
  <w:style w:type="character" w:customStyle="1" w:styleId="20">
    <w:name w:val="标题 2 字符"/>
    <w:basedOn w:val="a0"/>
    <w:link w:val="2"/>
    <w:uiPriority w:val="9"/>
    <w:rsid w:val="000524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2417"/>
    <w:rPr>
      <w:b/>
      <w:bCs/>
      <w:sz w:val="32"/>
      <w:szCs w:val="32"/>
    </w:rPr>
  </w:style>
  <w:style w:type="character" w:customStyle="1" w:styleId="40">
    <w:name w:val="标题 4 字符"/>
    <w:basedOn w:val="a0"/>
    <w:link w:val="4"/>
    <w:uiPriority w:val="9"/>
    <w:rsid w:val="00052417"/>
    <w:rPr>
      <w:rFonts w:asciiTheme="majorHAnsi" w:eastAsiaTheme="majorEastAsia" w:hAnsiTheme="majorHAnsi" w:cstheme="majorBidi"/>
      <w:b/>
      <w:bCs/>
      <w:sz w:val="28"/>
      <w:szCs w:val="28"/>
    </w:rPr>
  </w:style>
  <w:style w:type="paragraph" w:styleId="TOC3">
    <w:name w:val="toc 3"/>
    <w:basedOn w:val="a"/>
    <w:next w:val="a"/>
    <w:uiPriority w:val="39"/>
    <w:unhideWhenUsed/>
    <w:rsid w:val="00052417"/>
    <w:pPr>
      <w:ind w:left="420"/>
      <w:jc w:val="left"/>
    </w:pPr>
    <w:rPr>
      <w:i/>
      <w:iCs/>
      <w:sz w:val="20"/>
      <w:szCs w:val="20"/>
    </w:rPr>
  </w:style>
  <w:style w:type="paragraph" w:styleId="TOC1">
    <w:name w:val="toc 1"/>
    <w:basedOn w:val="a"/>
    <w:next w:val="a"/>
    <w:uiPriority w:val="39"/>
    <w:unhideWhenUsed/>
    <w:rsid w:val="00052417"/>
    <w:pPr>
      <w:spacing w:before="120" w:after="120"/>
      <w:jc w:val="left"/>
    </w:pPr>
    <w:rPr>
      <w:b/>
      <w:bCs/>
      <w:caps/>
      <w:sz w:val="20"/>
      <w:szCs w:val="20"/>
    </w:rPr>
  </w:style>
  <w:style w:type="paragraph" w:styleId="TOC4">
    <w:name w:val="toc 4"/>
    <w:basedOn w:val="a"/>
    <w:next w:val="a"/>
    <w:uiPriority w:val="39"/>
    <w:unhideWhenUsed/>
    <w:qFormat/>
    <w:rsid w:val="00052417"/>
    <w:pPr>
      <w:ind w:left="630"/>
      <w:jc w:val="left"/>
    </w:pPr>
    <w:rPr>
      <w:sz w:val="18"/>
      <w:szCs w:val="18"/>
    </w:rPr>
  </w:style>
  <w:style w:type="paragraph" w:styleId="TOC2">
    <w:name w:val="toc 2"/>
    <w:basedOn w:val="a"/>
    <w:next w:val="a"/>
    <w:uiPriority w:val="39"/>
    <w:unhideWhenUsed/>
    <w:qFormat/>
    <w:rsid w:val="00052417"/>
    <w:pPr>
      <w:ind w:left="210"/>
      <w:jc w:val="left"/>
    </w:pPr>
    <w:rPr>
      <w:smallCaps/>
      <w:sz w:val="20"/>
      <w:szCs w:val="20"/>
    </w:rPr>
  </w:style>
  <w:style w:type="character" w:styleId="a7">
    <w:name w:val="Hyperlink"/>
    <w:basedOn w:val="a0"/>
    <w:uiPriority w:val="99"/>
    <w:unhideWhenUsed/>
    <w:rsid w:val="00052417"/>
    <w:rPr>
      <w:color w:val="0563C1" w:themeColor="hyperlink"/>
      <w:u w:val="single"/>
    </w:rPr>
  </w:style>
  <w:style w:type="table" w:styleId="a8">
    <w:name w:val="Table Grid"/>
    <w:basedOn w:val="a1"/>
    <w:uiPriority w:val="59"/>
    <w:qFormat/>
    <w:rsid w:val="000524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qFormat/>
    <w:rsid w:val="00052417"/>
    <w:rPr>
      <w:kern w:val="0"/>
      <w:sz w:val="20"/>
      <w:szCs w:val="20"/>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9">
    <w:name w:val="Title"/>
    <w:basedOn w:val="a"/>
    <w:next w:val="a"/>
    <w:link w:val="aa"/>
    <w:uiPriority w:val="10"/>
    <w:qFormat/>
    <w:rsid w:val="00670DB9"/>
    <w:pPr>
      <w:spacing w:before="240" w:after="60"/>
      <w:jc w:val="center"/>
      <w:outlineLvl w:val="0"/>
    </w:pPr>
    <w:rPr>
      <w:rFonts w:asciiTheme="majorHAnsi" w:eastAsia="宋体" w:hAnsiTheme="majorHAnsi" w:cstheme="majorBidi"/>
      <w:b/>
      <w:bCs/>
      <w:sz w:val="32"/>
      <w:szCs w:val="32"/>
    </w:rPr>
  </w:style>
  <w:style w:type="character" w:customStyle="1" w:styleId="aa">
    <w:name w:val="标题 字符"/>
    <w:basedOn w:val="a0"/>
    <w:link w:val="a9"/>
    <w:uiPriority w:val="10"/>
    <w:rsid w:val="00670DB9"/>
    <w:rPr>
      <w:rFonts w:asciiTheme="majorHAnsi" w:eastAsia="宋体" w:hAnsiTheme="majorHAnsi" w:cstheme="majorBidi"/>
      <w:b/>
      <w:bCs/>
      <w:sz w:val="32"/>
      <w:szCs w:val="32"/>
    </w:rPr>
  </w:style>
  <w:style w:type="paragraph" w:styleId="ab">
    <w:name w:val="Subtitle"/>
    <w:basedOn w:val="a"/>
    <w:next w:val="a"/>
    <w:link w:val="ac"/>
    <w:uiPriority w:val="11"/>
    <w:qFormat/>
    <w:rsid w:val="00670DB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670DB9"/>
    <w:rPr>
      <w:rFonts w:asciiTheme="majorHAnsi" w:eastAsia="宋体" w:hAnsiTheme="majorHAnsi" w:cstheme="majorBidi"/>
      <w:b/>
      <w:bCs/>
      <w:kern w:val="28"/>
      <w:sz w:val="32"/>
      <w:szCs w:val="32"/>
    </w:rPr>
  </w:style>
  <w:style w:type="character" w:customStyle="1" w:styleId="50">
    <w:name w:val="标题 5 字符"/>
    <w:basedOn w:val="a0"/>
    <w:link w:val="5"/>
    <w:uiPriority w:val="9"/>
    <w:rsid w:val="00670DB9"/>
    <w:rPr>
      <w:b/>
      <w:bCs/>
      <w:sz w:val="28"/>
      <w:szCs w:val="28"/>
    </w:rPr>
  </w:style>
  <w:style w:type="paragraph" w:styleId="TOC5">
    <w:name w:val="toc 5"/>
    <w:basedOn w:val="a"/>
    <w:next w:val="a"/>
    <w:autoRedefine/>
    <w:uiPriority w:val="39"/>
    <w:unhideWhenUsed/>
    <w:rsid w:val="00670DB9"/>
    <w:pPr>
      <w:ind w:leftChars="800" w:left="1680"/>
    </w:pPr>
  </w:style>
  <w:style w:type="table" w:styleId="4-1">
    <w:name w:val="Grid Table 4 Accent 1"/>
    <w:basedOn w:val="a1"/>
    <w:uiPriority w:val="49"/>
    <w:rsid w:val="00C403F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Plain Table 1"/>
    <w:basedOn w:val="a1"/>
    <w:uiPriority w:val="41"/>
    <w:rsid w:val="00C403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List Table 5 Dark Accent 3"/>
    <w:basedOn w:val="a1"/>
    <w:uiPriority w:val="50"/>
    <w:rsid w:val="004965A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TML">
    <w:name w:val="HTML Preformatted"/>
    <w:basedOn w:val="a"/>
    <w:link w:val="HTML0"/>
    <w:uiPriority w:val="99"/>
    <w:unhideWhenUsed/>
    <w:qFormat/>
    <w:rsid w:val="00E15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15E50"/>
    <w:rPr>
      <w:rFonts w:ascii="宋体" w:eastAsia="宋体" w:hAnsi="宋体" w:cs="宋体"/>
      <w:kern w:val="0"/>
      <w:sz w:val="24"/>
      <w:szCs w:val="24"/>
    </w:rPr>
  </w:style>
  <w:style w:type="paragraph" w:styleId="ad">
    <w:name w:val="List Paragraph"/>
    <w:basedOn w:val="a"/>
    <w:uiPriority w:val="34"/>
    <w:qFormat/>
    <w:rsid w:val="00993347"/>
    <w:pPr>
      <w:ind w:firstLineChars="200" w:firstLine="420"/>
    </w:pPr>
  </w:style>
  <w:style w:type="paragraph" w:styleId="ae">
    <w:name w:val="Normal (Web)"/>
    <w:basedOn w:val="a"/>
    <w:uiPriority w:val="99"/>
    <w:unhideWhenUsed/>
    <w:rsid w:val="00993347"/>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22"/>
    <w:qFormat/>
    <w:rsid w:val="00993347"/>
    <w:rPr>
      <w:b/>
      <w:bCs/>
    </w:rPr>
  </w:style>
  <w:style w:type="paragraph" w:styleId="af0">
    <w:name w:val="Balloon Text"/>
    <w:basedOn w:val="a"/>
    <w:link w:val="af1"/>
    <w:uiPriority w:val="99"/>
    <w:semiHidden/>
    <w:unhideWhenUsed/>
    <w:rsid w:val="00993347"/>
    <w:rPr>
      <w:sz w:val="18"/>
      <w:szCs w:val="18"/>
    </w:rPr>
  </w:style>
  <w:style w:type="character" w:customStyle="1" w:styleId="af1">
    <w:name w:val="批注框文本 字符"/>
    <w:basedOn w:val="a0"/>
    <w:link w:val="af0"/>
    <w:uiPriority w:val="99"/>
    <w:semiHidden/>
    <w:rsid w:val="00993347"/>
    <w:rPr>
      <w:sz w:val="18"/>
      <w:szCs w:val="18"/>
    </w:rPr>
  </w:style>
  <w:style w:type="character" w:customStyle="1" w:styleId="12">
    <w:name w:val="未处理的提及1"/>
    <w:basedOn w:val="a0"/>
    <w:uiPriority w:val="99"/>
    <w:semiHidden/>
    <w:unhideWhenUsed/>
    <w:rsid w:val="00993347"/>
    <w:rPr>
      <w:color w:val="605E5C"/>
      <w:shd w:val="clear" w:color="auto" w:fill="E1DFDD"/>
    </w:rPr>
  </w:style>
  <w:style w:type="table" w:styleId="-5">
    <w:name w:val="Light List Accent 5"/>
    <w:basedOn w:val="a1"/>
    <w:uiPriority w:val="61"/>
    <w:rsid w:val="004D7AF1"/>
    <w:rPr>
      <w:rFonts w:ascii="Times New Roman" w:eastAsia="宋体" w:hAnsi="Times New Roman" w:cs="Times New Roman"/>
      <w:kern w:val="0"/>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39493">
      <w:bodyDiv w:val="1"/>
      <w:marLeft w:val="0"/>
      <w:marRight w:val="0"/>
      <w:marTop w:val="0"/>
      <w:marBottom w:val="0"/>
      <w:divBdr>
        <w:top w:val="none" w:sz="0" w:space="0" w:color="auto"/>
        <w:left w:val="none" w:sz="0" w:space="0" w:color="auto"/>
        <w:bottom w:val="none" w:sz="0" w:space="0" w:color="auto"/>
        <w:right w:val="none" w:sz="0" w:space="0" w:color="auto"/>
      </w:divBdr>
    </w:div>
    <w:div w:id="1642073851">
      <w:bodyDiv w:val="1"/>
      <w:marLeft w:val="0"/>
      <w:marRight w:val="0"/>
      <w:marTop w:val="0"/>
      <w:marBottom w:val="0"/>
      <w:divBdr>
        <w:top w:val="none" w:sz="0" w:space="0" w:color="auto"/>
        <w:left w:val="none" w:sz="0" w:space="0" w:color="auto"/>
        <w:bottom w:val="none" w:sz="0" w:space="0" w:color="auto"/>
        <w:right w:val="none" w:sz="0" w:space="0" w:color="auto"/>
      </w:divBdr>
    </w:div>
    <w:div w:id="177250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FB8BC-B290-446E-A7C4-CA1631EB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2</Pages>
  <Words>2110</Words>
  <Characters>12033</Characters>
  <Application>Microsoft Office Word</Application>
  <DocSecurity>0</DocSecurity>
  <Lines>100</Lines>
  <Paragraphs>28</Paragraphs>
  <ScaleCrop>false</ScaleCrop>
  <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Liang Fang</dc:creator>
  <cp:keywords/>
  <dc:description/>
  <cp:lastModifiedBy>257536714@qq.com</cp:lastModifiedBy>
  <cp:revision>15</cp:revision>
  <dcterms:created xsi:type="dcterms:W3CDTF">2022-02-14T09:44:00Z</dcterms:created>
  <dcterms:modified xsi:type="dcterms:W3CDTF">2023-04-07T03:02:00Z</dcterms:modified>
</cp:coreProperties>
</file>